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3F8CF" w14:textId="11193AC7" w:rsidR="0076734B" w:rsidRPr="00770C57" w:rsidRDefault="00651176" w:rsidP="000033B4">
      <w:pPr>
        <w:ind w:left="326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401D2">
        <w:rPr>
          <w:rFonts w:ascii="Arial" w:hAnsi="Arial" w:cs="Arial"/>
          <w:b/>
        </w:rPr>
        <w:t xml:space="preserve">                                                                                      </w:t>
      </w:r>
      <w:r w:rsidR="0076734B" w:rsidRPr="00770C57">
        <w:rPr>
          <w:rFonts w:ascii="Arial" w:hAnsi="Arial" w:cs="Arial"/>
          <w:b/>
        </w:rPr>
        <w:t>Załącznik nr 1</w:t>
      </w:r>
    </w:p>
    <w:p w14:paraId="2B0CCC68" w14:textId="77777777" w:rsidR="0076734B" w:rsidRPr="00770C57" w:rsidRDefault="0076734B" w:rsidP="0076734B">
      <w:pPr>
        <w:rPr>
          <w:rFonts w:ascii="Arial" w:hAnsi="Arial" w:cs="Arial"/>
        </w:rPr>
      </w:pPr>
    </w:p>
    <w:p w14:paraId="250A75E5" w14:textId="20926C7E" w:rsidR="0076734B" w:rsidRDefault="00260358" w:rsidP="0076734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Z </w:t>
      </w:r>
      <w:r w:rsidR="0076734B" w:rsidRPr="00770C57">
        <w:rPr>
          <w:rFonts w:ascii="Arial" w:hAnsi="Arial" w:cs="Arial"/>
          <w:b/>
        </w:rPr>
        <w:t>OFERT</w:t>
      </w:r>
      <w:r>
        <w:rPr>
          <w:rFonts w:ascii="Arial" w:hAnsi="Arial" w:cs="Arial"/>
          <w:b/>
        </w:rPr>
        <w:t>Y</w:t>
      </w:r>
    </w:p>
    <w:p w14:paraId="2C58EFF9" w14:textId="77777777" w:rsidR="00287531" w:rsidRPr="00770C57" w:rsidRDefault="00287531" w:rsidP="0076734B">
      <w:pPr>
        <w:spacing w:line="360" w:lineRule="auto"/>
        <w:jc w:val="center"/>
        <w:rPr>
          <w:rFonts w:ascii="Arial" w:hAnsi="Arial" w:cs="Arial"/>
          <w:b/>
        </w:rPr>
      </w:pPr>
    </w:p>
    <w:p w14:paraId="531CC1B4" w14:textId="6BE34192" w:rsidR="00E41BF5" w:rsidRDefault="0076734B" w:rsidP="0076734B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przetargu, </w:t>
      </w:r>
      <w:r w:rsidRPr="006A4425">
        <w:rPr>
          <w:rFonts w:ascii="Arial" w:hAnsi="Arial" w:cs="Arial"/>
        </w:rPr>
        <w:t xml:space="preserve">którego przedmiotem </w:t>
      </w:r>
      <w:bookmarkStart w:id="0" w:name="_Hlk40960457"/>
      <w:bookmarkStart w:id="1" w:name="_Hlk42245528"/>
      <w:r w:rsidR="00785CE3">
        <w:rPr>
          <w:rFonts w:ascii="Arial" w:hAnsi="Arial" w:cs="Arial"/>
        </w:rPr>
        <w:t>jest</w:t>
      </w:r>
      <w:r w:rsidR="00E41BF5" w:rsidRPr="00E41BF5">
        <w:rPr>
          <w:rFonts w:ascii="Arial" w:hAnsi="Arial" w:cs="Arial"/>
        </w:rPr>
        <w:t xml:space="preserve"> </w:t>
      </w:r>
      <w:bookmarkEnd w:id="0"/>
      <w:r w:rsidR="007507D6">
        <w:rPr>
          <w:rFonts w:ascii="Arial" w:hAnsi="Arial" w:cs="Arial"/>
        </w:rPr>
        <w:t>dostawa</w:t>
      </w:r>
      <w:r w:rsidR="00785CE3" w:rsidRPr="00785CE3">
        <w:rPr>
          <w:rFonts w:ascii="Arial" w:hAnsi="Arial" w:cs="Arial"/>
        </w:rPr>
        <w:t xml:space="preserve"> fabrycznie nowego pojazdu specjalistycznego przeznaczonego do czyszczenia kanalizacji sanitarnej i burzowej</w:t>
      </w:r>
      <w:bookmarkEnd w:id="1"/>
    </w:p>
    <w:p w14:paraId="0F0D9B6D" w14:textId="16835A7A" w:rsidR="0076734B" w:rsidRPr="00633F32" w:rsidRDefault="00F4147B" w:rsidP="007673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nak postęp. </w:t>
      </w:r>
      <w:r w:rsidR="0076734B">
        <w:rPr>
          <w:rFonts w:ascii="Arial" w:hAnsi="Arial" w:cs="Arial"/>
        </w:rPr>
        <w:t>PZS-</w:t>
      </w:r>
      <w:r w:rsidR="0029610D">
        <w:rPr>
          <w:rFonts w:ascii="Arial" w:hAnsi="Arial" w:cs="Arial"/>
        </w:rPr>
        <w:t>0</w:t>
      </w:r>
      <w:r w:rsidR="00785CE3">
        <w:rPr>
          <w:rFonts w:ascii="Arial" w:hAnsi="Arial" w:cs="Arial"/>
        </w:rPr>
        <w:t>8</w:t>
      </w:r>
      <w:r w:rsidR="0076734B" w:rsidRPr="00633F32">
        <w:rPr>
          <w:rFonts w:ascii="Arial" w:hAnsi="Arial" w:cs="Arial"/>
        </w:rPr>
        <w:t>/20</w:t>
      </w:r>
      <w:r w:rsidR="0076734B">
        <w:rPr>
          <w:rFonts w:ascii="Arial" w:hAnsi="Arial" w:cs="Arial"/>
        </w:rPr>
        <w:t>20</w:t>
      </w:r>
      <w:r w:rsidR="0076734B" w:rsidRPr="00633F32">
        <w:rPr>
          <w:rFonts w:ascii="Arial" w:hAnsi="Arial" w:cs="Arial"/>
        </w:rPr>
        <w:t>/Z</w:t>
      </w:r>
      <w:r w:rsidR="00785CE3">
        <w:rPr>
          <w:rFonts w:ascii="Arial" w:hAnsi="Arial" w:cs="Arial"/>
        </w:rPr>
        <w:t>WK</w:t>
      </w:r>
    </w:p>
    <w:p w14:paraId="45494B7F" w14:textId="77777777" w:rsidR="0076734B" w:rsidRPr="00770C57" w:rsidRDefault="0076734B" w:rsidP="0076734B">
      <w:pPr>
        <w:spacing w:line="360" w:lineRule="auto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dane Wykonawcy:</w:t>
      </w:r>
    </w:p>
    <w:p w14:paraId="27E23056" w14:textId="77777777" w:rsidR="0076734B" w:rsidRPr="00770C57" w:rsidRDefault="0076734B" w:rsidP="0076734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zwa ………………………………………………………………………………………………………………………</w:t>
      </w:r>
    </w:p>
    <w:p w14:paraId="2B652DFB" w14:textId="77777777" w:rsidR="0076734B" w:rsidRPr="00B82DAA" w:rsidRDefault="0076734B" w:rsidP="0076734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iedziba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ab/>
        <w:t>nr telefonu/faxu 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lang w:val="de-DE"/>
        </w:rPr>
        <w:t>e-mail ………………………………………………………………………………………………………………………</w:t>
      </w:r>
    </w:p>
    <w:p w14:paraId="63A1CEBF" w14:textId="77777777" w:rsidR="0076734B" w:rsidRDefault="0076734B" w:rsidP="0076734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NIP ………………………………………………………………………………………………………………………… </w:t>
      </w:r>
      <w:r>
        <w:rPr>
          <w:rFonts w:ascii="Arial" w:hAnsi="Arial" w:cs="Arial"/>
          <w:sz w:val="20"/>
          <w:lang w:val="de-DE"/>
        </w:rPr>
        <w:tab/>
        <w:t>REGON …………………………………………………………………………………………………………………… KRS ………………………………………………………………………………………………………………………..</w:t>
      </w:r>
    </w:p>
    <w:p w14:paraId="25AEDD83" w14:textId="77777777" w:rsidR="00260358" w:rsidRDefault="00260358" w:rsidP="00260358">
      <w:pPr>
        <w:pStyle w:val="Tekstpodstawowy"/>
        <w:tabs>
          <w:tab w:val="right" w:pos="1985"/>
          <w:tab w:val="left" w:pos="2127"/>
          <w:tab w:val="left" w:leader="dot" w:pos="9639"/>
        </w:tabs>
        <w:spacing w:after="120"/>
        <w:rPr>
          <w:rFonts w:ascii="Arial" w:hAnsi="Arial" w:cs="Arial"/>
          <w:sz w:val="20"/>
        </w:rPr>
      </w:pPr>
      <w:r w:rsidRPr="008F028F">
        <w:rPr>
          <w:rFonts w:ascii="Arial" w:hAnsi="Arial" w:cs="Arial"/>
          <w:sz w:val="20"/>
        </w:rPr>
        <w:t>uprawnione do reprezentacji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</w:t>
      </w:r>
    </w:p>
    <w:p w14:paraId="3446C28A" w14:textId="70259D5A" w:rsidR="00260358" w:rsidRDefault="00260358" w:rsidP="00260358">
      <w:pPr>
        <w:pStyle w:val="Tekstpodstawowy"/>
        <w:tabs>
          <w:tab w:val="right" w:pos="1985"/>
          <w:tab w:val="left" w:pos="2127"/>
          <w:tab w:val="left" w:leader="dot" w:pos="9639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dzaj Wykonawcy </w:t>
      </w:r>
      <w:r>
        <w:rPr>
          <w:rFonts w:ascii="Arial" w:hAnsi="Arial" w:cs="Arial"/>
          <w:sz w:val="20"/>
        </w:rPr>
        <w:tab/>
        <w:t xml:space="preserve">  </w:t>
      </w:r>
      <w:r w:rsidRPr="007B0FAC">
        <w:rPr>
          <w:rFonts w:ascii="Arial" w:hAnsi="Arial" w:cs="Arial"/>
          <w:b/>
          <w:sz w:val="20"/>
        </w:rPr>
        <w:t>mały/</w:t>
      </w:r>
      <w:r w:rsidRPr="00D31970">
        <w:rPr>
          <w:rFonts w:ascii="Arial" w:hAnsi="Arial" w:cs="Arial"/>
          <w:b/>
          <w:sz w:val="20"/>
        </w:rPr>
        <w:t>średni/duży</w:t>
      </w:r>
      <w:r w:rsidRPr="00D31970">
        <w:rPr>
          <w:rFonts w:ascii="Arial" w:hAnsi="Arial" w:cs="Arial"/>
          <w:sz w:val="20"/>
        </w:rPr>
        <w:t xml:space="preserve"> </w:t>
      </w:r>
      <w:r w:rsidR="004F1861" w:rsidRPr="00D31970">
        <w:rPr>
          <w:rFonts w:ascii="Arial" w:hAnsi="Arial" w:cs="Arial"/>
          <w:b/>
          <w:bCs/>
          <w:sz w:val="20"/>
        </w:rPr>
        <w:t xml:space="preserve">przedsiębiorca </w:t>
      </w:r>
      <w:r w:rsidRPr="00D31970">
        <w:rPr>
          <w:rFonts w:ascii="Arial" w:hAnsi="Arial" w:cs="Arial"/>
          <w:sz w:val="20"/>
        </w:rPr>
        <w:t>(zaznaczyć</w:t>
      </w:r>
      <w:r>
        <w:rPr>
          <w:rFonts w:ascii="Arial" w:hAnsi="Arial" w:cs="Arial"/>
          <w:sz w:val="20"/>
        </w:rPr>
        <w:t xml:space="preserve"> właściwe).</w:t>
      </w:r>
    </w:p>
    <w:p w14:paraId="51856A0D" w14:textId="77777777" w:rsidR="0076734B" w:rsidRPr="00130E94" w:rsidRDefault="0076734B" w:rsidP="0076734B">
      <w:pPr>
        <w:spacing w:line="360" w:lineRule="auto"/>
        <w:jc w:val="both"/>
        <w:rPr>
          <w:rFonts w:ascii="Arial" w:hAnsi="Arial" w:cs="Arial"/>
        </w:rPr>
      </w:pPr>
    </w:p>
    <w:p w14:paraId="06424773" w14:textId="4CC0863B" w:rsidR="0076734B" w:rsidRPr="00770C57" w:rsidRDefault="0076734B" w:rsidP="00B70E5F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1.</w:t>
      </w:r>
      <w:r w:rsidRPr="00770C57">
        <w:rPr>
          <w:rFonts w:ascii="Arial" w:hAnsi="Arial" w:cs="Arial"/>
          <w:sz w:val="20"/>
        </w:rPr>
        <w:tab/>
        <w:t xml:space="preserve">Nawiązując do ogłoszenia o przetargu oferujemy wykonanie zamówienia zgodnie </w:t>
      </w:r>
      <w:r>
        <w:rPr>
          <w:rFonts w:ascii="Arial" w:hAnsi="Arial" w:cs="Arial"/>
          <w:sz w:val="20"/>
        </w:rPr>
        <w:t>z </w:t>
      </w:r>
      <w:r w:rsidRPr="00770C57">
        <w:rPr>
          <w:rFonts w:ascii="Arial" w:hAnsi="Arial" w:cs="Arial"/>
          <w:sz w:val="20"/>
        </w:rPr>
        <w:t xml:space="preserve">wymaganiami opisanymi w specyfikacji istotnych warunków zamówienia </w:t>
      </w:r>
      <w:r w:rsidR="008368FA">
        <w:rPr>
          <w:rFonts w:ascii="Arial" w:hAnsi="Arial" w:cs="Arial"/>
          <w:sz w:val="20"/>
        </w:rPr>
        <w:t>na następujących warunkach</w:t>
      </w:r>
      <w:r w:rsidRPr="00770C57">
        <w:rPr>
          <w:rFonts w:ascii="Arial" w:hAnsi="Arial" w:cs="Arial"/>
          <w:sz w:val="20"/>
        </w:rPr>
        <w:t>:</w:t>
      </w:r>
    </w:p>
    <w:p w14:paraId="37BBA845" w14:textId="77777777" w:rsidR="0076734B" w:rsidRPr="00770C57" w:rsidRDefault="0076734B" w:rsidP="0076734B">
      <w:pPr>
        <w:pStyle w:val="Tekstpodstawowy"/>
        <w:tabs>
          <w:tab w:val="left" w:pos="2127"/>
        </w:tabs>
        <w:spacing w:line="276" w:lineRule="auto"/>
        <w:ind w:left="851"/>
        <w:rPr>
          <w:rFonts w:ascii="Arial" w:hAnsi="Arial" w:cs="Arial"/>
          <w:sz w:val="20"/>
        </w:rPr>
      </w:pPr>
    </w:p>
    <w:p w14:paraId="5BA24BD5" w14:textId="77777777" w:rsidR="00785CE3" w:rsidRPr="00802EB8" w:rsidRDefault="00785CE3" w:rsidP="001F56B9">
      <w:pPr>
        <w:pStyle w:val="Tekstpodstawowywcity"/>
        <w:numPr>
          <w:ilvl w:val="0"/>
          <w:numId w:val="20"/>
        </w:numPr>
        <w:tabs>
          <w:tab w:val="left" w:pos="426"/>
          <w:tab w:val="left" w:pos="567"/>
          <w:tab w:val="left" w:pos="851"/>
          <w:tab w:val="left" w:pos="1701"/>
          <w:tab w:val="left" w:pos="4111"/>
          <w:tab w:val="left" w:pos="9184"/>
        </w:tabs>
        <w:spacing w:line="360" w:lineRule="auto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: </w:t>
      </w:r>
    </w:p>
    <w:p w14:paraId="56DB1DC8" w14:textId="7EC51ED5" w:rsidR="008368FA" w:rsidRPr="008368FA" w:rsidRDefault="008368FA" w:rsidP="008368FA">
      <w:pPr>
        <w:pStyle w:val="Akapitzlist"/>
        <w:tabs>
          <w:tab w:val="left" w:pos="1276"/>
          <w:tab w:val="left" w:leader="dot" w:pos="9184"/>
        </w:tabs>
        <w:spacing w:line="360" w:lineRule="auto"/>
        <w:ind w:left="1004"/>
        <w:jc w:val="both"/>
        <w:rPr>
          <w:rFonts w:ascii="Arial" w:hAnsi="Arial" w:cs="Arial"/>
          <w:lang w:eastAsia="x-none"/>
        </w:rPr>
      </w:pPr>
      <w:r w:rsidRPr="008368FA">
        <w:rPr>
          <w:rFonts w:ascii="Arial" w:hAnsi="Arial" w:cs="Arial"/>
          <w:u w:val="single"/>
          <w:lang w:val="x-none" w:eastAsia="x-none"/>
        </w:rPr>
        <w:t>Cena oferty brutto</w:t>
      </w:r>
      <w:r w:rsidRPr="008368FA">
        <w:rPr>
          <w:rFonts w:ascii="Arial" w:hAnsi="Arial" w:cs="Arial"/>
          <w:u w:val="single"/>
          <w:lang w:eastAsia="x-none"/>
        </w:rPr>
        <w:t>:</w:t>
      </w:r>
      <w:r w:rsidRPr="008368FA">
        <w:rPr>
          <w:rFonts w:ascii="Arial" w:hAnsi="Arial" w:cs="Arial"/>
          <w:lang w:eastAsia="x-none"/>
        </w:rPr>
        <w:t xml:space="preserve"> …………………………………………………………………zł</w:t>
      </w:r>
    </w:p>
    <w:p w14:paraId="2F126982" w14:textId="6678F4C2" w:rsidR="008368FA" w:rsidRPr="008368FA" w:rsidRDefault="008368FA" w:rsidP="008368FA">
      <w:pPr>
        <w:pStyle w:val="Akapitzlist"/>
        <w:tabs>
          <w:tab w:val="left" w:pos="1276"/>
          <w:tab w:val="left" w:leader="dot" w:pos="9184"/>
        </w:tabs>
        <w:spacing w:after="240" w:line="360" w:lineRule="auto"/>
        <w:ind w:left="1004"/>
        <w:jc w:val="both"/>
        <w:rPr>
          <w:rFonts w:ascii="Arial" w:hAnsi="Arial" w:cs="Arial"/>
          <w:lang w:val="x-none" w:eastAsia="x-none"/>
        </w:rPr>
      </w:pPr>
      <w:r w:rsidRPr="008368FA">
        <w:rPr>
          <w:rFonts w:ascii="Arial" w:hAnsi="Arial" w:cs="Arial"/>
          <w:lang w:val="x-none" w:eastAsia="x-none"/>
        </w:rPr>
        <w:t xml:space="preserve">Słownie: </w:t>
      </w:r>
      <w:r w:rsidRPr="008368FA">
        <w:rPr>
          <w:rFonts w:ascii="Arial" w:hAnsi="Arial" w:cs="Arial"/>
          <w:lang w:val="x-none" w:eastAsia="x-none"/>
        </w:rPr>
        <w:tab/>
      </w:r>
    </w:p>
    <w:p w14:paraId="7066709F" w14:textId="4952A0CD" w:rsidR="008368FA" w:rsidRPr="00F136D4" w:rsidRDefault="008368FA" w:rsidP="008368FA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1004"/>
        <w:jc w:val="both"/>
        <w:rPr>
          <w:rFonts w:ascii="Arial" w:hAnsi="Arial" w:cs="Arial"/>
          <w:sz w:val="20"/>
        </w:rPr>
      </w:pPr>
      <w:r w:rsidRPr="00F136D4">
        <w:rPr>
          <w:rFonts w:ascii="Arial" w:hAnsi="Arial" w:cs="Arial"/>
          <w:sz w:val="20"/>
        </w:rPr>
        <w:t xml:space="preserve">w tym podatek VAT w wysokości </w:t>
      </w:r>
      <w:r w:rsidRPr="00F136D4">
        <w:rPr>
          <w:rFonts w:ascii="Arial" w:hAnsi="Arial" w:cs="Arial"/>
          <w:b/>
          <w:sz w:val="20"/>
          <w:u w:val="single"/>
        </w:rPr>
        <w:t>……..%</w:t>
      </w:r>
      <w:r w:rsidRPr="00F136D4">
        <w:rPr>
          <w:rFonts w:ascii="Arial" w:hAnsi="Arial" w:cs="Arial"/>
          <w:b/>
          <w:sz w:val="20"/>
        </w:rPr>
        <w:t xml:space="preserve"> </w:t>
      </w:r>
    </w:p>
    <w:p w14:paraId="24FB8025" w14:textId="5735DF33" w:rsidR="008368FA" w:rsidRDefault="008368FA" w:rsidP="008368FA">
      <w:pPr>
        <w:pStyle w:val="Akapitzlist"/>
        <w:tabs>
          <w:tab w:val="left" w:pos="1276"/>
          <w:tab w:val="left" w:leader="dot" w:pos="9184"/>
        </w:tabs>
        <w:spacing w:line="360" w:lineRule="auto"/>
        <w:ind w:left="1004"/>
        <w:jc w:val="both"/>
        <w:rPr>
          <w:rFonts w:ascii="Arial" w:hAnsi="Arial" w:cs="Arial"/>
          <w:color w:val="FF0000"/>
          <w:sz w:val="16"/>
          <w:szCs w:val="16"/>
          <w:lang w:eastAsia="x-none"/>
        </w:rPr>
      </w:pPr>
      <w:r w:rsidRPr="008368FA">
        <w:rPr>
          <w:rFonts w:ascii="Arial" w:hAnsi="Arial" w:cs="Arial"/>
          <w:color w:val="FF0000"/>
          <w:sz w:val="16"/>
          <w:szCs w:val="16"/>
          <w:lang w:eastAsia="x-none"/>
        </w:rPr>
        <w:t>Uwaga: PROSZĘ WPISAĆ OBOWIĄZUJĄCĄ STAWKĘ PODATKU VAT !!!</w:t>
      </w:r>
    </w:p>
    <w:p w14:paraId="48C08ACF" w14:textId="77777777" w:rsidR="008368FA" w:rsidRPr="008368FA" w:rsidRDefault="008368FA" w:rsidP="008368FA">
      <w:pPr>
        <w:pStyle w:val="Akapitzlist"/>
        <w:tabs>
          <w:tab w:val="left" w:pos="1276"/>
          <w:tab w:val="left" w:leader="dot" w:pos="9184"/>
        </w:tabs>
        <w:spacing w:line="360" w:lineRule="auto"/>
        <w:ind w:left="1004"/>
        <w:jc w:val="both"/>
        <w:rPr>
          <w:rFonts w:ascii="Arial" w:hAnsi="Arial" w:cs="Arial"/>
          <w:color w:val="FF0000"/>
          <w:sz w:val="16"/>
          <w:szCs w:val="16"/>
          <w:lang w:eastAsia="x-none"/>
        </w:rPr>
      </w:pPr>
    </w:p>
    <w:p w14:paraId="572B8801" w14:textId="77777777" w:rsidR="00785CE3" w:rsidRDefault="00785CE3" w:rsidP="001F56B9">
      <w:pPr>
        <w:pStyle w:val="Tekstpodstawowy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warancja</w:t>
      </w:r>
    </w:p>
    <w:p w14:paraId="3C0D75E1" w14:textId="77777777" w:rsidR="00785CE3" w:rsidRDefault="00785CE3" w:rsidP="00785CE3">
      <w:pPr>
        <w:pStyle w:val="Tekstpodstawowy"/>
        <w:tabs>
          <w:tab w:val="left" w:pos="2268"/>
          <w:tab w:val="right" w:pos="4678"/>
        </w:tabs>
        <w:spacing w:after="120" w:line="36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kres gwarancji</w:t>
      </w:r>
      <w:r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</w:rPr>
        <w:t>………………</w:t>
      </w:r>
      <w:r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[liczba miesięcy]</w:t>
      </w:r>
    </w:p>
    <w:p w14:paraId="6B6FFCEC" w14:textId="21EBB646" w:rsidR="00785CE3" w:rsidRPr="00666970" w:rsidRDefault="00785CE3" w:rsidP="00B70E5F">
      <w:pPr>
        <w:pStyle w:val="Tekstpodstawowy"/>
        <w:tabs>
          <w:tab w:val="left" w:pos="2268"/>
          <w:tab w:val="right" w:pos="4678"/>
        </w:tabs>
        <w:spacing w:after="120" w:line="36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nie określenia okresu gwarancji Zamawiający przyjmuje, że Wykonawca</w:t>
      </w:r>
      <w:r w:rsidR="00605016">
        <w:rPr>
          <w:rFonts w:ascii="Arial" w:hAnsi="Arial" w:cs="Arial"/>
          <w:sz w:val="20"/>
        </w:rPr>
        <w:t xml:space="preserve"> oferuje </w:t>
      </w:r>
      <w:r w:rsidR="00605016" w:rsidRPr="00666970">
        <w:rPr>
          <w:rFonts w:ascii="Arial" w:hAnsi="Arial" w:cs="Arial"/>
          <w:sz w:val="20"/>
        </w:rPr>
        <w:t xml:space="preserve">minimalną </w:t>
      </w:r>
      <w:r w:rsidRPr="00666970">
        <w:rPr>
          <w:rFonts w:ascii="Arial" w:hAnsi="Arial" w:cs="Arial"/>
          <w:sz w:val="20"/>
        </w:rPr>
        <w:t xml:space="preserve"> 24 miesię</w:t>
      </w:r>
      <w:r w:rsidR="00605016" w:rsidRPr="00666970">
        <w:rPr>
          <w:rFonts w:ascii="Arial" w:hAnsi="Arial" w:cs="Arial"/>
          <w:sz w:val="20"/>
        </w:rPr>
        <w:t>czną</w:t>
      </w:r>
      <w:r w:rsidRPr="00666970">
        <w:rPr>
          <w:rFonts w:ascii="Arial" w:hAnsi="Arial" w:cs="Arial"/>
          <w:sz w:val="20"/>
        </w:rPr>
        <w:t xml:space="preserve"> gwarancj</w:t>
      </w:r>
      <w:r w:rsidR="00605016" w:rsidRPr="00666970">
        <w:rPr>
          <w:rFonts w:ascii="Arial" w:hAnsi="Arial" w:cs="Arial"/>
          <w:sz w:val="20"/>
        </w:rPr>
        <w:t>ę</w:t>
      </w:r>
      <w:r w:rsidRPr="00666970">
        <w:rPr>
          <w:rFonts w:ascii="Arial" w:hAnsi="Arial" w:cs="Arial"/>
          <w:sz w:val="20"/>
        </w:rPr>
        <w:t xml:space="preserve"> na zaoferowany przedmiot zamówienia zgodnie z zapisami SIWZ.</w:t>
      </w:r>
      <w:r w:rsidR="00EA362F" w:rsidRPr="00666970">
        <w:rPr>
          <w:rFonts w:ascii="Arial" w:hAnsi="Arial" w:cs="Arial"/>
          <w:sz w:val="20"/>
        </w:rPr>
        <w:t xml:space="preserve"> W przypadku </w:t>
      </w:r>
      <w:r w:rsidR="00605016" w:rsidRPr="00666970">
        <w:rPr>
          <w:rFonts w:ascii="Arial" w:hAnsi="Arial" w:cs="Arial"/>
          <w:sz w:val="20"/>
        </w:rPr>
        <w:t xml:space="preserve">podania przez Wykonawcę okresu gwarancji krótszego niż 24 miesiące oferta Wykonawcy zostanie odrzucona jako niezgodna z treścią SIWZ. </w:t>
      </w:r>
    </w:p>
    <w:p w14:paraId="4246CED0" w14:textId="541F9FE8" w:rsidR="00785CE3" w:rsidRPr="00666970" w:rsidRDefault="00785CE3" w:rsidP="001F56B9">
      <w:pPr>
        <w:pStyle w:val="Tekstpodstawowy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0"/>
        </w:rPr>
      </w:pPr>
      <w:r w:rsidRPr="00666970">
        <w:rPr>
          <w:rFonts w:ascii="Arial" w:hAnsi="Arial" w:cs="Arial"/>
          <w:sz w:val="20"/>
        </w:rPr>
        <w:t xml:space="preserve">Charakterystyka samochodu </w:t>
      </w:r>
      <w:r w:rsidR="00605016" w:rsidRPr="00666970">
        <w:rPr>
          <w:rFonts w:ascii="Arial" w:hAnsi="Arial" w:cs="Arial"/>
          <w:sz w:val="20"/>
        </w:rPr>
        <w:t>specjalistycznego</w:t>
      </w:r>
      <w:r w:rsidRPr="00666970">
        <w:rPr>
          <w:rFonts w:ascii="Arial" w:hAnsi="Arial" w:cs="Arial"/>
          <w:sz w:val="20"/>
        </w:rPr>
        <w:t>:</w:t>
      </w:r>
    </w:p>
    <w:p w14:paraId="3178DCC0" w14:textId="77777777" w:rsidR="00785CE3" w:rsidRPr="00666970" w:rsidRDefault="00785CE3" w:rsidP="00785CE3">
      <w:pPr>
        <w:pStyle w:val="Tekstpodstawowy"/>
        <w:tabs>
          <w:tab w:val="left" w:pos="2268"/>
        </w:tabs>
        <w:spacing w:line="360" w:lineRule="auto"/>
        <w:ind w:left="567"/>
        <w:rPr>
          <w:rFonts w:ascii="Arial" w:hAnsi="Arial" w:cs="Arial"/>
          <w:sz w:val="20"/>
        </w:rPr>
      </w:pPr>
      <w:bookmarkStart w:id="2" w:name="_Hlk485894129"/>
      <w:r w:rsidRPr="00666970">
        <w:rPr>
          <w:rFonts w:ascii="Arial" w:hAnsi="Arial" w:cs="Arial"/>
          <w:sz w:val="20"/>
        </w:rPr>
        <w:t>Marka</w:t>
      </w:r>
      <w:r w:rsidRPr="00666970">
        <w:rPr>
          <w:rFonts w:ascii="Arial" w:hAnsi="Arial" w:cs="Arial"/>
          <w:sz w:val="20"/>
        </w:rPr>
        <w:tab/>
        <w:t xml:space="preserve">…………………….…… </w:t>
      </w:r>
      <w:r w:rsidRPr="00666970">
        <w:rPr>
          <w:rFonts w:ascii="Arial" w:hAnsi="Arial" w:cs="Arial"/>
          <w:sz w:val="20"/>
        </w:rPr>
        <w:tab/>
      </w:r>
    </w:p>
    <w:p w14:paraId="04B98DC4" w14:textId="77777777" w:rsidR="00785CE3" w:rsidRPr="00666970" w:rsidRDefault="00785CE3" w:rsidP="00785CE3">
      <w:pPr>
        <w:pStyle w:val="Tekstpodstawowy"/>
        <w:tabs>
          <w:tab w:val="left" w:pos="2268"/>
        </w:tabs>
        <w:spacing w:line="360" w:lineRule="auto"/>
        <w:ind w:left="567"/>
        <w:rPr>
          <w:rFonts w:ascii="Arial" w:hAnsi="Arial" w:cs="Arial"/>
          <w:sz w:val="20"/>
        </w:rPr>
      </w:pPr>
      <w:r w:rsidRPr="00666970">
        <w:rPr>
          <w:rFonts w:ascii="Arial" w:hAnsi="Arial" w:cs="Arial"/>
          <w:sz w:val="20"/>
        </w:rPr>
        <w:t>Typ/Model</w:t>
      </w:r>
      <w:r w:rsidRPr="00666970">
        <w:rPr>
          <w:rFonts w:ascii="Arial" w:hAnsi="Arial" w:cs="Arial"/>
          <w:sz w:val="20"/>
        </w:rPr>
        <w:tab/>
        <w:t>…………………….……</w:t>
      </w:r>
    </w:p>
    <w:p w14:paraId="5D804DC6" w14:textId="39532A54" w:rsidR="00785CE3" w:rsidRPr="00666970" w:rsidRDefault="00785CE3" w:rsidP="00785CE3">
      <w:pPr>
        <w:pStyle w:val="Tekstpodstawowy"/>
        <w:tabs>
          <w:tab w:val="left" w:pos="2268"/>
        </w:tabs>
        <w:spacing w:line="360" w:lineRule="auto"/>
        <w:ind w:left="567"/>
        <w:rPr>
          <w:rFonts w:ascii="Arial" w:hAnsi="Arial" w:cs="Arial"/>
          <w:sz w:val="20"/>
        </w:rPr>
      </w:pPr>
      <w:bookmarkStart w:id="3" w:name="_Hlk42244524"/>
      <w:r w:rsidRPr="00666970">
        <w:rPr>
          <w:rFonts w:ascii="Arial" w:hAnsi="Arial" w:cs="Arial"/>
          <w:sz w:val="20"/>
        </w:rPr>
        <w:t>Rok produkcji         …………………………</w:t>
      </w:r>
    </w:p>
    <w:bookmarkEnd w:id="3"/>
    <w:p w14:paraId="468BB594" w14:textId="77777777" w:rsidR="00785CE3" w:rsidRPr="00666970" w:rsidRDefault="00785CE3" w:rsidP="00785CE3">
      <w:pPr>
        <w:pStyle w:val="Tekstpodstawowy"/>
        <w:tabs>
          <w:tab w:val="left" w:pos="2268"/>
        </w:tabs>
        <w:spacing w:line="360" w:lineRule="auto"/>
        <w:ind w:left="567"/>
        <w:rPr>
          <w:rFonts w:ascii="Arial" w:hAnsi="Arial" w:cs="Arial"/>
          <w:sz w:val="20"/>
        </w:rPr>
      </w:pPr>
    </w:p>
    <w:p w14:paraId="1E34A044" w14:textId="7354FCC4" w:rsidR="00785CE3" w:rsidRPr="00666970" w:rsidRDefault="00785CE3" w:rsidP="001F56B9">
      <w:pPr>
        <w:pStyle w:val="Tekstpodstawowy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0"/>
        </w:rPr>
      </w:pPr>
      <w:r w:rsidRPr="00666970">
        <w:rPr>
          <w:rFonts w:ascii="Arial" w:hAnsi="Arial" w:cs="Arial"/>
          <w:sz w:val="20"/>
        </w:rPr>
        <w:t xml:space="preserve">Charakterystyka </w:t>
      </w:r>
      <w:r w:rsidR="00605016" w:rsidRPr="00666970">
        <w:rPr>
          <w:rFonts w:ascii="Arial" w:hAnsi="Arial" w:cs="Arial"/>
          <w:sz w:val="20"/>
        </w:rPr>
        <w:t xml:space="preserve">wyposażenia </w:t>
      </w:r>
      <w:r w:rsidRPr="00666970">
        <w:rPr>
          <w:rFonts w:ascii="Arial" w:hAnsi="Arial" w:cs="Arial"/>
          <w:sz w:val="20"/>
        </w:rPr>
        <w:t>zabudowy</w:t>
      </w:r>
      <w:r w:rsidR="00605016" w:rsidRPr="00666970">
        <w:rPr>
          <w:rFonts w:ascii="Arial" w:hAnsi="Arial" w:cs="Arial"/>
          <w:sz w:val="20"/>
        </w:rPr>
        <w:t xml:space="preserve"> – pompy ciśnieniowej</w:t>
      </w:r>
      <w:r w:rsidRPr="00666970">
        <w:rPr>
          <w:rFonts w:ascii="Arial" w:hAnsi="Arial" w:cs="Arial"/>
          <w:sz w:val="20"/>
        </w:rPr>
        <w:t>:</w:t>
      </w:r>
    </w:p>
    <w:p w14:paraId="63F5036D" w14:textId="151F67BB" w:rsidR="00785CE3" w:rsidRPr="00666970" w:rsidRDefault="00605016" w:rsidP="00785CE3">
      <w:pPr>
        <w:pStyle w:val="Tekstpodstawowy"/>
        <w:tabs>
          <w:tab w:val="left" w:pos="2268"/>
        </w:tabs>
        <w:spacing w:line="360" w:lineRule="auto"/>
        <w:ind w:left="567"/>
        <w:rPr>
          <w:rFonts w:ascii="Arial" w:hAnsi="Arial" w:cs="Arial"/>
          <w:sz w:val="20"/>
        </w:rPr>
      </w:pPr>
      <w:r w:rsidRPr="00666970">
        <w:rPr>
          <w:rFonts w:ascii="Arial" w:hAnsi="Arial" w:cs="Arial"/>
          <w:sz w:val="20"/>
        </w:rPr>
        <w:t>Producent</w:t>
      </w:r>
      <w:r w:rsidR="00785CE3" w:rsidRPr="00666970">
        <w:rPr>
          <w:rFonts w:ascii="Arial" w:hAnsi="Arial" w:cs="Arial"/>
          <w:sz w:val="20"/>
        </w:rPr>
        <w:tab/>
        <w:t xml:space="preserve">…………………….…… </w:t>
      </w:r>
      <w:r w:rsidR="00785CE3" w:rsidRPr="00666970">
        <w:rPr>
          <w:rFonts w:ascii="Arial" w:hAnsi="Arial" w:cs="Arial"/>
          <w:sz w:val="20"/>
        </w:rPr>
        <w:tab/>
      </w:r>
    </w:p>
    <w:bookmarkEnd w:id="2"/>
    <w:p w14:paraId="05A425F0" w14:textId="77777777" w:rsidR="0076734B" w:rsidRPr="00770C57" w:rsidRDefault="0076734B" w:rsidP="00B70E5F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lastRenderedPageBreak/>
        <w:t>2.</w:t>
      </w:r>
      <w:r w:rsidRPr="00770C57">
        <w:rPr>
          <w:rFonts w:ascii="Arial" w:hAnsi="Arial" w:cs="Arial"/>
          <w:sz w:val="20"/>
        </w:rPr>
        <w:tab/>
        <w:t xml:space="preserve">Składając ofertę, oświadczamy, że otrzymaliśmy wszelkie informacje niezbędne do jej przygotowania </w:t>
      </w:r>
      <w:r>
        <w:rPr>
          <w:rFonts w:ascii="Arial" w:hAnsi="Arial" w:cs="Arial"/>
          <w:sz w:val="20"/>
        </w:rPr>
        <w:br/>
        <w:t xml:space="preserve">a </w:t>
      </w:r>
      <w:r w:rsidRPr="00770C57">
        <w:rPr>
          <w:rFonts w:ascii="Arial" w:hAnsi="Arial" w:cs="Arial"/>
          <w:sz w:val="20"/>
        </w:rPr>
        <w:t>także zobowiązujemy się do realizacji zamówienia zgodnie z zasadami opisanymi w specyfikacji istotnych warunków zamówienia.</w:t>
      </w:r>
    </w:p>
    <w:p w14:paraId="1626368E" w14:textId="2B0FBB30" w:rsidR="00260358" w:rsidRDefault="0076734B" w:rsidP="00B70E5F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3.</w:t>
      </w:r>
      <w:r w:rsidRPr="00770C57">
        <w:rPr>
          <w:rFonts w:ascii="Arial" w:hAnsi="Arial" w:cs="Arial"/>
          <w:sz w:val="20"/>
        </w:rPr>
        <w:tab/>
      </w:r>
      <w:r w:rsidR="00260358">
        <w:rPr>
          <w:rFonts w:ascii="Arial" w:hAnsi="Arial" w:cs="Arial"/>
          <w:sz w:val="20"/>
        </w:rPr>
        <w:t>Oświadczamy, że gwarantujemy wykonanie całości niniejszego zamówienia zgodnie z treścią SIWZ.</w:t>
      </w:r>
    </w:p>
    <w:p w14:paraId="158CEFB7" w14:textId="2C55C921" w:rsidR="004F1861" w:rsidRDefault="004F1861" w:rsidP="00B70E5F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D31970">
        <w:rPr>
          <w:rFonts w:ascii="Arial" w:hAnsi="Arial" w:cs="Arial"/>
          <w:sz w:val="20"/>
        </w:rPr>
        <w:t xml:space="preserve">. </w:t>
      </w:r>
      <w:r w:rsidRPr="00D31970">
        <w:rPr>
          <w:rFonts w:ascii="Arial" w:hAnsi="Arial" w:cs="Arial"/>
          <w:sz w:val="20"/>
        </w:rPr>
        <w:tab/>
        <w:t>Oferujemy wykonanie niniejszego zamówienia w terminie wskazanym w SIWZ.</w:t>
      </w:r>
    </w:p>
    <w:p w14:paraId="0550239C" w14:textId="2E51C009" w:rsidR="0076734B" w:rsidRPr="00770C57" w:rsidRDefault="004F1861" w:rsidP="000A7633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260358">
        <w:rPr>
          <w:rFonts w:ascii="Arial" w:hAnsi="Arial" w:cs="Arial"/>
          <w:sz w:val="20"/>
        </w:rPr>
        <w:t xml:space="preserve">.  </w:t>
      </w:r>
      <w:r w:rsidR="0076734B" w:rsidRPr="00770C57">
        <w:rPr>
          <w:rFonts w:ascii="Arial" w:hAnsi="Arial" w:cs="Arial"/>
          <w:sz w:val="20"/>
        </w:rPr>
        <w:t>Informujemy, że uważamy się za związanych niniejszą ofertą przez okres 30 dni, którego bieg rozpoczyna się wraz z upływem terminu składania ofert.</w:t>
      </w:r>
    </w:p>
    <w:p w14:paraId="7FFE8031" w14:textId="040047BE" w:rsidR="00260358" w:rsidRDefault="004F1861" w:rsidP="00B70E5F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76734B" w:rsidRPr="00770C57">
        <w:rPr>
          <w:rFonts w:ascii="Arial" w:hAnsi="Arial" w:cs="Arial"/>
          <w:sz w:val="20"/>
        </w:rPr>
        <w:t>.</w:t>
      </w:r>
      <w:r w:rsidR="0076734B" w:rsidRPr="00770C57">
        <w:rPr>
          <w:rFonts w:ascii="Arial" w:hAnsi="Arial" w:cs="Arial"/>
          <w:sz w:val="20"/>
        </w:rPr>
        <w:tab/>
      </w:r>
      <w:r w:rsidR="00260358">
        <w:rPr>
          <w:rFonts w:ascii="Arial" w:hAnsi="Arial" w:cs="Arial"/>
          <w:sz w:val="20"/>
        </w:rPr>
        <w:t xml:space="preserve">Akceptujemy bez zastrzeżeń warunki umowy przedstawione w Projekcie Umowy (załącznik do SIWZ), </w:t>
      </w:r>
      <w:r w:rsidR="00260358">
        <w:rPr>
          <w:rFonts w:ascii="Arial" w:hAnsi="Arial" w:cs="Arial"/>
          <w:sz w:val="20"/>
        </w:rPr>
        <w:br/>
        <w:t>w tym warunki płatności tam określone.</w:t>
      </w:r>
    </w:p>
    <w:p w14:paraId="6E72CCB8" w14:textId="699B6003" w:rsidR="0076734B" w:rsidRDefault="004F1861" w:rsidP="00B70E5F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260358">
        <w:rPr>
          <w:rFonts w:ascii="Arial" w:hAnsi="Arial" w:cs="Arial"/>
          <w:sz w:val="20"/>
        </w:rPr>
        <w:t>.</w:t>
      </w:r>
      <w:r w:rsidR="00260358">
        <w:rPr>
          <w:rFonts w:ascii="Arial" w:hAnsi="Arial" w:cs="Arial"/>
          <w:sz w:val="20"/>
        </w:rPr>
        <w:tab/>
      </w:r>
      <w:r w:rsidR="0076734B" w:rsidRPr="00770C57">
        <w:rPr>
          <w:rFonts w:ascii="Arial" w:hAnsi="Arial" w:cs="Arial"/>
          <w:sz w:val="20"/>
        </w:rPr>
        <w:t>W przypadku wyboru naszej oferty zobowiązujemy się do zawarcia umowy w</w:t>
      </w:r>
      <w:r w:rsidR="0029610D">
        <w:rPr>
          <w:rFonts w:ascii="Arial" w:hAnsi="Arial" w:cs="Arial"/>
          <w:sz w:val="20"/>
        </w:rPr>
        <w:t xml:space="preserve"> miejscu i</w:t>
      </w:r>
      <w:r w:rsidR="0076734B" w:rsidRPr="00770C57">
        <w:rPr>
          <w:rFonts w:ascii="Arial" w:hAnsi="Arial" w:cs="Arial"/>
          <w:sz w:val="20"/>
        </w:rPr>
        <w:t xml:space="preserve"> terminie podanym przez Zamawiającego.</w:t>
      </w:r>
    </w:p>
    <w:p w14:paraId="3C8B454E" w14:textId="2BA3DBAF" w:rsidR="00260358" w:rsidRDefault="004F1861" w:rsidP="00B70E5F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76734B" w:rsidRPr="002B7C99">
        <w:rPr>
          <w:rFonts w:ascii="Arial" w:hAnsi="Arial" w:cs="Arial"/>
          <w:sz w:val="20"/>
        </w:rPr>
        <w:t>.</w:t>
      </w:r>
      <w:r w:rsidR="0076734B" w:rsidRPr="002B7C99">
        <w:rPr>
          <w:rFonts w:ascii="Arial" w:hAnsi="Arial" w:cs="Arial"/>
          <w:sz w:val="20"/>
        </w:rPr>
        <w:tab/>
      </w:r>
      <w:r w:rsidR="00260358">
        <w:rPr>
          <w:rFonts w:ascii="Arial" w:hAnsi="Arial" w:cs="Arial"/>
          <w:sz w:val="20"/>
        </w:rPr>
        <w:t>Oświadczamy, że dokumenty takie jak: odpis z właściwego rejestru lub z centralnej ewidencji i informacji o działalności gospodarczej, jeżeli odrębne przepisy wymagają wpisu do rejestru lub ewidencji, w celu potwierdzenia braku podstaw wykluczenia na podstawie art. 24 ust. 5 pkt 1 ustawy Pzp. dostępne są na stronie internetowej:</w:t>
      </w:r>
    </w:p>
    <w:p w14:paraId="45EE975B" w14:textId="77777777" w:rsidR="00260358" w:rsidRDefault="00260358" w:rsidP="00B70E5F">
      <w:pPr>
        <w:pStyle w:val="Tekstpodstawowy"/>
        <w:tabs>
          <w:tab w:val="left" w:pos="426"/>
        </w:tabs>
        <w:spacing w:after="120" w:line="276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8" w:history="1">
        <w:r w:rsidRPr="00F65E3F">
          <w:rPr>
            <w:rStyle w:val="Hipercze"/>
            <w:rFonts w:ascii="Arial" w:hAnsi="Arial" w:cs="Arial"/>
            <w:sz w:val="20"/>
          </w:rPr>
          <w:t>http://ems.ms.gov.pl</w:t>
        </w:r>
      </w:hyperlink>
      <w:r>
        <w:rPr>
          <w:rFonts w:ascii="Arial" w:hAnsi="Arial" w:cs="Arial"/>
          <w:sz w:val="20"/>
        </w:rPr>
        <w:t>*</w:t>
      </w:r>
    </w:p>
    <w:p w14:paraId="6D31459D" w14:textId="77777777" w:rsidR="00260358" w:rsidRPr="0077499C" w:rsidRDefault="00260358" w:rsidP="00B70E5F">
      <w:pPr>
        <w:pStyle w:val="Tekstpodstawowy"/>
        <w:tabs>
          <w:tab w:val="left" w:pos="426"/>
        </w:tabs>
        <w:spacing w:after="120" w:line="276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9" w:history="1">
        <w:r w:rsidRPr="00F65E3F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>*</w:t>
      </w:r>
    </w:p>
    <w:p w14:paraId="7994DA89" w14:textId="62C1F8DB" w:rsidR="00260358" w:rsidRDefault="004F1861" w:rsidP="00B70E5F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260358">
        <w:rPr>
          <w:rFonts w:ascii="Arial" w:hAnsi="Arial" w:cs="Arial"/>
          <w:sz w:val="20"/>
        </w:rPr>
        <w:t>.</w:t>
      </w:r>
      <w:r w:rsidR="00260358">
        <w:rPr>
          <w:rFonts w:ascii="Arial" w:hAnsi="Arial" w:cs="Arial"/>
          <w:sz w:val="20"/>
        </w:rPr>
        <w:tab/>
      </w:r>
      <w:r w:rsidR="00260358" w:rsidRPr="00260358">
        <w:rPr>
          <w:rFonts w:ascii="Arial" w:hAnsi="Arial" w:cs="Arial"/>
          <w:sz w:val="20"/>
        </w:rPr>
        <w:t>Oświadczam, że wypełniłem obowiązki informacyjne przewidziane w art. 13 lub art. 14 RODO</w:t>
      </w:r>
      <w:r w:rsidR="00260358" w:rsidRPr="00564A8D">
        <w:rPr>
          <w:rFonts w:ascii="Arial" w:hAnsi="Arial" w:cs="Arial"/>
          <w:sz w:val="20"/>
          <w:vertAlign w:val="superscript"/>
        </w:rPr>
        <w:t>1)</w:t>
      </w:r>
      <w:r w:rsidR="00260358" w:rsidRPr="00260358">
        <w:rPr>
          <w:rFonts w:ascii="Arial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1E5EBCC" w14:textId="09FE6F57" w:rsidR="00811219" w:rsidRDefault="004F1861" w:rsidP="00B70E5F">
      <w:pPr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>10</w:t>
      </w:r>
      <w:r w:rsidR="00260358">
        <w:rPr>
          <w:rFonts w:ascii="Arial" w:hAnsi="Arial" w:cs="Arial"/>
        </w:rPr>
        <w:t xml:space="preserve">. </w:t>
      </w:r>
      <w:r w:rsidR="00260358" w:rsidRPr="005356A4">
        <w:rPr>
          <w:rFonts w:ascii="Arial" w:hAnsi="Arial" w:cs="Arial"/>
          <w:b/>
          <w:lang w:eastAsia="x-none"/>
        </w:rPr>
        <w:t xml:space="preserve">Żadne z informacji </w:t>
      </w:r>
      <w:r w:rsidR="00260358" w:rsidRPr="005356A4">
        <w:rPr>
          <w:rFonts w:ascii="Arial" w:hAnsi="Arial" w:cs="Arial"/>
          <w:lang w:eastAsia="x-none"/>
        </w:rPr>
        <w:t>zawartych w ofercie</w:t>
      </w:r>
      <w:r w:rsidR="00260358" w:rsidRPr="005356A4">
        <w:rPr>
          <w:rFonts w:ascii="Arial" w:hAnsi="Arial" w:cs="Arial"/>
          <w:b/>
          <w:lang w:eastAsia="x-none"/>
        </w:rPr>
        <w:t xml:space="preserve"> nie stanowią tajemnicy przedsiębiorstwa</w:t>
      </w:r>
      <w:r w:rsidR="00260358">
        <w:rPr>
          <w:rFonts w:ascii="Arial" w:hAnsi="Arial" w:cs="Arial"/>
          <w:lang w:eastAsia="x-none"/>
        </w:rPr>
        <w:t xml:space="preserve"> / </w:t>
      </w:r>
      <w:r w:rsidR="00260358" w:rsidRPr="005356A4">
        <w:rPr>
          <w:rFonts w:ascii="Arial" w:hAnsi="Arial" w:cs="Arial"/>
          <w:b/>
          <w:lang w:eastAsia="x-none"/>
        </w:rPr>
        <w:t xml:space="preserve">wskazane informacje i dokumenty </w:t>
      </w:r>
      <w:r w:rsidR="00260358" w:rsidRPr="005356A4">
        <w:rPr>
          <w:rFonts w:ascii="Arial" w:hAnsi="Arial" w:cs="Arial"/>
          <w:lang w:eastAsia="x-none"/>
        </w:rPr>
        <w:t xml:space="preserve">zawarte w ofercie na stronach od nr ……. do nr ………… </w:t>
      </w:r>
      <w:r w:rsidR="00260358" w:rsidRPr="005356A4">
        <w:rPr>
          <w:rFonts w:ascii="Arial" w:hAnsi="Arial" w:cs="Arial"/>
          <w:b/>
          <w:lang w:eastAsia="x-none"/>
        </w:rPr>
        <w:t>stanowią tajemnicę przedsiębiorstwa</w:t>
      </w:r>
      <w:r w:rsidR="00260358">
        <w:rPr>
          <w:rFonts w:ascii="Arial" w:hAnsi="Arial" w:cs="Arial"/>
          <w:b/>
          <w:lang w:eastAsia="x-none"/>
        </w:rPr>
        <w:t xml:space="preserve"> </w:t>
      </w:r>
      <w:r w:rsidR="00260358">
        <w:rPr>
          <w:rFonts w:ascii="Arial" w:hAnsi="Arial" w:cs="Arial"/>
          <w:lang w:eastAsia="x-none"/>
        </w:rPr>
        <w:t xml:space="preserve">w rozumieniu przepisów o zwalczaniu nieuczciwej konkurencji i w związku </w:t>
      </w:r>
      <w:r w:rsidR="00260358">
        <w:rPr>
          <w:rFonts w:ascii="Arial" w:hAnsi="Arial" w:cs="Arial"/>
          <w:lang w:eastAsia="x-none"/>
        </w:rPr>
        <w:br/>
        <w:t>z niniejszym nie mogą być udostępniane, w szczególności innym uczestnikom postępowania.***</w:t>
      </w:r>
    </w:p>
    <w:p w14:paraId="51A377DE" w14:textId="1F23460E" w:rsidR="00260358" w:rsidRDefault="00260358" w:rsidP="000A7633">
      <w:pPr>
        <w:spacing w:after="120" w:line="276" w:lineRule="auto"/>
        <w:ind w:left="284"/>
        <w:jc w:val="both"/>
        <w:rPr>
          <w:rFonts w:ascii="Arial" w:hAnsi="Arial" w:cs="Arial"/>
          <w:i/>
          <w:sz w:val="16"/>
          <w:szCs w:val="16"/>
          <w:lang w:eastAsia="x-none"/>
        </w:rPr>
      </w:pPr>
      <w:r>
        <w:rPr>
          <w:rFonts w:ascii="Arial" w:hAnsi="Arial" w:cs="Arial"/>
          <w:lang w:eastAsia="x-none"/>
        </w:rPr>
        <w:t xml:space="preserve">W celu </w:t>
      </w:r>
      <w:r w:rsidRPr="00693381">
        <w:rPr>
          <w:rFonts w:ascii="Arial" w:hAnsi="Arial" w:cs="Arial"/>
          <w:b/>
          <w:lang w:eastAsia="x-none"/>
        </w:rPr>
        <w:t>wykazania</w:t>
      </w:r>
      <w:r>
        <w:rPr>
          <w:rFonts w:ascii="Arial" w:hAnsi="Arial" w:cs="Arial"/>
          <w:lang w:eastAsia="x-none"/>
        </w:rPr>
        <w:t xml:space="preserve">, że zawarte informacje stanowią tajemnicę przedsiębiorstwa </w:t>
      </w:r>
      <w:r w:rsidRPr="00693381">
        <w:rPr>
          <w:rFonts w:ascii="Arial" w:hAnsi="Arial" w:cs="Arial"/>
          <w:b/>
          <w:lang w:eastAsia="x-none"/>
        </w:rPr>
        <w:t>do oferty dołączam</w:t>
      </w:r>
      <w:r>
        <w:rPr>
          <w:rFonts w:ascii="Arial" w:hAnsi="Arial" w:cs="Arial"/>
          <w:lang w:eastAsia="x-none"/>
        </w:rPr>
        <w:t xml:space="preserve"> ……………………………………………………………………………………. </w:t>
      </w:r>
      <w:r w:rsidRPr="00693381">
        <w:rPr>
          <w:rFonts w:ascii="Arial" w:hAnsi="Arial" w:cs="Arial"/>
          <w:i/>
          <w:sz w:val="16"/>
          <w:szCs w:val="16"/>
          <w:lang w:eastAsia="x-none"/>
        </w:rPr>
        <w:t>(uzupełnić w przypadku wykazania informacji zastrzeżonych)</w:t>
      </w:r>
    </w:p>
    <w:p w14:paraId="073A4EDA" w14:textId="4424310D" w:rsidR="00260358" w:rsidRPr="00E40EB6" w:rsidRDefault="00260358" w:rsidP="00B70E5F">
      <w:pPr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</w:t>
      </w:r>
      <w:r w:rsidR="004F1861">
        <w:rPr>
          <w:rFonts w:ascii="Arial" w:hAnsi="Arial" w:cs="Arial"/>
          <w:lang w:eastAsia="x-none"/>
        </w:rPr>
        <w:t>1</w:t>
      </w:r>
      <w:r>
        <w:rPr>
          <w:rFonts w:ascii="Arial" w:hAnsi="Arial" w:cs="Arial"/>
          <w:lang w:eastAsia="x-none"/>
        </w:rPr>
        <w:t>.</w:t>
      </w:r>
      <w:r>
        <w:rPr>
          <w:rFonts w:ascii="Arial" w:hAnsi="Arial" w:cs="Arial"/>
          <w:lang w:eastAsia="x-none"/>
        </w:rPr>
        <w:tab/>
      </w:r>
      <w:r w:rsidRPr="00F17786">
        <w:rPr>
          <w:rFonts w:ascii="Arial" w:hAnsi="Arial" w:cs="Arial"/>
          <w:lang w:val="x-none" w:eastAsia="x-none"/>
        </w:rPr>
        <w:t xml:space="preserve">Cały zakres przedmiotu zamówienia </w:t>
      </w:r>
      <w:r w:rsidRPr="00F17786">
        <w:rPr>
          <w:rFonts w:ascii="Arial" w:hAnsi="Arial" w:cs="Arial"/>
          <w:b/>
          <w:lang w:val="x-none" w:eastAsia="x-none"/>
        </w:rPr>
        <w:t>wykonamy własnymi siłami</w:t>
      </w:r>
      <w:r w:rsidRPr="00F17786">
        <w:rPr>
          <w:rFonts w:ascii="Arial" w:hAnsi="Arial" w:cs="Arial"/>
          <w:lang w:val="x-none" w:eastAsia="x-none"/>
        </w:rPr>
        <w:t xml:space="preserve"> / w toku realizacji przedmiotu zamówienia </w:t>
      </w:r>
      <w:r w:rsidRPr="00F17786">
        <w:rPr>
          <w:rFonts w:ascii="Arial" w:hAnsi="Arial" w:cs="Arial"/>
          <w:b/>
          <w:lang w:val="x-none" w:eastAsia="x-none"/>
        </w:rPr>
        <w:t>zamierzamy powierzyć podwykonawcom</w:t>
      </w:r>
      <w:r w:rsidRPr="00F17786">
        <w:rPr>
          <w:rFonts w:ascii="Arial" w:hAnsi="Arial" w:cs="Arial"/>
          <w:lang w:val="x-none" w:eastAsia="x-none"/>
        </w:rPr>
        <w:t xml:space="preserve"> wykonanie:*</w:t>
      </w:r>
      <w:r>
        <w:rPr>
          <w:rFonts w:ascii="Arial" w:hAnsi="Arial" w:cs="Arial"/>
          <w:lang w:eastAsia="x-none"/>
        </w:rPr>
        <w:t>**</w:t>
      </w: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466"/>
      </w:tblGrid>
      <w:tr w:rsidR="0076734B" w:rsidRPr="0071658F" w14:paraId="1855BC6D" w14:textId="77777777" w:rsidTr="00FA300A">
        <w:trPr>
          <w:trHeight w:val="340"/>
        </w:trPr>
        <w:tc>
          <w:tcPr>
            <w:tcW w:w="428" w:type="dxa"/>
            <w:vAlign w:val="center"/>
          </w:tcPr>
          <w:p w14:paraId="2AB85779" w14:textId="77777777" w:rsidR="0076734B" w:rsidRPr="0071658F" w:rsidRDefault="0076734B" w:rsidP="00B70E5F">
            <w:pPr>
              <w:pStyle w:val="Tekstpodstawowy"/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466" w:type="dxa"/>
            <w:vAlign w:val="center"/>
          </w:tcPr>
          <w:p w14:paraId="7D00875C" w14:textId="77777777" w:rsidR="0076734B" w:rsidRPr="0071658F" w:rsidRDefault="0076734B" w:rsidP="00B70E5F">
            <w:pPr>
              <w:pStyle w:val="Tekstpodstawowy"/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76734B" w:rsidRPr="0071658F" w14:paraId="748E313B" w14:textId="77777777" w:rsidTr="00FA300A">
        <w:trPr>
          <w:trHeight w:val="340"/>
        </w:trPr>
        <w:tc>
          <w:tcPr>
            <w:tcW w:w="428" w:type="dxa"/>
            <w:vAlign w:val="center"/>
          </w:tcPr>
          <w:p w14:paraId="2C2A5992" w14:textId="77777777" w:rsidR="0076734B" w:rsidRPr="0071658F" w:rsidRDefault="0076734B" w:rsidP="00B70E5F">
            <w:pPr>
              <w:pStyle w:val="Tekstpodstawowy"/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66" w:type="dxa"/>
            <w:vAlign w:val="center"/>
          </w:tcPr>
          <w:p w14:paraId="6FBB03D0" w14:textId="77777777" w:rsidR="0076734B" w:rsidRPr="0071658F" w:rsidRDefault="0076734B" w:rsidP="00B70E5F">
            <w:pPr>
              <w:pStyle w:val="Tekstpodstawowy"/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E038937" w14:textId="77777777" w:rsidR="0076734B" w:rsidRDefault="0076734B" w:rsidP="00B70E5F">
      <w:pPr>
        <w:pStyle w:val="Tekstpodstawowy"/>
        <w:spacing w:after="120" w:line="276" w:lineRule="auto"/>
        <w:rPr>
          <w:rFonts w:ascii="Arial" w:hAnsi="Arial" w:cs="Arial"/>
          <w:sz w:val="20"/>
        </w:rPr>
      </w:pPr>
      <w:r w:rsidRPr="002B7C99">
        <w:rPr>
          <w:rFonts w:ascii="Arial" w:hAnsi="Arial" w:cs="Arial"/>
          <w:sz w:val="20"/>
        </w:rPr>
        <w:tab/>
      </w:r>
    </w:p>
    <w:p w14:paraId="38AED2B8" w14:textId="6F7E8801" w:rsidR="00260358" w:rsidRPr="00260358" w:rsidRDefault="00260358" w:rsidP="000A7633">
      <w:pPr>
        <w:spacing w:after="120" w:line="276" w:lineRule="auto"/>
        <w:ind w:left="426" w:hanging="426"/>
        <w:jc w:val="both"/>
        <w:rPr>
          <w:rFonts w:ascii="Arial" w:hAnsi="Arial" w:cs="Arial"/>
          <w:b/>
        </w:rPr>
      </w:pPr>
      <w:r w:rsidRPr="00260358">
        <w:rPr>
          <w:rFonts w:ascii="Arial" w:hAnsi="Arial" w:cs="Arial"/>
        </w:rPr>
        <w:t>1</w:t>
      </w:r>
      <w:r w:rsidR="004F1861">
        <w:rPr>
          <w:rFonts w:ascii="Arial" w:hAnsi="Arial" w:cs="Arial"/>
        </w:rPr>
        <w:t>2</w:t>
      </w:r>
      <w:r w:rsidRPr="00260358">
        <w:rPr>
          <w:rFonts w:ascii="Arial" w:hAnsi="Arial" w:cs="Arial"/>
        </w:rPr>
        <w:t>.</w:t>
      </w:r>
      <w:r w:rsidR="004F1861">
        <w:rPr>
          <w:rFonts w:ascii="Arial" w:hAnsi="Arial" w:cs="Arial"/>
        </w:rPr>
        <w:t xml:space="preserve"> </w:t>
      </w:r>
      <w:r w:rsidRPr="00260358">
        <w:rPr>
          <w:rFonts w:ascii="Arial" w:hAnsi="Arial" w:cs="Arial"/>
        </w:rPr>
        <w:t xml:space="preserve">Oświadczamy, iż wybór naszej oferty prowadzi do powstania u Zamawiającego obowiązku podatkowego na podstawie ustawy z dnia 11 marca 2004 r. o podatku od towarów i usług w zakresie ….….…………..…….….…, o wartości netto ………………….... złotych*** </w:t>
      </w:r>
      <w:r w:rsidRPr="00260358">
        <w:rPr>
          <w:rFonts w:ascii="Arial" w:hAnsi="Arial" w:cs="Arial"/>
          <w:b/>
          <w:bCs/>
          <w:i/>
        </w:rPr>
        <w:t>(jeśli dotyczy).</w:t>
      </w:r>
    </w:p>
    <w:p w14:paraId="29281A9C" w14:textId="2E220AC6" w:rsidR="00260358" w:rsidRDefault="00260358" w:rsidP="00B70E5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6B0422E5" w14:textId="77777777" w:rsidR="00840792" w:rsidRDefault="00840792" w:rsidP="00B70E5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3FC3B3EC" w14:textId="77777777" w:rsidR="0076734B" w:rsidRPr="00770C57" w:rsidRDefault="0076734B" w:rsidP="00B70E5F">
      <w:pPr>
        <w:pStyle w:val="Tekstpodstawowy"/>
        <w:tabs>
          <w:tab w:val="right" w:pos="9638"/>
        </w:tabs>
        <w:spacing w:line="276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....................................................</w:t>
      </w:r>
      <w:r w:rsidRPr="00770C57">
        <w:rPr>
          <w:rFonts w:ascii="Arial" w:hAnsi="Arial" w:cs="Arial"/>
          <w:sz w:val="20"/>
        </w:rPr>
        <w:tab/>
        <w:t>....................................................</w:t>
      </w:r>
    </w:p>
    <w:p w14:paraId="51DA4385" w14:textId="77777777" w:rsidR="0076734B" w:rsidRPr="00770C57" w:rsidRDefault="0076734B" w:rsidP="00B70E5F">
      <w:pPr>
        <w:tabs>
          <w:tab w:val="right" w:pos="9638"/>
        </w:tabs>
        <w:spacing w:line="276" w:lineRule="auto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miejscowość i data </w:t>
      </w:r>
      <w:r w:rsidRPr="00770C57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14:paraId="3D5D2D8B" w14:textId="2BA4C5AB" w:rsidR="0076734B" w:rsidRDefault="0076734B" w:rsidP="00B70E5F">
      <w:pPr>
        <w:tabs>
          <w:tab w:val="right" w:pos="9638"/>
        </w:tabs>
        <w:spacing w:line="276" w:lineRule="auto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ab/>
        <w:t>do reprezentowania wykonawcy</w:t>
      </w:r>
    </w:p>
    <w:p w14:paraId="6B4007D0" w14:textId="12789679" w:rsidR="00840792" w:rsidRDefault="00840792" w:rsidP="00B70E5F">
      <w:pPr>
        <w:tabs>
          <w:tab w:val="right" w:pos="9638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3731669E" w14:textId="77777777" w:rsidR="00840792" w:rsidRDefault="00840792" w:rsidP="00B70E5F">
      <w:pPr>
        <w:tabs>
          <w:tab w:val="right" w:pos="9638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6404B901" w14:textId="77777777" w:rsidR="00260358" w:rsidRPr="00693381" w:rsidRDefault="00260358" w:rsidP="000A7633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43A5726" w14:textId="77777777" w:rsidR="00260358" w:rsidRDefault="00260358" w:rsidP="000A7633">
      <w:pPr>
        <w:pStyle w:val="NormalnyWeb"/>
        <w:spacing w:before="0" w:beforeAutospacing="0" w:after="120" w:afterAutospacing="0"/>
        <w:ind w:left="142" w:hanging="142"/>
        <w:jc w:val="both"/>
        <w:rPr>
          <w:rFonts w:ascii="Arial" w:hAnsi="Arial" w:cs="Arial"/>
          <w:color w:val="000000"/>
          <w:sz w:val="16"/>
          <w:szCs w:val="16"/>
        </w:rPr>
      </w:pPr>
      <w:r w:rsidRPr="00F20FC3">
        <w:rPr>
          <w:rFonts w:ascii="Arial" w:hAnsi="Arial" w:cs="Arial"/>
          <w:color w:val="000000"/>
          <w:sz w:val="16"/>
          <w:szCs w:val="16"/>
        </w:rPr>
        <w:t>*) Niepotrzebne skreślić</w:t>
      </w:r>
    </w:p>
    <w:p w14:paraId="6D2E02FA" w14:textId="77777777" w:rsidR="00260358" w:rsidRPr="0070464A" w:rsidRDefault="00260358" w:rsidP="000A7633">
      <w:pPr>
        <w:pStyle w:val="NormalnyWeb"/>
        <w:spacing w:before="0" w:beforeAutospacing="0" w:after="120" w:afterAutospacing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lastRenderedPageBreak/>
        <w:t>*</w:t>
      </w:r>
      <w:r>
        <w:rPr>
          <w:rFonts w:ascii="Arial" w:hAnsi="Arial" w:cs="Arial"/>
          <w:color w:val="000000"/>
          <w:sz w:val="16"/>
          <w:szCs w:val="16"/>
        </w:rPr>
        <w:t xml:space="preserve">*)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9487222" w14:textId="2F6AE98B" w:rsidR="008368FA" w:rsidRDefault="00260358" w:rsidP="000A7633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) W przypadku nie zaznaczenia powyższych pozycji Zamawiający uzna, że Wykonawca nie wykazuje informacji zastrzeżonych (ad.</w:t>
      </w:r>
      <w:r w:rsidR="004F1861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) / Wykonawca zrealizuje przedmiot zamówienia samodzielnie bez udziału Podwykonawców (ad. 1</w:t>
      </w:r>
      <w:r w:rsidR="004F1861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)/ wybór oferty nie prowadzi do powstania u Zamawiającego obowiązku podatkowego(ad.1</w:t>
      </w:r>
      <w:r w:rsidR="004F186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).</w:t>
      </w:r>
      <w:r w:rsidR="0076734B" w:rsidRPr="002B7C99">
        <w:rPr>
          <w:rFonts w:ascii="Arial" w:hAnsi="Arial" w:cs="Arial"/>
          <w:sz w:val="16"/>
          <w:szCs w:val="16"/>
        </w:rPr>
        <w:br w:type="page"/>
      </w:r>
    </w:p>
    <w:p w14:paraId="2FE0E658" w14:textId="3AAFB34B" w:rsidR="008368FA" w:rsidRDefault="008368FA" w:rsidP="0076734B">
      <w:pPr>
        <w:ind w:left="284" w:hanging="284"/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 xml:space="preserve">A do Formularza ofertowego </w:t>
      </w:r>
    </w:p>
    <w:p w14:paraId="017E201D" w14:textId="14D1ADC0" w:rsidR="008368FA" w:rsidRDefault="008368FA" w:rsidP="0076734B">
      <w:pPr>
        <w:ind w:left="284" w:hanging="284"/>
        <w:jc w:val="right"/>
        <w:rPr>
          <w:rFonts w:ascii="Arial" w:hAnsi="Arial" w:cs="Arial"/>
          <w:b/>
        </w:rPr>
      </w:pPr>
    </w:p>
    <w:p w14:paraId="4B036BED" w14:textId="5D504BE2" w:rsidR="00666970" w:rsidRDefault="00666970" w:rsidP="0076734B">
      <w:pPr>
        <w:ind w:left="284" w:hanging="284"/>
        <w:jc w:val="right"/>
        <w:rPr>
          <w:rFonts w:ascii="Arial" w:hAnsi="Arial" w:cs="Arial"/>
          <w:b/>
        </w:rPr>
      </w:pPr>
    </w:p>
    <w:p w14:paraId="6C7C0B18" w14:textId="77777777" w:rsidR="00666970" w:rsidRDefault="00666970" w:rsidP="0076734B">
      <w:pPr>
        <w:ind w:left="284" w:hanging="284"/>
        <w:jc w:val="right"/>
        <w:rPr>
          <w:rFonts w:ascii="Arial" w:hAnsi="Arial" w:cs="Arial"/>
          <w:b/>
        </w:rPr>
      </w:pPr>
    </w:p>
    <w:p w14:paraId="5F70CFAF" w14:textId="77777777" w:rsidR="008368FA" w:rsidRDefault="008368FA" w:rsidP="008368FA">
      <w:pPr>
        <w:jc w:val="center"/>
        <w:rPr>
          <w:rFonts w:ascii="Arial" w:hAnsi="Arial" w:cs="Arial"/>
          <w:b/>
        </w:rPr>
      </w:pPr>
    </w:p>
    <w:p w14:paraId="7C96527D" w14:textId="77777777" w:rsidR="004B5604" w:rsidRPr="004B5604" w:rsidRDefault="004B5604" w:rsidP="004B5604">
      <w:pPr>
        <w:jc w:val="center"/>
        <w:rPr>
          <w:rFonts w:ascii="Arial" w:hAnsi="Arial" w:cs="Arial"/>
          <w:b/>
        </w:rPr>
      </w:pPr>
      <w:r w:rsidRPr="004B5604">
        <w:rPr>
          <w:rFonts w:ascii="Arial" w:hAnsi="Arial" w:cs="Arial"/>
          <w:b/>
        </w:rPr>
        <w:t>ZESTAWIENIE PARAMETRÓW TECHNICZNYCH OFEROWANEGO PRZEDMIOTU ZAMÓWIENIA</w:t>
      </w:r>
    </w:p>
    <w:p w14:paraId="2DE782B1" w14:textId="77777777" w:rsidR="004B5604" w:rsidRPr="004B5604" w:rsidRDefault="004B5604" w:rsidP="004B5604">
      <w:pPr>
        <w:jc w:val="center"/>
        <w:rPr>
          <w:rFonts w:ascii="Arial" w:hAnsi="Arial" w:cs="Arial"/>
          <w:b/>
        </w:rPr>
      </w:pPr>
    </w:p>
    <w:p w14:paraId="42AA3C68" w14:textId="69416906" w:rsidR="004B5604" w:rsidRDefault="004B5604" w:rsidP="004B5604">
      <w:pPr>
        <w:jc w:val="right"/>
        <w:rPr>
          <w:rFonts w:ascii="Arial" w:hAnsi="Arial" w:cs="Arial"/>
          <w:b/>
        </w:rPr>
      </w:pPr>
    </w:p>
    <w:p w14:paraId="01437AFB" w14:textId="77777777" w:rsidR="00666970" w:rsidRPr="004B5604" w:rsidRDefault="00666970" w:rsidP="004B5604">
      <w:pPr>
        <w:jc w:val="right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114"/>
        <w:gridCol w:w="1487"/>
        <w:gridCol w:w="1307"/>
      </w:tblGrid>
      <w:tr w:rsidR="004B5604" w:rsidRPr="004B5604" w14:paraId="14491E28" w14:textId="77777777" w:rsidTr="00051E35">
        <w:trPr>
          <w:trHeight w:val="6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47C3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BF7B" w14:textId="77777777" w:rsidR="004B5604" w:rsidRPr="004B5604" w:rsidRDefault="004B5604" w:rsidP="004B56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5604">
              <w:rPr>
                <w:rFonts w:ascii="Arial" w:hAnsi="Arial" w:cs="Arial"/>
                <w:b/>
                <w:bCs/>
                <w:color w:val="000000"/>
              </w:rPr>
              <w:t>Parametr techniczny wymagany przez Zamawiającego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C201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erowane przez Wykonawcę*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5EA2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4B5604" w:rsidRPr="004B5604" w14:paraId="724EFE7B" w14:textId="77777777" w:rsidTr="00051E35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16ABF0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EF400" w14:textId="77777777" w:rsidR="004B5604" w:rsidRPr="004B5604" w:rsidRDefault="004B5604" w:rsidP="004B56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B5604">
              <w:rPr>
                <w:rFonts w:ascii="Arial" w:hAnsi="Arial" w:cs="Arial"/>
                <w:b/>
                <w:bCs/>
                <w:color w:val="000000"/>
              </w:rPr>
              <w:t>Wymogi dotyczące podwozia: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73675D" w14:textId="171F1EC0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11993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6F4D5BC1" w14:textId="77777777" w:rsidTr="00051E35">
        <w:trPr>
          <w:trHeight w:val="28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C0B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979" w14:textId="1C0651E1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ochód fabrycznie now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3AE0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8E00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1CDAF888" w14:textId="77777777" w:rsidTr="00051E35">
        <w:trPr>
          <w:trHeight w:val="26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FF71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3D23" w14:textId="2E94A232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k produkcji 202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2C33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7B1E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442FDCF8" w14:textId="77777777" w:rsidTr="00051E35">
        <w:trPr>
          <w:trHeight w:val="279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97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3177" w14:textId="2EB0FD40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</w:t>
            </w:r>
            <w:r w:rsidRPr="00EF67E9">
              <w:rPr>
                <w:rFonts w:ascii="Arial" w:hAnsi="Arial" w:cs="Arial"/>
              </w:rPr>
              <w:t>opuszczalna masa max. 5,5 ton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7122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E318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269B93DF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FA58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0384" w14:textId="3A5F2D63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</w:t>
            </w:r>
            <w:r w:rsidRPr="00EF67E9">
              <w:rPr>
                <w:rFonts w:ascii="Arial" w:hAnsi="Arial" w:cs="Arial"/>
              </w:rPr>
              <w:t>oc silnika min. 150 KM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E168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0F67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4156D789" w14:textId="77777777" w:rsidTr="00051E35">
        <w:trPr>
          <w:trHeight w:val="24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A75B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23A1" w14:textId="634D3C33" w:rsidR="004B5604" w:rsidRPr="004B5604" w:rsidRDefault="00DD72BD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="004B5604" w:rsidRPr="004B5604">
              <w:rPr>
                <w:rFonts w:ascii="Arial" w:hAnsi="Arial" w:cs="Arial"/>
                <w:color w:val="000000"/>
              </w:rPr>
              <w:t>ersja min. Euro VI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9B9A" w14:textId="34F9B6B1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1AB1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7249C198" w14:textId="77777777" w:rsidTr="00051E35">
        <w:trPr>
          <w:trHeight w:val="24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7770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E745" w14:textId="705D0AC0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</w:t>
            </w:r>
            <w:r w:rsidRPr="00EF67E9">
              <w:rPr>
                <w:rFonts w:ascii="Arial" w:hAnsi="Arial" w:cs="Arial"/>
              </w:rPr>
              <w:t>zmocnienie podłużnic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04E7" w14:textId="24CECEF4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ECA7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2B1C6EBA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D909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E8A3" w14:textId="3C725525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</w:t>
            </w:r>
            <w:r w:rsidRPr="00EF67E9">
              <w:rPr>
                <w:rFonts w:ascii="Arial" w:hAnsi="Arial" w:cs="Arial"/>
              </w:rPr>
              <w:t>ś przednia wzmocnio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A229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DCEE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1A1DDB21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AE5B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E2A0" w14:textId="09394DC7" w:rsidR="004B5604" w:rsidRPr="004B5604" w:rsidRDefault="004B5604" w:rsidP="004B5604">
            <w:pPr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</w:rPr>
              <w:t>K</w:t>
            </w:r>
            <w:r w:rsidRPr="00EF67E9">
              <w:rPr>
                <w:rFonts w:ascii="Arial" w:hAnsi="Arial" w:cs="Arial"/>
              </w:rPr>
              <w:t>limatyzacj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00D8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DE4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067CEFFD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366A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478B" w14:textId="76697CE4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Pr="00EF67E9">
              <w:rPr>
                <w:rFonts w:ascii="Arial" w:hAnsi="Arial" w:cs="Arial"/>
              </w:rPr>
              <w:t>krzynia manualna 6-cio biegow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5A76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5F33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5EC11707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62D4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0F0C" w14:textId="47E94079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Pr="00EF67E9">
              <w:rPr>
                <w:rFonts w:ascii="Arial" w:hAnsi="Arial" w:cs="Arial"/>
              </w:rPr>
              <w:t>ilnik 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0366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27D6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435EDA63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6307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C435" w14:textId="5A5B2F5B" w:rsidR="004B5604" w:rsidRPr="004B5604" w:rsidRDefault="004B5604" w:rsidP="004B5604">
            <w:pPr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</w:rPr>
              <w:t>K</w:t>
            </w:r>
            <w:r w:rsidRPr="00EF67E9">
              <w:rPr>
                <w:rFonts w:ascii="Arial" w:hAnsi="Arial" w:cs="Arial"/>
              </w:rPr>
              <w:t>amera cofani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F5BA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BD8E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58F112FC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CDBA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102B" w14:textId="7734A83F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Ś</w:t>
            </w:r>
            <w:r w:rsidRPr="00EF67E9">
              <w:rPr>
                <w:rFonts w:ascii="Arial" w:hAnsi="Arial" w:cs="Arial"/>
              </w:rPr>
              <w:t>wiatła LED ostrzegawcze na dachu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12EB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9E49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321AD6DA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3DCA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4BF8" w14:textId="3A277232" w:rsidR="004B5604" w:rsidRPr="004B5604" w:rsidRDefault="004B5604" w:rsidP="004B5604">
            <w:pPr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</w:rPr>
              <w:t>B</w:t>
            </w:r>
            <w:r w:rsidRPr="00EF67E9">
              <w:rPr>
                <w:rFonts w:ascii="Arial" w:hAnsi="Arial" w:cs="Arial"/>
              </w:rPr>
              <w:t>elka LED ostrzegawcza na kabini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DEA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0528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49B8D8E7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4D5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7ED7" w14:textId="1654C501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</w:t>
            </w:r>
            <w:r w:rsidRPr="00EF67E9">
              <w:rPr>
                <w:rFonts w:ascii="Arial" w:hAnsi="Arial" w:cs="Arial"/>
              </w:rPr>
              <w:t>ylne drzwi otwierane (o kąt  270ᵒ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C151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17A4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6C37937A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E617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E7D6" w14:textId="4D166CDD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B</w:t>
            </w:r>
            <w:r w:rsidRPr="00EF67E9">
              <w:rPr>
                <w:rFonts w:ascii="Arial" w:hAnsi="Arial" w:cs="Arial"/>
              </w:rPr>
              <w:t>oczne drzwi przesuwne po prawej stroni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AA4D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103C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2F9FDD47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ACAD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3E57" w14:textId="705B2848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Pr="00EF67E9">
              <w:rPr>
                <w:rFonts w:ascii="Arial" w:hAnsi="Arial" w:cs="Arial"/>
              </w:rPr>
              <w:t>iedzenie pasażera dwuosobow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731C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DB67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08C724D7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C4FC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C95E" w14:textId="742555BA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</w:t>
            </w:r>
            <w:r w:rsidRPr="00EF67E9">
              <w:rPr>
                <w:rFonts w:ascii="Arial" w:hAnsi="Arial" w:cs="Arial"/>
              </w:rPr>
              <w:t>onfiguracja osi 4x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0279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84D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771FAF0F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10A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8AAA" w14:textId="6913DF02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Pr="00EF67E9">
              <w:rPr>
                <w:rFonts w:ascii="Arial" w:hAnsi="Arial" w:cs="Arial"/>
              </w:rPr>
              <w:t>rzystawk</w:t>
            </w:r>
            <w:r>
              <w:rPr>
                <w:rFonts w:ascii="Arial" w:hAnsi="Arial" w:cs="Arial"/>
              </w:rPr>
              <w:t>a</w:t>
            </w:r>
            <w:r w:rsidRPr="00EF67E9">
              <w:rPr>
                <w:rFonts w:ascii="Arial" w:hAnsi="Arial" w:cs="Arial"/>
              </w:rPr>
              <w:t xml:space="preserve"> odbioru mocy ze skrzyni biegów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9A63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A0E7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387183B6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B6EE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9244" w14:textId="144DDDBF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Pr="004B5604">
              <w:rPr>
                <w:rFonts w:ascii="Arial" w:hAnsi="Arial" w:cs="Arial"/>
                <w:color w:val="000000"/>
              </w:rPr>
              <w:t>lektroniczny moduł sterujący obrotami silnik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1153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4FBB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3693B61E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C198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D450" w14:textId="373653D0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4B5604">
              <w:rPr>
                <w:rFonts w:ascii="Arial" w:hAnsi="Arial" w:cs="Arial"/>
                <w:color w:val="000000"/>
              </w:rPr>
              <w:t>hłodni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B5604">
              <w:rPr>
                <w:rFonts w:ascii="Arial" w:hAnsi="Arial" w:cs="Arial"/>
                <w:color w:val="000000"/>
              </w:rPr>
              <w:t xml:space="preserve"> oleju skrzyni biegów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D0B6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B32D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04D791A4" w14:textId="77777777" w:rsidTr="00666970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1E1D0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0A8DA" w14:textId="35887663" w:rsidR="004B5604" w:rsidRPr="004B5604" w:rsidRDefault="004B5604" w:rsidP="004B56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B5604">
              <w:rPr>
                <w:rFonts w:ascii="Arial" w:hAnsi="Arial" w:cs="Arial"/>
                <w:b/>
                <w:bCs/>
                <w:color w:val="000000"/>
              </w:rPr>
              <w:t>Zabudowa: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BA8730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E13C6A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6970" w:rsidRPr="004B5604" w14:paraId="7F20E03C" w14:textId="77777777" w:rsidTr="00666970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1EC3E" w14:textId="6A8C6794" w:rsidR="00666970" w:rsidRPr="004B5604" w:rsidRDefault="00666970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0FC03" w14:textId="00EA2DE6" w:rsidR="00666970" w:rsidRPr="00666970" w:rsidRDefault="00666970" w:rsidP="004B5604">
            <w:pPr>
              <w:rPr>
                <w:rFonts w:ascii="Arial" w:hAnsi="Arial" w:cs="Arial"/>
                <w:color w:val="000000"/>
              </w:rPr>
            </w:pPr>
            <w:bookmarkStart w:id="4" w:name="_Hlk42670355"/>
            <w:r w:rsidRPr="00666970">
              <w:rPr>
                <w:rFonts w:ascii="Arial" w:hAnsi="Arial" w:cs="Arial"/>
                <w:color w:val="000000"/>
              </w:rPr>
              <w:t>Wyposażenie zabudowy fabrycznie nowe</w:t>
            </w:r>
            <w:bookmarkEnd w:id="4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0D1BD" w14:textId="29C798E6" w:rsidR="00666970" w:rsidRPr="00666970" w:rsidRDefault="00666970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6970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B008C" w14:textId="77777777" w:rsidR="00666970" w:rsidRPr="00666970" w:rsidRDefault="00666970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5604" w:rsidRPr="004B5604" w14:paraId="406A652F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5E9C" w14:textId="545788A9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BFA" w14:textId="47C49021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Zabudowa </w:t>
            </w:r>
            <w:r w:rsidRPr="00261315">
              <w:rPr>
                <w:rFonts w:ascii="Arial" w:hAnsi="Arial" w:cs="Arial"/>
              </w:rPr>
              <w:t>wysokociśnieniowa do hydromechanicznego czyszczenia kanalizacji napędzana z silnika samochodu przez przystawkę odbioru mocy na skrzyni biegów, dodatkowy wał kardana i przekładnia pasowa oraz sprzęgło elektromagnetyczn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1F7A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5401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2BA244E7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861B" w14:textId="7253D582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A6E" w14:textId="6386DC76" w:rsidR="004B5604" w:rsidRPr="004B5604" w:rsidRDefault="004B5604" w:rsidP="004B5604">
            <w:pPr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</w:rPr>
              <w:t>P</w:t>
            </w:r>
            <w:r w:rsidRPr="00261315">
              <w:rPr>
                <w:rFonts w:ascii="Arial" w:hAnsi="Arial" w:cs="Arial"/>
              </w:rPr>
              <w:t>ompa ciśnieniowa wydajność minimum 120l/min – 170 bar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88E2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27A9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392C46B1" w14:textId="77777777" w:rsidTr="00051E35">
        <w:trPr>
          <w:trHeight w:val="32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28D7" w14:textId="5BB8CFFB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6831" w14:textId="4A98D096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</w:t>
            </w:r>
            <w:r w:rsidRPr="00261315">
              <w:rPr>
                <w:rFonts w:ascii="Arial" w:hAnsi="Arial" w:cs="Arial"/>
              </w:rPr>
              <w:t>abezpieczenie przed pracą „na sucho”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0075" w14:textId="0EF7C191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6E7C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7E678FA4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BE41" w14:textId="61B24610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A82B" w14:textId="2C7CCB87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</w:t>
            </w:r>
            <w:r w:rsidRPr="00261315">
              <w:rPr>
                <w:rFonts w:ascii="Arial" w:hAnsi="Arial" w:cs="Arial"/>
              </w:rPr>
              <w:t>awór ciśnieniowy z przyłączem dla sprężonego powietrza do pneumatycznego usuwania resztek wody z urządzenia wysokociśnieniowego i węży roboczyc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4A78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B710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7FB4210D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7492" w14:textId="42DE2CBE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F7C0" w14:textId="381FC8C1" w:rsidR="004B5604" w:rsidRPr="004B5604" w:rsidRDefault="004B5604" w:rsidP="004B5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</w:t>
            </w:r>
            <w:r w:rsidRPr="00261315">
              <w:rPr>
                <w:rFonts w:ascii="Arial" w:hAnsi="Arial" w:cs="Arial"/>
              </w:rPr>
              <w:t xml:space="preserve">estaw wysokociśnieniowy do obsługi rurociągów do średnicy od DN 50 </w:t>
            </w:r>
            <w:r w:rsidR="00840792">
              <w:rPr>
                <w:rFonts w:ascii="Arial" w:hAnsi="Arial" w:cs="Arial"/>
              </w:rPr>
              <w:t xml:space="preserve">do </w:t>
            </w:r>
            <w:r w:rsidRPr="00261315">
              <w:rPr>
                <w:rFonts w:ascii="Arial" w:hAnsi="Arial" w:cs="Arial"/>
              </w:rPr>
              <w:t>DN 600</w:t>
            </w:r>
            <w:r w:rsidR="00DD72BD">
              <w:rPr>
                <w:rFonts w:ascii="Arial" w:hAnsi="Arial" w:cs="Arial"/>
              </w:rPr>
              <w:t xml:space="preserve"> mm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847A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FC63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4164" w:rsidRPr="004B5604" w14:paraId="417FE458" w14:textId="77777777" w:rsidTr="00051E35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686A60" w14:textId="77777777" w:rsidR="009A4164" w:rsidRPr="004B5604" w:rsidRDefault="009A416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C5D904" w14:textId="3FB5AEA0" w:rsidR="009A4164" w:rsidRPr="009A4164" w:rsidRDefault="009A4164" w:rsidP="004B5604">
            <w:pPr>
              <w:rPr>
                <w:rFonts w:ascii="Arial" w:hAnsi="Arial" w:cs="Arial"/>
                <w:b/>
                <w:bCs/>
              </w:rPr>
            </w:pPr>
            <w:r w:rsidRPr="009A4164">
              <w:rPr>
                <w:rFonts w:ascii="Arial" w:hAnsi="Arial" w:cs="Arial"/>
                <w:b/>
                <w:bCs/>
              </w:rPr>
              <w:t>Agregat hydrauliczny: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2336C2" w14:textId="77777777" w:rsidR="009A4164" w:rsidRPr="004B5604" w:rsidRDefault="009A416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F8952F" w14:textId="77777777" w:rsidR="009A4164" w:rsidRPr="004B5604" w:rsidRDefault="009A416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4164" w:rsidRPr="004B5604" w14:paraId="650F7B5D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EDAE" w14:textId="73EAC13E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03A8" w14:textId="09750834" w:rsidR="009A4164" w:rsidRPr="004B5604" w:rsidRDefault="009A4164" w:rsidP="009A41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</w:t>
            </w:r>
            <w:r w:rsidRPr="00AD6CF6">
              <w:rPr>
                <w:rFonts w:ascii="Arial" w:hAnsi="Arial" w:cs="Arial"/>
              </w:rPr>
              <w:t>apęd pompy hydraulicznej przez napęd dodatkowy pojazdu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F68A" w14:textId="77777777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A995" w14:textId="77777777" w:rsidR="009A4164" w:rsidRPr="004B5604" w:rsidRDefault="009A4164" w:rsidP="009A4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4164" w:rsidRPr="004B5604" w14:paraId="7B42F5DD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9CE0" w14:textId="120F5349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ED40" w14:textId="25C052AC" w:rsidR="009A4164" w:rsidRPr="004B5604" w:rsidRDefault="009A4164" w:rsidP="009A41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</w:t>
            </w:r>
            <w:r w:rsidRPr="00AD6CF6">
              <w:rPr>
                <w:rFonts w:ascii="Arial" w:hAnsi="Arial" w:cs="Arial"/>
              </w:rPr>
              <w:t>awory sterujące pracą bębnów z wężami roboczymi – elektrohydrauliczn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B313" w14:textId="77777777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BF6F" w14:textId="77777777" w:rsidR="009A4164" w:rsidRPr="004B5604" w:rsidRDefault="009A4164" w:rsidP="009A4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4164" w:rsidRPr="004B5604" w14:paraId="2308E7BE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18BE" w14:textId="6263F21F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1BCC" w14:textId="69C8755A" w:rsidR="009A4164" w:rsidRPr="004B5604" w:rsidRDefault="009A4164" w:rsidP="009A41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</w:t>
            </w:r>
            <w:r w:rsidRPr="00AD6CF6">
              <w:rPr>
                <w:rFonts w:ascii="Arial" w:hAnsi="Arial" w:cs="Arial"/>
              </w:rPr>
              <w:t>awór regulacji przepływu prawy/lew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34BB" w14:textId="77777777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B8AF" w14:textId="77777777" w:rsidR="009A4164" w:rsidRPr="004B5604" w:rsidRDefault="009A4164" w:rsidP="009A4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4164" w:rsidRPr="004B5604" w14:paraId="69F8EFB8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3985" w14:textId="40EE56C9" w:rsidR="009A4164" w:rsidRPr="004B5604" w:rsidRDefault="00666970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6076" w14:textId="4A4ADBF4" w:rsidR="009A4164" w:rsidRPr="004B5604" w:rsidRDefault="009A4164" w:rsidP="009A4164">
            <w:pPr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</w:rPr>
              <w:t>Z</w:t>
            </w:r>
            <w:r w:rsidRPr="00AD6CF6">
              <w:rPr>
                <w:rFonts w:ascii="Arial" w:hAnsi="Arial" w:cs="Arial"/>
              </w:rPr>
              <w:t>awór szybkiego zamykania – elektrohydrauliczn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4ABC" w14:textId="77777777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ED29" w14:textId="77777777" w:rsidR="009A4164" w:rsidRPr="004B5604" w:rsidRDefault="009A4164" w:rsidP="009A4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4164" w:rsidRPr="004B5604" w14:paraId="02CE89C0" w14:textId="77777777" w:rsidTr="00051E35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55C86D" w14:textId="77777777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6F867" w14:textId="43CAFFA4" w:rsidR="009A4164" w:rsidRPr="009A4164" w:rsidRDefault="009A4164" w:rsidP="009A4164">
            <w:pPr>
              <w:rPr>
                <w:rFonts w:ascii="Arial" w:hAnsi="Arial" w:cs="Arial"/>
                <w:b/>
                <w:bCs/>
              </w:rPr>
            </w:pPr>
            <w:r w:rsidRPr="009A4164">
              <w:rPr>
                <w:rFonts w:ascii="Arial" w:hAnsi="Arial" w:cs="Arial"/>
                <w:b/>
                <w:bCs/>
              </w:rPr>
              <w:t>Bębny: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A47C74" w14:textId="77777777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4763DB" w14:textId="77777777" w:rsidR="009A4164" w:rsidRPr="004B5604" w:rsidRDefault="009A4164" w:rsidP="009A4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4164" w:rsidRPr="004B5604" w14:paraId="3EDD6E04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5E08" w14:textId="768118D9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9DE" w14:textId="1A2A7CB6" w:rsidR="009A4164" w:rsidRPr="004B5604" w:rsidRDefault="00DD72BD" w:rsidP="009A41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Z </w:t>
            </w:r>
            <w:r w:rsidR="009A4164" w:rsidRPr="0028719C">
              <w:rPr>
                <w:rFonts w:ascii="Arial" w:hAnsi="Arial" w:cs="Arial"/>
              </w:rPr>
              <w:t>wężami roboczymi dostępne po otwarciu drzwi tylnych pojazdu usytuowane równolegle względem siebie o wysokiej stabilności (montaż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4600" w14:textId="02C33B49" w:rsidR="009A4164" w:rsidRPr="004B5604" w:rsidRDefault="00DD72BD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1423" w14:textId="77777777" w:rsidR="009A4164" w:rsidRPr="004B5604" w:rsidRDefault="009A4164" w:rsidP="009A4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4164" w:rsidRPr="004B5604" w14:paraId="789B607D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2AA" w14:textId="7CEDE515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1AF9" w14:textId="6AFF10AE" w:rsidR="009A4164" w:rsidRPr="004B5604" w:rsidRDefault="009A4164" w:rsidP="009A4164">
            <w:pPr>
              <w:rPr>
                <w:rFonts w:ascii="Arial" w:hAnsi="Arial" w:cs="Arial"/>
                <w:color w:val="000000"/>
              </w:rPr>
            </w:pPr>
            <w:r w:rsidRPr="0028719C">
              <w:rPr>
                <w:rFonts w:ascii="Arial" w:hAnsi="Arial" w:cs="Arial"/>
              </w:rPr>
              <w:t>Bęben I średnica 500-800mm, na nim min. 100m węża z napędem hydraulicznym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CC8" w14:textId="464F83C5" w:rsidR="009A4164" w:rsidRPr="004B5604" w:rsidRDefault="00DD72BD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44D5" w14:textId="77777777" w:rsidR="009A4164" w:rsidRPr="004B5604" w:rsidRDefault="009A4164" w:rsidP="009A4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4164" w:rsidRPr="004B5604" w14:paraId="68D478C3" w14:textId="77777777" w:rsidTr="00051E35">
        <w:trPr>
          <w:trHeight w:val="51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5B1" w14:textId="6B64840D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91ED" w14:textId="562FD6C0" w:rsidR="009A4164" w:rsidRPr="004B5604" w:rsidRDefault="009A4164" w:rsidP="009A4164">
            <w:pPr>
              <w:rPr>
                <w:rFonts w:ascii="Arial" w:hAnsi="Arial" w:cs="Arial"/>
                <w:color w:val="000000"/>
              </w:rPr>
            </w:pPr>
            <w:r w:rsidRPr="0028719C">
              <w:rPr>
                <w:rFonts w:ascii="Arial" w:hAnsi="Arial" w:cs="Arial"/>
              </w:rPr>
              <w:t>Bęben II średnica 400-500mm, na nim min. 80m węża z napędem hydraulicznym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F6DA" w14:textId="77777777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0D85" w14:textId="77777777" w:rsidR="009A4164" w:rsidRPr="004B5604" w:rsidRDefault="009A4164" w:rsidP="009A4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4164" w:rsidRPr="004B5604" w14:paraId="3D63A184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BBB0" w14:textId="25DF3DFD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2986" w14:textId="044E6131" w:rsidR="009A4164" w:rsidRPr="004B5604" w:rsidRDefault="00DD72BD" w:rsidP="009A41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B</w:t>
            </w:r>
            <w:r w:rsidR="009A4164" w:rsidRPr="0028719C">
              <w:rPr>
                <w:rFonts w:ascii="Arial" w:hAnsi="Arial" w:cs="Arial"/>
              </w:rPr>
              <w:t>ębny z napędem hydraulicznym z biegiem jałowym oraz biegiem do przodu i wstecznym z regulacją prędkości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EAAC" w14:textId="77777777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9F07" w14:textId="77777777" w:rsidR="009A4164" w:rsidRPr="004B5604" w:rsidRDefault="009A4164" w:rsidP="009A4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4164" w:rsidRPr="004B5604" w14:paraId="33AE4B8E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13DB" w14:textId="12780EF9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764D" w14:textId="4DF33552" w:rsidR="009A4164" w:rsidRPr="004B5604" w:rsidRDefault="00DD72BD" w:rsidP="009A41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</w:t>
            </w:r>
            <w:r w:rsidR="009A4164" w:rsidRPr="0028719C">
              <w:rPr>
                <w:rFonts w:ascii="Arial" w:hAnsi="Arial" w:cs="Arial"/>
              </w:rPr>
              <w:t>ysuwana ręczno-mechaniczna prowadnica węż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3539" w14:textId="77777777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AFF6" w14:textId="77777777" w:rsidR="009A4164" w:rsidRPr="004B5604" w:rsidRDefault="009A4164" w:rsidP="009A4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4164" w:rsidRPr="004B5604" w14:paraId="306C4863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6299" w14:textId="7CA62E86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6385" w14:textId="06515E30" w:rsidR="009A4164" w:rsidRPr="004B5604" w:rsidRDefault="00DD72BD" w:rsidP="009A41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="009A4164" w:rsidRPr="0028719C">
              <w:rPr>
                <w:rFonts w:ascii="Arial" w:hAnsi="Arial" w:cs="Arial"/>
              </w:rPr>
              <w:t>rzyłącze napełniające do hydrantu wyciągane poza obrys podwozi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BA49" w14:textId="77777777" w:rsidR="009A4164" w:rsidRPr="004B5604" w:rsidRDefault="009A4164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5B9C" w14:textId="77777777" w:rsidR="009A4164" w:rsidRPr="004B5604" w:rsidRDefault="009A4164" w:rsidP="009A4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72BD" w:rsidRPr="004B5604" w14:paraId="66FE37FF" w14:textId="77777777" w:rsidTr="00051E35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E2772C" w14:textId="77777777" w:rsidR="00DD72BD" w:rsidRPr="004B5604" w:rsidRDefault="00DD72BD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27620" w14:textId="2F0A9286" w:rsidR="00DD72BD" w:rsidRPr="00DD72BD" w:rsidRDefault="00DD72BD" w:rsidP="009A4164">
            <w:pPr>
              <w:rPr>
                <w:rFonts w:ascii="Arial" w:hAnsi="Arial" w:cs="Arial"/>
                <w:b/>
                <w:bCs/>
              </w:rPr>
            </w:pPr>
            <w:r w:rsidRPr="00DD72BD">
              <w:rPr>
                <w:rFonts w:ascii="Arial" w:hAnsi="Arial" w:cs="Arial"/>
                <w:b/>
                <w:bCs/>
              </w:rPr>
              <w:t>Zbiornik wody: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7A8ABC" w14:textId="77777777" w:rsidR="00DD72BD" w:rsidRPr="004B5604" w:rsidRDefault="00DD72BD" w:rsidP="009A41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29285D" w14:textId="77777777" w:rsidR="00DD72BD" w:rsidRPr="004B5604" w:rsidRDefault="00DD72BD" w:rsidP="009A4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72BD" w:rsidRPr="004B5604" w14:paraId="33A44BB0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A34" w14:textId="41220043" w:rsidR="00DD72BD" w:rsidRPr="004B5604" w:rsidRDefault="00DD72BD" w:rsidP="00DD72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6697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C75F" w14:textId="7A971147" w:rsidR="00DD72BD" w:rsidRPr="004B5604" w:rsidRDefault="00DD72BD" w:rsidP="00DD72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Pojemność, </w:t>
            </w:r>
            <w:r w:rsidRPr="009A63FD">
              <w:rPr>
                <w:rFonts w:ascii="Arial" w:hAnsi="Arial" w:cs="Arial"/>
              </w:rPr>
              <w:t>min. 1500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501D" w14:textId="77777777" w:rsidR="00DD72BD" w:rsidRPr="004B5604" w:rsidRDefault="00DD72BD" w:rsidP="00DD72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91E" w14:textId="77777777" w:rsidR="00DD72BD" w:rsidRPr="004B5604" w:rsidRDefault="00DD72BD" w:rsidP="00DD72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72BD" w:rsidRPr="004B5604" w14:paraId="542B3135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78AD" w14:textId="29B322ED" w:rsidR="00DD72BD" w:rsidRPr="004B5604" w:rsidRDefault="00DD72BD" w:rsidP="00DD72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4F263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5806" w14:textId="38C6CD4C" w:rsidR="00DD72BD" w:rsidRPr="004B5604" w:rsidRDefault="00DD72BD" w:rsidP="00DD72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</w:t>
            </w:r>
            <w:r w:rsidRPr="009A63FD">
              <w:rPr>
                <w:rFonts w:ascii="Arial" w:hAnsi="Arial" w:cs="Arial"/>
              </w:rPr>
              <w:t>budowany przelew wody pod podwozie pojazdu;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EA0" w14:textId="77777777" w:rsidR="00DD72BD" w:rsidRPr="004B5604" w:rsidRDefault="00DD72BD" w:rsidP="00DD72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40F1" w14:textId="77777777" w:rsidR="00DD72BD" w:rsidRPr="004B5604" w:rsidRDefault="00DD72BD" w:rsidP="00DD72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72BD" w:rsidRPr="004B5604" w14:paraId="3E5F8890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A3B6" w14:textId="73955F6F" w:rsidR="00DD72BD" w:rsidRPr="004B5604" w:rsidRDefault="004F263D" w:rsidP="00DD72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2E59" w14:textId="35E3029D" w:rsidR="00DD72BD" w:rsidRPr="004B5604" w:rsidRDefault="00DD72BD" w:rsidP="00DD72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</w:t>
            </w:r>
            <w:r w:rsidRPr="009A63FD">
              <w:rPr>
                <w:rFonts w:ascii="Arial" w:hAnsi="Arial" w:cs="Arial"/>
              </w:rPr>
              <w:t>pcjonalnie wskaźnik napełnienia zbiornika wody;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CCC4" w14:textId="77777777" w:rsidR="00DD72BD" w:rsidRPr="004B5604" w:rsidRDefault="00DD72BD" w:rsidP="00DD72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837F" w14:textId="77777777" w:rsidR="00DD72BD" w:rsidRPr="004B5604" w:rsidRDefault="00DD72BD" w:rsidP="00DD72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72BD" w:rsidRPr="004B5604" w14:paraId="2DDF52E2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597" w14:textId="3FC686F8" w:rsidR="00DD72BD" w:rsidRPr="004B5604" w:rsidRDefault="00DD72BD" w:rsidP="00DD72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F263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246D" w14:textId="349D7D1E" w:rsidR="00DD72BD" w:rsidRPr="004B5604" w:rsidRDefault="00DD72BD" w:rsidP="00DD72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</w:t>
            </w:r>
            <w:r w:rsidRPr="009A63FD">
              <w:rPr>
                <w:rFonts w:ascii="Arial" w:hAnsi="Arial" w:cs="Arial"/>
              </w:rPr>
              <w:t>utomatyczne wysprzęglenie napędu pompy i przestawienie silnika pojazdu na bieg jałowy po przekroczeniu stanu minimalnego – celem ochrony pompy przez pracą „na sucho”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12BC" w14:textId="77777777" w:rsidR="00DD72BD" w:rsidRPr="004B5604" w:rsidRDefault="00DD72BD" w:rsidP="00DD72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856B" w14:textId="77777777" w:rsidR="00DD72BD" w:rsidRPr="004B5604" w:rsidRDefault="00DD72BD" w:rsidP="00DD72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72BD" w:rsidRPr="004B5604" w14:paraId="26F72BA5" w14:textId="77777777" w:rsidTr="00051E35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9329E5" w14:textId="77777777" w:rsidR="00DD72BD" w:rsidRPr="004A208C" w:rsidRDefault="00DD72BD" w:rsidP="00DD72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B077E" w14:textId="42BC2A10" w:rsidR="00DD72BD" w:rsidRPr="004A208C" w:rsidRDefault="00955EAD" w:rsidP="00DD72BD">
            <w:pPr>
              <w:rPr>
                <w:rFonts w:ascii="Arial" w:hAnsi="Arial" w:cs="Arial"/>
                <w:b/>
                <w:bCs/>
              </w:rPr>
            </w:pPr>
            <w:r w:rsidRPr="004A208C">
              <w:rPr>
                <w:rFonts w:ascii="Arial" w:hAnsi="Arial" w:cs="Arial"/>
                <w:b/>
                <w:bCs/>
              </w:rPr>
              <w:t>Obsługa urządzenia: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1B2352" w14:textId="77777777" w:rsidR="00DD72BD" w:rsidRPr="004B5604" w:rsidRDefault="00DD72BD" w:rsidP="00DD72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26E3A0" w14:textId="77777777" w:rsidR="00DD72BD" w:rsidRPr="004B5604" w:rsidRDefault="00DD72BD" w:rsidP="00DD72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5EAD" w:rsidRPr="004B5604" w14:paraId="2F227F57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68FD" w14:textId="08137E8F" w:rsidR="00955EAD" w:rsidRPr="004B5604" w:rsidRDefault="00955EAD" w:rsidP="00955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F263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9749" w14:textId="3F8B55C7" w:rsidR="00955EAD" w:rsidRPr="004B5604" w:rsidRDefault="00955EAD" w:rsidP="00955E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</w:t>
            </w:r>
            <w:r w:rsidRPr="009D6570">
              <w:rPr>
                <w:rFonts w:ascii="Arial" w:hAnsi="Arial" w:cs="Arial"/>
              </w:rPr>
              <w:t>ęczn</w:t>
            </w:r>
            <w:r w:rsidR="00B65E47">
              <w:rPr>
                <w:rFonts w:ascii="Arial" w:hAnsi="Arial" w:cs="Arial"/>
              </w:rPr>
              <w:t>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C295" w14:textId="77777777" w:rsidR="00955EAD" w:rsidRPr="004B5604" w:rsidRDefault="00955EAD" w:rsidP="00955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99BC" w14:textId="77777777" w:rsidR="00955EAD" w:rsidRPr="004B5604" w:rsidRDefault="00955EAD" w:rsidP="00955E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5EAD" w:rsidRPr="004B5604" w14:paraId="52EA691C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EF5E" w14:textId="444177D5" w:rsidR="00955EAD" w:rsidRPr="004B5604" w:rsidRDefault="00955EAD" w:rsidP="00955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F263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BCEC" w14:textId="5F668723" w:rsidR="00955EAD" w:rsidRPr="004B5604" w:rsidRDefault="00955EAD" w:rsidP="00955EAD">
            <w:pPr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</w:rPr>
              <w:t>E</w:t>
            </w:r>
            <w:r w:rsidRPr="009D6570">
              <w:rPr>
                <w:rFonts w:ascii="Arial" w:hAnsi="Arial" w:cs="Arial"/>
              </w:rPr>
              <w:t>lektrycz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6010" w14:textId="77777777" w:rsidR="00955EAD" w:rsidRPr="004B5604" w:rsidRDefault="00955EAD" w:rsidP="00955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ED61" w14:textId="77777777" w:rsidR="00955EAD" w:rsidRPr="004B5604" w:rsidRDefault="00955EAD" w:rsidP="00955E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5EAD" w:rsidRPr="004B5604" w14:paraId="263B6E85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41B0" w14:textId="52994FE1" w:rsidR="00955EAD" w:rsidRPr="004B5604" w:rsidRDefault="00955EAD" w:rsidP="00955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F263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A4F2" w14:textId="7B5B2D5E" w:rsidR="00955EAD" w:rsidRPr="004B5604" w:rsidRDefault="00955EAD" w:rsidP="00955E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</w:t>
            </w:r>
            <w:r w:rsidRPr="009D6570">
              <w:rPr>
                <w:rFonts w:ascii="Arial" w:hAnsi="Arial" w:cs="Arial"/>
              </w:rPr>
              <w:t>ydraulicz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D7F7" w14:textId="77777777" w:rsidR="00955EAD" w:rsidRPr="004B5604" w:rsidRDefault="00955EAD" w:rsidP="00955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08E7" w14:textId="77777777" w:rsidR="00955EAD" w:rsidRPr="004B5604" w:rsidRDefault="00955EAD" w:rsidP="00955E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5EAD" w:rsidRPr="004B5604" w14:paraId="6B33902C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ADAC" w14:textId="61FD5424" w:rsidR="00955EAD" w:rsidRPr="004B5604" w:rsidRDefault="00955EAD" w:rsidP="00955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F263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72A8" w14:textId="73E85F50" w:rsidR="00955EAD" w:rsidRPr="004B5604" w:rsidRDefault="00955EAD" w:rsidP="00955E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</w:t>
            </w:r>
            <w:r w:rsidRPr="009D6570">
              <w:rPr>
                <w:rFonts w:ascii="Arial" w:hAnsi="Arial" w:cs="Arial"/>
              </w:rPr>
              <w:t>pcjonalnie sterowanie zdalne (pilot/panel sterujący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6257" w14:textId="77777777" w:rsidR="00955EAD" w:rsidRPr="004B5604" w:rsidRDefault="00955EAD" w:rsidP="00955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45C5" w14:textId="77777777" w:rsidR="00955EAD" w:rsidRPr="004B5604" w:rsidRDefault="00955EAD" w:rsidP="00955E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604" w:rsidRPr="004B5604" w14:paraId="212ED606" w14:textId="77777777" w:rsidTr="00051E35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2EE09F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BF853" w14:textId="026AF9BE" w:rsidR="004B5604" w:rsidRPr="004B5604" w:rsidRDefault="004A208C" w:rsidP="004B560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nętrze pojazdu: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224359" w14:textId="77777777" w:rsidR="004B5604" w:rsidRPr="004B5604" w:rsidRDefault="004B5604" w:rsidP="004B5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7E73D7" w14:textId="77777777" w:rsidR="004B5604" w:rsidRPr="004B5604" w:rsidRDefault="004B5604" w:rsidP="004B5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208C" w:rsidRPr="004B5604" w14:paraId="5BF453B1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72A2" w14:textId="48E4038F" w:rsidR="004A208C" w:rsidRPr="004B5604" w:rsidRDefault="004A208C" w:rsidP="004A2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F263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6B25" w14:textId="18D5C7E2" w:rsidR="004A208C" w:rsidRPr="004B5604" w:rsidRDefault="004A208C" w:rsidP="004A20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Pr="001A7332">
              <w:rPr>
                <w:rFonts w:ascii="Arial" w:hAnsi="Arial" w:cs="Arial"/>
              </w:rPr>
              <w:t>odłoga wodoodporna, sufit i ściany izolowane za pomocą wełny mineralnej, wyłożone materiałem wodoodpornym (sklejka wodoodporna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506B" w14:textId="01BFF493" w:rsidR="004A208C" w:rsidRPr="004B5604" w:rsidRDefault="004A208C" w:rsidP="004A2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FAE0" w14:textId="77777777" w:rsidR="004A208C" w:rsidRPr="004B5604" w:rsidRDefault="004A208C" w:rsidP="004A2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208C" w:rsidRPr="004B5604" w14:paraId="45A56CDB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91DB" w14:textId="5DCD6161" w:rsidR="004A208C" w:rsidRPr="004B5604" w:rsidRDefault="004A208C" w:rsidP="004A2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F263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4F41" w14:textId="6AEE5CEB" w:rsidR="004A208C" w:rsidRPr="004B5604" w:rsidRDefault="004A208C" w:rsidP="004A20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</w:t>
            </w:r>
            <w:r w:rsidRPr="001A7332">
              <w:rPr>
                <w:rFonts w:ascii="Arial" w:hAnsi="Arial" w:cs="Arial"/>
              </w:rPr>
              <w:t>grzewanie postojow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6281" w14:textId="633DC4E9" w:rsidR="004A208C" w:rsidRPr="004B5604" w:rsidRDefault="004A208C" w:rsidP="004A2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C4D" w14:textId="77777777" w:rsidR="004A208C" w:rsidRPr="004B5604" w:rsidRDefault="004A208C" w:rsidP="004A2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208C" w:rsidRPr="004B5604" w14:paraId="03BFE93E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0F3" w14:textId="2A92F0F0" w:rsidR="004A208C" w:rsidRPr="004B5604" w:rsidRDefault="004A208C" w:rsidP="004A2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F263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D0DA" w14:textId="35431E4E" w:rsidR="004A208C" w:rsidRPr="004B5604" w:rsidRDefault="004A208C" w:rsidP="004A20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</w:t>
            </w:r>
            <w:r w:rsidRPr="001A7332">
              <w:rPr>
                <w:rFonts w:ascii="Arial" w:hAnsi="Arial" w:cs="Arial"/>
              </w:rPr>
              <w:t>świetlenie wnętrza pojazdu LE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F75D" w14:textId="77777777" w:rsidR="004A208C" w:rsidRPr="004B5604" w:rsidRDefault="004A208C" w:rsidP="004A2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7F27" w14:textId="77777777" w:rsidR="004A208C" w:rsidRPr="004B5604" w:rsidRDefault="004A208C" w:rsidP="004A2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208C" w:rsidRPr="004B5604" w14:paraId="49DE9A7C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9C7A" w14:textId="334CFBFE" w:rsidR="004A208C" w:rsidRPr="004B5604" w:rsidRDefault="004A208C" w:rsidP="004A2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F263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F3ED" w14:textId="5C61F6BA" w:rsidR="004A208C" w:rsidRPr="004B5604" w:rsidRDefault="004A208C" w:rsidP="004A20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</w:t>
            </w:r>
            <w:r w:rsidRPr="001A7332">
              <w:rPr>
                <w:rFonts w:ascii="Arial" w:hAnsi="Arial" w:cs="Arial"/>
              </w:rPr>
              <w:t>eflektor roboczy wysuwany tzw. „lampa szperacz”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8B75" w14:textId="77777777" w:rsidR="004A208C" w:rsidRPr="004B5604" w:rsidRDefault="004A208C" w:rsidP="004A2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08D5" w14:textId="77777777" w:rsidR="004A208C" w:rsidRPr="004B5604" w:rsidRDefault="004A208C" w:rsidP="004A2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208C" w:rsidRPr="004B5604" w14:paraId="76308547" w14:textId="77777777" w:rsidTr="00051E3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6F58" w14:textId="45C47B1F" w:rsidR="004A208C" w:rsidRPr="004B5604" w:rsidRDefault="004F263D" w:rsidP="004A2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7D2D" w14:textId="556F8141" w:rsidR="004A208C" w:rsidRPr="004B5604" w:rsidRDefault="004A208C" w:rsidP="004A20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Pr="001A7332">
              <w:rPr>
                <w:rFonts w:ascii="Arial" w:hAnsi="Arial" w:cs="Arial"/>
              </w:rPr>
              <w:t>ełne wyposażenie do czyszczenia rur i kanałów (węże, uchwyty, dysze, wybieraki itd.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0B13" w14:textId="77777777" w:rsidR="004A208C" w:rsidRPr="004B5604" w:rsidRDefault="004A208C" w:rsidP="004A2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CF0B" w14:textId="77777777" w:rsidR="004A208C" w:rsidRPr="004B5604" w:rsidRDefault="004A208C" w:rsidP="004A2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6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5230A15" w14:textId="77777777" w:rsidR="004B5604" w:rsidRPr="004B5604" w:rsidRDefault="004B5604" w:rsidP="004B5604">
      <w:pPr>
        <w:jc w:val="right"/>
        <w:rPr>
          <w:rFonts w:ascii="Arial" w:hAnsi="Arial" w:cs="Arial"/>
          <w:b/>
        </w:rPr>
      </w:pPr>
    </w:p>
    <w:p w14:paraId="6C46940E" w14:textId="77777777" w:rsidR="004B5604" w:rsidRPr="004B5604" w:rsidRDefault="004B5604" w:rsidP="004B5604">
      <w:pPr>
        <w:rPr>
          <w:rFonts w:ascii="Arial" w:hAnsi="Arial" w:cs="Arial"/>
        </w:rPr>
      </w:pPr>
      <w:r w:rsidRPr="004B5604">
        <w:rPr>
          <w:rFonts w:ascii="Arial" w:hAnsi="Arial" w:cs="Arial"/>
        </w:rPr>
        <w:t>* Wykonawca zobowiązany jest w tej kolumnie podać dane dotyczące oferowanego samochodu lub zakreślić właściwą odpowiedź (tak lub nie) w poszczególnej pozycji tabeli.</w:t>
      </w:r>
    </w:p>
    <w:p w14:paraId="6AAAC16A" w14:textId="77777777" w:rsidR="004B5604" w:rsidRPr="004B5604" w:rsidRDefault="004B5604" w:rsidP="004B5604">
      <w:pPr>
        <w:rPr>
          <w:rFonts w:ascii="Arial" w:hAnsi="Arial" w:cs="Arial"/>
        </w:rPr>
      </w:pPr>
    </w:p>
    <w:p w14:paraId="33CAE1BD" w14:textId="77777777" w:rsidR="004B5604" w:rsidRPr="004B5604" w:rsidRDefault="004B5604" w:rsidP="004B5604">
      <w:pPr>
        <w:rPr>
          <w:rFonts w:ascii="Arial" w:hAnsi="Arial" w:cs="Arial"/>
        </w:rPr>
      </w:pPr>
    </w:p>
    <w:p w14:paraId="67C53C81" w14:textId="14B157CF" w:rsidR="004B5604" w:rsidRDefault="004B5604" w:rsidP="004B5604">
      <w:pPr>
        <w:rPr>
          <w:rFonts w:ascii="Arial" w:hAnsi="Arial" w:cs="Arial"/>
        </w:rPr>
      </w:pPr>
    </w:p>
    <w:p w14:paraId="728250E6" w14:textId="500EB5AA" w:rsidR="00ED468D" w:rsidRPr="004B5604" w:rsidRDefault="00ED468D" w:rsidP="004B5604">
      <w:pPr>
        <w:rPr>
          <w:rFonts w:ascii="Arial" w:hAnsi="Arial" w:cs="Arial"/>
        </w:rPr>
      </w:pPr>
    </w:p>
    <w:p w14:paraId="14AF190D" w14:textId="77777777" w:rsidR="004B5604" w:rsidRPr="004B5604" w:rsidRDefault="004B5604" w:rsidP="004B5604">
      <w:pPr>
        <w:rPr>
          <w:rFonts w:ascii="Arial" w:hAnsi="Arial" w:cs="Arial"/>
        </w:rPr>
      </w:pPr>
    </w:p>
    <w:p w14:paraId="1C60C8B0" w14:textId="77777777" w:rsidR="004B5604" w:rsidRPr="004B5604" w:rsidRDefault="004B5604" w:rsidP="004B5604">
      <w:pPr>
        <w:rPr>
          <w:rFonts w:ascii="Arial" w:hAnsi="Arial" w:cs="Arial"/>
        </w:rPr>
      </w:pPr>
    </w:p>
    <w:p w14:paraId="47FFCDEC" w14:textId="77777777" w:rsidR="004B5604" w:rsidRPr="004B5604" w:rsidRDefault="004B5604" w:rsidP="004B5604">
      <w:pPr>
        <w:rPr>
          <w:rFonts w:ascii="Arial" w:hAnsi="Arial" w:cs="Arial"/>
        </w:rPr>
      </w:pPr>
    </w:p>
    <w:p w14:paraId="3B8BA33D" w14:textId="77777777" w:rsidR="004B5604" w:rsidRPr="004B5604" w:rsidRDefault="004B5604" w:rsidP="004B5604">
      <w:pPr>
        <w:rPr>
          <w:rFonts w:ascii="Arial" w:hAnsi="Arial" w:cs="Arial"/>
        </w:rPr>
      </w:pPr>
    </w:p>
    <w:p w14:paraId="77022017" w14:textId="77777777" w:rsidR="004B5604" w:rsidRPr="004B5604" w:rsidRDefault="004B5604" w:rsidP="004B5604">
      <w:pPr>
        <w:rPr>
          <w:rFonts w:ascii="Arial" w:hAnsi="Arial" w:cs="Arial"/>
        </w:rPr>
      </w:pPr>
    </w:p>
    <w:p w14:paraId="279616C1" w14:textId="77777777" w:rsidR="004B5604" w:rsidRPr="004B5604" w:rsidRDefault="004B5604" w:rsidP="004B5604">
      <w:pPr>
        <w:tabs>
          <w:tab w:val="right" w:pos="9638"/>
        </w:tabs>
        <w:rPr>
          <w:rFonts w:ascii="Arial" w:hAnsi="Arial" w:cs="Arial"/>
        </w:rPr>
      </w:pPr>
      <w:r w:rsidRPr="004B5604">
        <w:rPr>
          <w:rFonts w:ascii="Arial" w:hAnsi="Arial" w:cs="Arial"/>
        </w:rPr>
        <w:t>....................................................</w:t>
      </w:r>
      <w:r w:rsidRPr="004B5604">
        <w:rPr>
          <w:rFonts w:ascii="Arial" w:hAnsi="Arial" w:cs="Arial"/>
        </w:rPr>
        <w:tab/>
        <w:t>....................................................</w:t>
      </w:r>
    </w:p>
    <w:p w14:paraId="43F3C274" w14:textId="77777777" w:rsidR="004B5604" w:rsidRPr="004B5604" w:rsidRDefault="004B5604" w:rsidP="004B5604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4B5604">
        <w:rPr>
          <w:rFonts w:ascii="Arial" w:hAnsi="Arial" w:cs="Arial"/>
          <w:sz w:val="16"/>
          <w:szCs w:val="16"/>
        </w:rPr>
        <w:t xml:space="preserve">miejscowość i data </w:t>
      </w:r>
      <w:r w:rsidRPr="004B5604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14:paraId="7977BBE5" w14:textId="77777777" w:rsidR="004B5604" w:rsidRPr="004B5604" w:rsidRDefault="004B5604" w:rsidP="004B5604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4B5604">
        <w:rPr>
          <w:rFonts w:ascii="Arial" w:hAnsi="Arial" w:cs="Arial"/>
          <w:sz w:val="16"/>
          <w:szCs w:val="16"/>
        </w:rPr>
        <w:tab/>
        <w:t>do reprezentowania wykonawcy</w:t>
      </w:r>
    </w:p>
    <w:p w14:paraId="66D00B96" w14:textId="471B804D" w:rsidR="008368FA" w:rsidRDefault="008368FA" w:rsidP="0076734B">
      <w:pPr>
        <w:ind w:left="284" w:hanging="284"/>
        <w:jc w:val="right"/>
        <w:rPr>
          <w:rFonts w:ascii="Arial" w:hAnsi="Arial" w:cs="Arial"/>
          <w:b/>
        </w:rPr>
      </w:pPr>
    </w:p>
    <w:p w14:paraId="0515DD39" w14:textId="32D47F9E" w:rsidR="008368FA" w:rsidRDefault="008368FA" w:rsidP="0076734B">
      <w:pPr>
        <w:ind w:left="284" w:hanging="284"/>
        <w:jc w:val="right"/>
        <w:rPr>
          <w:rFonts w:ascii="Arial" w:hAnsi="Arial" w:cs="Arial"/>
          <w:b/>
        </w:rPr>
      </w:pPr>
    </w:p>
    <w:p w14:paraId="1D3094CF" w14:textId="6BC99CD1" w:rsidR="008368FA" w:rsidRDefault="008368FA" w:rsidP="0076734B">
      <w:pPr>
        <w:ind w:left="284" w:hanging="284"/>
        <w:jc w:val="right"/>
        <w:rPr>
          <w:rFonts w:ascii="Arial" w:hAnsi="Arial" w:cs="Arial"/>
          <w:b/>
        </w:rPr>
      </w:pPr>
    </w:p>
    <w:p w14:paraId="3091F30A" w14:textId="6A259CDF" w:rsidR="008368FA" w:rsidRDefault="008368FA" w:rsidP="0076734B">
      <w:pPr>
        <w:ind w:left="284" w:hanging="284"/>
        <w:jc w:val="right"/>
        <w:rPr>
          <w:rFonts w:ascii="Arial" w:hAnsi="Arial" w:cs="Arial"/>
          <w:b/>
        </w:rPr>
      </w:pPr>
    </w:p>
    <w:p w14:paraId="400019D6" w14:textId="5EEC0620" w:rsidR="008368FA" w:rsidRDefault="008368FA" w:rsidP="0076734B">
      <w:pPr>
        <w:ind w:left="284" w:hanging="284"/>
        <w:jc w:val="right"/>
        <w:rPr>
          <w:rFonts w:ascii="Arial" w:hAnsi="Arial" w:cs="Arial"/>
          <w:b/>
        </w:rPr>
      </w:pPr>
    </w:p>
    <w:p w14:paraId="1FB3DC3C" w14:textId="52149EC5" w:rsidR="008368FA" w:rsidRDefault="008368FA" w:rsidP="0076734B">
      <w:pPr>
        <w:ind w:left="284" w:hanging="284"/>
        <w:jc w:val="right"/>
        <w:rPr>
          <w:rFonts w:ascii="Arial" w:hAnsi="Arial" w:cs="Arial"/>
          <w:b/>
        </w:rPr>
      </w:pPr>
    </w:p>
    <w:p w14:paraId="7C1BD583" w14:textId="52DAFCA6" w:rsidR="008368FA" w:rsidRDefault="008368FA" w:rsidP="0076734B">
      <w:pPr>
        <w:ind w:left="284" w:hanging="284"/>
        <w:jc w:val="right"/>
        <w:rPr>
          <w:rFonts w:ascii="Arial" w:hAnsi="Arial" w:cs="Arial"/>
          <w:b/>
        </w:rPr>
      </w:pPr>
    </w:p>
    <w:p w14:paraId="131CD308" w14:textId="77777777" w:rsidR="00F55C9A" w:rsidRDefault="00F55C9A" w:rsidP="0076734B">
      <w:pPr>
        <w:ind w:left="284" w:hanging="284"/>
        <w:jc w:val="right"/>
        <w:rPr>
          <w:rFonts w:ascii="Arial" w:hAnsi="Arial" w:cs="Arial"/>
          <w:b/>
        </w:rPr>
      </w:pPr>
    </w:p>
    <w:p w14:paraId="508A3E50" w14:textId="5C4661A5" w:rsidR="0076734B" w:rsidRPr="00770C57" w:rsidRDefault="0076734B" w:rsidP="0076734B">
      <w:pPr>
        <w:ind w:left="284" w:hanging="284"/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lastRenderedPageBreak/>
        <w:t>Załącznik nr 2</w:t>
      </w:r>
    </w:p>
    <w:p w14:paraId="62855D33" w14:textId="77777777" w:rsidR="0076734B" w:rsidRPr="00770C57" w:rsidRDefault="0076734B" w:rsidP="0076734B">
      <w:pPr>
        <w:rPr>
          <w:rFonts w:ascii="Arial" w:hAnsi="Arial" w:cs="Arial"/>
        </w:rPr>
      </w:pPr>
    </w:p>
    <w:p w14:paraId="31555B13" w14:textId="77777777" w:rsidR="0076734B" w:rsidRPr="00770C57" w:rsidRDefault="0076734B" w:rsidP="0076734B">
      <w:pPr>
        <w:rPr>
          <w:rFonts w:ascii="Arial" w:hAnsi="Arial" w:cs="Arial"/>
        </w:rPr>
      </w:pPr>
    </w:p>
    <w:p w14:paraId="3293B0CF" w14:textId="77777777" w:rsidR="0076734B" w:rsidRPr="00770C57" w:rsidRDefault="0076734B" w:rsidP="0076734B">
      <w:pPr>
        <w:rPr>
          <w:rFonts w:ascii="Arial" w:hAnsi="Arial" w:cs="Arial"/>
        </w:rPr>
      </w:pPr>
    </w:p>
    <w:p w14:paraId="66F2C4EC" w14:textId="77777777" w:rsidR="0076734B" w:rsidRPr="00770C57" w:rsidRDefault="0076734B" w:rsidP="0076734B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14:paraId="0A7975C4" w14:textId="77777777" w:rsidR="0076734B" w:rsidRPr="00770C57" w:rsidRDefault="0076734B" w:rsidP="0076734B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14:paraId="70A7A67C" w14:textId="77777777" w:rsidR="0076734B" w:rsidRPr="00770C57" w:rsidRDefault="0076734B" w:rsidP="0076734B">
      <w:pPr>
        <w:pStyle w:val="Tekstdymka"/>
        <w:rPr>
          <w:rFonts w:ascii="Arial" w:hAnsi="Arial" w:cs="Arial"/>
        </w:rPr>
      </w:pPr>
    </w:p>
    <w:p w14:paraId="6AAACB6B" w14:textId="77777777" w:rsidR="0076734B" w:rsidRPr="00770C57" w:rsidRDefault="0076734B" w:rsidP="0076734B">
      <w:pPr>
        <w:rPr>
          <w:rFonts w:ascii="Arial" w:hAnsi="Arial" w:cs="Arial"/>
        </w:rPr>
      </w:pPr>
    </w:p>
    <w:p w14:paraId="354AC920" w14:textId="77777777" w:rsidR="0076734B" w:rsidRPr="00770C57" w:rsidRDefault="0076734B" w:rsidP="0076734B">
      <w:pPr>
        <w:rPr>
          <w:rFonts w:ascii="Arial" w:hAnsi="Arial" w:cs="Arial"/>
        </w:rPr>
      </w:pPr>
    </w:p>
    <w:p w14:paraId="111290C4" w14:textId="77777777" w:rsidR="0076734B" w:rsidRPr="00770C57" w:rsidRDefault="0076734B" w:rsidP="0076734B">
      <w:pPr>
        <w:rPr>
          <w:rFonts w:ascii="Arial" w:hAnsi="Arial" w:cs="Arial"/>
        </w:rPr>
      </w:pPr>
    </w:p>
    <w:p w14:paraId="10487544" w14:textId="77777777" w:rsidR="0076734B" w:rsidRPr="00770C57" w:rsidRDefault="0076734B" w:rsidP="0076734B">
      <w:pPr>
        <w:rPr>
          <w:rFonts w:ascii="Arial" w:hAnsi="Arial" w:cs="Arial"/>
        </w:rPr>
      </w:pPr>
    </w:p>
    <w:p w14:paraId="46C75ECF" w14:textId="77777777" w:rsidR="0076734B" w:rsidRPr="00770C57" w:rsidRDefault="0076734B" w:rsidP="0076734B">
      <w:pPr>
        <w:rPr>
          <w:rFonts w:ascii="Arial" w:hAnsi="Arial" w:cs="Arial"/>
        </w:rPr>
      </w:pPr>
    </w:p>
    <w:p w14:paraId="698D1260" w14:textId="77777777" w:rsidR="0076734B" w:rsidRPr="00770C57" w:rsidRDefault="0076734B" w:rsidP="0076734B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14:paraId="6406CB48" w14:textId="77777777" w:rsidR="0076734B" w:rsidRPr="00770C57" w:rsidRDefault="0076734B" w:rsidP="0076734B">
      <w:pPr>
        <w:rPr>
          <w:rFonts w:ascii="Arial" w:hAnsi="Arial" w:cs="Arial"/>
        </w:rPr>
      </w:pPr>
    </w:p>
    <w:p w14:paraId="73B18443" w14:textId="77777777" w:rsidR="0076734B" w:rsidRPr="00770C57" w:rsidRDefault="0076734B" w:rsidP="0076734B">
      <w:pPr>
        <w:rPr>
          <w:rFonts w:ascii="Arial" w:hAnsi="Arial" w:cs="Arial"/>
        </w:rPr>
      </w:pPr>
    </w:p>
    <w:p w14:paraId="7C2BE8E2" w14:textId="77777777" w:rsidR="0076734B" w:rsidRPr="00770C57" w:rsidRDefault="0076734B" w:rsidP="0076734B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spełnieniu warunków udziału w postępowaniu</w:t>
      </w:r>
    </w:p>
    <w:p w14:paraId="3B9231B2" w14:textId="77777777" w:rsidR="0076734B" w:rsidRPr="00770C57" w:rsidRDefault="0076734B" w:rsidP="0076734B">
      <w:pPr>
        <w:rPr>
          <w:rFonts w:ascii="Arial" w:hAnsi="Arial" w:cs="Arial"/>
        </w:rPr>
      </w:pPr>
    </w:p>
    <w:p w14:paraId="72893C6C" w14:textId="77777777" w:rsidR="0076734B" w:rsidRPr="00770C57" w:rsidRDefault="0076734B" w:rsidP="0076734B">
      <w:pPr>
        <w:rPr>
          <w:rFonts w:ascii="Arial" w:hAnsi="Arial" w:cs="Arial"/>
        </w:rPr>
      </w:pPr>
    </w:p>
    <w:p w14:paraId="15DFF55F" w14:textId="77777777" w:rsidR="0076734B" w:rsidRPr="00770C57" w:rsidRDefault="0076734B" w:rsidP="0076734B">
      <w:pPr>
        <w:rPr>
          <w:rFonts w:ascii="Arial" w:hAnsi="Arial" w:cs="Arial"/>
        </w:rPr>
      </w:pPr>
    </w:p>
    <w:p w14:paraId="4BD4F3FC" w14:textId="77777777" w:rsidR="0076734B" w:rsidRPr="00770C57" w:rsidRDefault="0076734B" w:rsidP="0076734B">
      <w:pPr>
        <w:rPr>
          <w:rFonts w:ascii="Arial" w:hAnsi="Arial" w:cs="Arial"/>
        </w:rPr>
      </w:pPr>
    </w:p>
    <w:p w14:paraId="43A0E669" w14:textId="7F12CE38" w:rsidR="0076734B" w:rsidRPr="00770C57" w:rsidRDefault="0076734B" w:rsidP="0076734B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wykonawcy w </w:t>
      </w:r>
      <w:r w:rsidRPr="00633F32">
        <w:rPr>
          <w:rFonts w:ascii="Arial" w:hAnsi="Arial" w:cs="Arial"/>
        </w:rPr>
        <w:t>przetargu – PZS-</w:t>
      </w:r>
      <w:r w:rsidR="00D5587D">
        <w:rPr>
          <w:rFonts w:ascii="Arial" w:hAnsi="Arial" w:cs="Arial"/>
        </w:rPr>
        <w:t>0</w:t>
      </w:r>
      <w:r w:rsidR="00CF3FB1">
        <w:rPr>
          <w:rFonts w:ascii="Arial" w:hAnsi="Arial" w:cs="Arial"/>
        </w:rPr>
        <w:t>8</w:t>
      </w:r>
      <w:r w:rsidRPr="00633F32">
        <w:rPr>
          <w:rFonts w:ascii="Arial" w:hAnsi="Arial" w:cs="Arial"/>
        </w:rPr>
        <w:t>/20</w:t>
      </w:r>
      <w:r>
        <w:rPr>
          <w:rFonts w:ascii="Arial" w:hAnsi="Arial" w:cs="Arial"/>
        </w:rPr>
        <w:t>20</w:t>
      </w:r>
      <w:r w:rsidRPr="00633F32">
        <w:rPr>
          <w:rFonts w:ascii="Arial" w:hAnsi="Arial" w:cs="Arial"/>
        </w:rPr>
        <w:t>/Z</w:t>
      </w:r>
      <w:r w:rsidR="00CF3FB1">
        <w:rPr>
          <w:rFonts w:ascii="Arial" w:hAnsi="Arial" w:cs="Arial"/>
        </w:rPr>
        <w:t>WK</w:t>
      </w:r>
      <w:r w:rsidRPr="00633F32">
        <w:rPr>
          <w:rFonts w:ascii="Arial" w:hAnsi="Arial" w:cs="Arial"/>
        </w:rPr>
        <w:t>, prowadzonym</w:t>
      </w:r>
      <w:r w:rsidRPr="00770C57">
        <w:rPr>
          <w:rFonts w:ascii="Arial" w:hAnsi="Arial" w:cs="Arial"/>
        </w:rPr>
        <w:t xml:space="preserve"> przez Sanockie Przedsiębiorstwo Gospodarki Komunalnej Sp. z o.o., </w:t>
      </w:r>
      <w:r w:rsidRPr="006A4425">
        <w:rPr>
          <w:rFonts w:ascii="Arial" w:hAnsi="Arial" w:cs="Arial"/>
        </w:rPr>
        <w:t xml:space="preserve">którego przedmiotem </w:t>
      </w:r>
      <w:r w:rsidR="00CF3FB1" w:rsidRPr="00CF3FB1">
        <w:rPr>
          <w:rFonts w:ascii="Arial" w:hAnsi="Arial" w:cs="Arial"/>
        </w:rPr>
        <w:t xml:space="preserve">jest </w:t>
      </w:r>
      <w:r w:rsidR="00430829">
        <w:rPr>
          <w:rFonts w:ascii="Arial" w:hAnsi="Arial" w:cs="Arial"/>
        </w:rPr>
        <w:t>dostawa</w:t>
      </w:r>
      <w:r w:rsidR="00CF3FB1" w:rsidRPr="00CF3FB1">
        <w:rPr>
          <w:rFonts w:ascii="Arial" w:hAnsi="Arial" w:cs="Arial"/>
        </w:rPr>
        <w:t xml:space="preserve"> fabrycznie nowego pojazdu specjalistycznego przeznaczonego do czyszczenia kanalizacji sanitarnej i burzowej</w:t>
      </w:r>
      <w:r w:rsidRPr="00770C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świadczam </w:t>
      </w:r>
      <w:r w:rsidRPr="00770C57">
        <w:rPr>
          <w:rFonts w:ascii="Arial" w:hAnsi="Arial" w:cs="Arial"/>
        </w:rPr>
        <w:t>że</w:t>
      </w:r>
      <w:r>
        <w:rPr>
          <w:rFonts w:ascii="Arial" w:hAnsi="Arial" w:cs="Arial"/>
        </w:rPr>
        <w:t> </w:t>
      </w:r>
      <w:r w:rsidRPr="00770C57">
        <w:rPr>
          <w:rFonts w:ascii="Arial" w:hAnsi="Arial" w:cs="Arial"/>
        </w:rPr>
        <w:t>spełniam warunki dotyczące:</w:t>
      </w:r>
    </w:p>
    <w:p w14:paraId="0EB41826" w14:textId="77777777" w:rsidR="0076734B" w:rsidRPr="00770C57" w:rsidRDefault="0076734B" w:rsidP="0076734B">
      <w:pPr>
        <w:spacing w:line="360" w:lineRule="auto"/>
        <w:jc w:val="both"/>
        <w:rPr>
          <w:rFonts w:ascii="Arial" w:hAnsi="Arial" w:cs="Arial"/>
        </w:rPr>
      </w:pPr>
    </w:p>
    <w:p w14:paraId="2E0F20A7" w14:textId="77777777" w:rsidR="0076734B" w:rsidRPr="006F3936" w:rsidRDefault="0076734B" w:rsidP="0076734B">
      <w:pPr>
        <w:spacing w:line="360" w:lineRule="auto"/>
        <w:ind w:left="426" w:hanging="426"/>
        <w:rPr>
          <w:rFonts w:ascii="Arial" w:hAnsi="Arial" w:cs="Arial"/>
        </w:rPr>
      </w:pPr>
      <w:r w:rsidRPr="006F3936">
        <w:rPr>
          <w:rFonts w:ascii="Arial" w:hAnsi="Arial" w:cs="Arial"/>
        </w:rPr>
        <w:t>1)</w:t>
      </w:r>
      <w:r w:rsidRPr="006F3936">
        <w:rPr>
          <w:rFonts w:ascii="Arial" w:hAnsi="Arial" w:cs="Arial"/>
        </w:rPr>
        <w:tab/>
        <w:t>kompetencji lub uprawnień do prowadzenia określonej działalności zawodowej, o ile wynika to z odrębnych przepisów;</w:t>
      </w:r>
    </w:p>
    <w:p w14:paraId="15647F03" w14:textId="77777777" w:rsidR="0076734B" w:rsidRPr="006F3936" w:rsidRDefault="0076734B" w:rsidP="0076734B">
      <w:pPr>
        <w:spacing w:line="360" w:lineRule="auto"/>
        <w:ind w:left="426" w:hanging="426"/>
        <w:rPr>
          <w:rFonts w:ascii="Arial" w:hAnsi="Arial" w:cs="Arial"/>
        </w:rPr>
      </w:pPr>
      <w:r w:rsidRPr="006F3936">
        <w:rPr>
          <w:rFonts w:ascii="Arial" w:hAnsi="Arial" w:cs="Arial"/>
        </w:rPr>
        <w:t>2)</w:t>
      </w:r>
      <w:r w:rsidRPr="006F3936">
        <w:rPr>
          <w:rFonts w:ascii="Arial" w:hAnsi="Arial" w:cs="Arial"/>
        </w:rPr>
        <w:tab/>
        <w:t>sytuacji ekonomicznej lub finansowej;</w:t>
      </w:r>
    </w:p>
    <w:p w14:paraId="4B694F7C" w14:textId="77777777" w:rsidR="0076734B" w:rsidRPr="00770C57" w:rsidRDefault="0076734B" w:rsidP="0076734B">
      <w:pPr>
        <w:spacing w:line="360" w:lineRule="auto"/>
        <w:ind w:left="426" w:hanging="426"/>
        <w:rPr>
          <w:rFonts w:ascii="Arial" w:hAnsi="Arial" w:cs="Arial"/>
        </w:rPr>
      </w:pPr>
      <w:r w:rsidRPr="006F3936">
        <w:rPr>
          <w:rFonts w:ascii="Arial" w:hAnsi="Arial" w:cs="Arial"/>
        </w:rPr>
        <w:t>3)</w:t>
      </w:r>
      <w:r w:rsidRPr="006F3936">
        <w:rPr>
          <w:rFonts w:ascii="Arial" w:hAnsi="Arial" w:cs="Arial"/>
        </w:rPr>
        <w:tab/>
        <w:t>zdolności technicznej lub zawodowej.</w:t>
      </w:r>
    </w:p>
    <w:p w14:paraId="221B2722" w14:textId="77777777" w:rsidR="0076734B" w:rsidRPr="00770C57" w:rsidRDefault="0076734B" w:rsidP="0076734B">
      <w:pPr>
        <w:spacing w:line="360" w:lineRule="auto"/>
        <w:rPr>
          <w:rFonts w:ascii="Arial" w:hAnsi="Arial" w:cs="Arial"/>
        </w:rPr>
      </w:pPr>
    </w:p>
    <w:p w14:paraId="06B90A16" w14:textId="77777777" w:rsidR="0076734B" w:rsidRPr="00770C57" w:rsidRDefault="0076734B" w:rsidP="0076734B">
      <w:pPr>
        <w:rPr>
          <w:rFonts w:ascii="Arial" w:hAnsi="Arial" w:cs="Arial"/>
        </w:rPr>
      </w:pPr>
    </w:p>
    <w:p w14:paraId="03C4B374" w14:textId="77777777" w:rsidR="0076734B" w:rsidRPr="00770C57" w:rsidRDefault="0076734B" w:rsidP="0076734B">
      <w:pPr>
        <w:rPr>
          <w:rFonts w:ascii="Arial" w:hAnsi="Arial" w:cs="Arial"/>
          <w:sz w:val="24"/>
        </w:rPr>
      </w:pPr>
    </w:p>
    <w:p w14:paraId="2C252B3B" w14:textId="77777777" w:rsidR="0076734B" w:rsidRPr="00770C57" w:rsidRDefault="0076734B" w:rsidP="0076734B">
      <w:pPr>
        <w:rPr>
          <w:rFonts w:ascii="Arial" w:hAnsi="Arial" w:cs="Arial"/>
          <w:sz w:val="24"/>
        </w:rPr>
      </w:pPr>
    </w:p>
    <w:p w14:paraId="28F831DA" w14:textId="77777777" w:rsidR="0076734B" w:rsidRPr="00770C57" w:rsidRDefault="0076734B" w:rsidP="0076734B">
      <w:pPr>
        <w:rPr>
          <w:rFonts w:ascii="Arial" w:hAnsi="Arial" w:cs="Arial"/>
          <w:sz w:val="24"/>
        </w:rPr>
      </w:pPr>
    </w:p>
    <w:p w14:paraId="549D539B" w14:textId="77777777" w:rsidR="0076734B" w:rsidRPr="00770C57" w:rsidRDefault="0076734B" w:rsidP="0076734B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329D523A" w14:textId="77777777" w:rsidR="0076734B" w:rsidRPr="00770C57" w:rsidRDefault="0076734B" w:rsidP="0076734B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58684AA5" w14:textId="77777777" w:rsidR="0076734B" w:rsidRPr="00770C57" w:rsidRDefault="0076734B" w:rsidP="0076734B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14:paraId="34047209" w14:textId="77777777" w:rsidR="0076734B" w:rsidRPr="00770C57" w:rsidRDefault="0076734B" w:rsidP="0076734B">
      <w:pPr>
        <w:rPr>
          <w:rFonts w:ascii="Arial" w:hAnsi="Arial" w:cs="Arial"/>
        </w:rPr>
      </w:pPr>
    </w:p>
    <w:p w14:paraId="299791CC" w14:textId="77777777" w:rsidR="0076734B" w:rsidRPr="00770C57" w:rsidRDefault="0076734B" w:rsidP="0076734B">
      <w:pPr>
        <w:rPr>
          <w:rFonts w:ascii="Arial" w:hAnsi="Arial" w:cs="Arial"/>
        </w:rPr>
      </w:pPr>
    </w:p>
    <w:p w14:paraId="36C1005F" w14:textId="77777777" w:rsidR="0076734B" w:rsidRDefault="0076734B" w:rsidP="0076734B">
      <w:pPr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</w:rPr>
        <w:br w:type="page"/>
      </w:r>
    </w:p>
    <w:p w14:paraId="25381E5F" w14:textId="77777777" w:rsidR="0076734B" w:rsidRPr="00770C57" w:rsidRDefault="0076734B" w:rsidP="0076734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3</w:t>
      </w:r>
    </w:p>
    <w:p w14:paraId="74F1DE87" w14:textId="77777777" w:rsidR="0076734B" w:rsidRPr="00770C57" w:rsidRDefault="0076734B" w:rsidP="0076734B">
      <w:pPr>
        <w:rPr>
          <w:rFonts w:ascii="Arial" w:hAnsi="Arial" w:cs="Arial"/>
        </w:rPr>
      </w:pPr>
    </w:p>
    <w:p w14:paraId="7DF2CDD6" w14:textId="77777777" w:rsidR="0076734B" w:rsidRPr="00770C57" w:rsidRDefault="0076734B" w:rsidP="0076734B">
      <w:pPr>
        <w:rPr>
          <w:rFonts w:ascii="Arial" w:hAnsi="Arial" w:cs="Arial"/>
        </w:rPr>
      </w:pPr>
    </w:p>
    <w:p w14:paraId="66CF810D" w14:textId="77777777" w:rsidR="0076734B" w:rsidRPr="00770C57" w:rsidRDefault="0076734B" w:rsidP="0076734B">
      <w:pPr>
        <w:rPr>
          <w:rFonts w:ascii="Arial" w:hAnsi="Arial" w:cs="Arial"/>
        </w:rPr>
      </w:pPr>
    </w:p>
    <w:p w14:paraId="4196C8BB" w14:textId="77777777" w:rsidR="0076734B" w:rsidRPr="00770C57" w:rsidRDefault="0076734B" w:rsidP="0076734B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14:paraId="509F952F" w14:textId="77777777" w:rsidR="0076734B" w:rsidRPr="00770C57" w:rsidRDefault="0076734B" w:rsidP="0076734B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14:paraId="152B1175" w14:textId="77777777" w:rsidR="0076734B" w:rsidRPr="00770C57" w:rsidRDefault="0076734B" w:rsidP="0076734B">
      <w:pPr>
        <w:pStyle w:val="Tekstdymka"/>
        <w:rPr>
          <w:rFonts w:ascii="Arial" w:hAnsi="Arial" w:cs="Arial"/>
        </w:rPr>
      </w:pPr>
    </w:p>
    <w:p w14:paraId="30495FC4" w14:textId="77777777" w:rsidR="0076734B" w:rsidRPr="00770C57" w:rsidRDefault="0076734B" w:rsidP="0076734B">
      <w:pPr>
        <w:rPr>
          <w:rFonts w:ascii="Arial" w:hAnsi="Arial" w:cs="Arial"/>
        </w:rPr>
      </w:pPr>
    </w:p>
    <w:p w14:paraId="09EBA6C4" w14:textId="77777777" w:rsidR="0076734B" w:rsidRPr="00770C57" w:rsidRDefault="0076734B" w:rsidP="0076734B">
      <w:pPr>
        <w:rPr>
          <w:rFonts w:ascii="Arial" w:hAnsi="Arial" w:cs="Arial"/>
        </w:rPr>
      </w:pPr>
    </w:p>
    <w:p w14:paraId="30696866" w14:textId="77777777" w:rsidR="0076734B" w:rsidRPr="00770C57" w:rsidRDefault="0076734B" w:rsidP="0076734B">
      <w:pPr>
        <w:rPr>
          <w:rFonts w:ascii="Arial" w:hAnsi="Arial" w:cs="Arial"/>
        </w:rPr>
      </w:pPr>
    </w:p>
    <w:p w14:paraId="56D6D790" w14:textId="77777777" w:rsidR="0076734B" w:rsidRPr="00770C57" w:rsidRDefault="0076734B" w:rsidP="0076734B">
      <w:pPr>
        <w:rPr>
          <w:rFonts w:ascii="Arial" w:hAnsi="Arial" w:cs="Arial"/>
        </w:rPr>
      </w:pPr>
    </w:p>
    <w:p w14:paraId="0B18863C" w14:textId="77777777" w:rsidR="0076734B" w:rsidRPr="00770C57" w:rsidRDefault="0076734B" w:rsidP="0076734B">
      <w:pPr>
        <w:rPr>
          <w:rFonts w:ascii="Arial" w:hAnsi="Arial" w:cs="Arial"/>
        </w:rPr>
      </w:pPr>
    </w:p>
    <w:p w14:paraId="46E253E2" w14:textId="77777777" w:rsidR="0076734B" w:rsidRPr="00770C57" w:rsidRDefault="0076734B" w:rsidP="0076734B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14:paraId="73B8E5C2" w14:textId="77777777" w:rsidR="0076734B" w:rsidRPr="00770C57" w:rsidRDefault="0076734B" w:rsidP="0076734B">
      <w:pPr>
        <w:rPr>
          <w:rFonts w:ascii="Arial" w:hAnsi="Arial" w:cs="Arial"/>
        </w:rPr>
      </w:pPr>
    </w:p>
    <w:p w14:paraId="17532975" w14:textId="77777777" w:rsidR="0076734B" w:rsidRPr="00770C57" w:rsidRDefault="0076734B" w:rsidP="0076734B">
      <w:pPr>
        <w:rPr>
          <w:rFonts w:ascii="Arial" w:hAnsi="Arial" w:cs="Arial"/>
        </w:rPr>
      </w:pPr>
    </w:p>
    <w:p w14:paraId="6C6A2938" w14:textId="77777777" w:rsidR="0076734B" w:rsidRPr="00770C57" w:rsidRDefault="0076734B" w:rsidP="0076734B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braku przesłanek do wykluczenia z postępowania</w:t>
      </w:r>
    </w:p>
    <w:p w14:paraId="3FBC40A1" w14:textId="77777777" w:rsidR="0076734B" w:rsidRPr="00770C57" w:rsidRDefault="0076734B" w:rsidP="0076734B">
      <w:pPr>
        <w:rPr>
          <w:rFonts w:ascii="Arial" w:hAnsi="Arial" w:cs="Arial"/>
        </w:rPr>
      </w:pPr>
    </w:p>
    <w:p w14:paraId="340840EC" w14:textId="3AD82EE4" w:rsidR="0076734B" w:rsidRDefault="0076734B" w:rsidP="0076734B">
      <w:pPr>
        <w:rPr>
          <w:rFonts w:ascii="Arial" w:hAnsi="Arial" w:cs="Arial"/>
        </w:rPr>
      </w:pPr>
    </w:p>
    <w:p w14:paraId="128BAA43" w14:textId="130F801E" w:rsidR="00BF6D18" w:rsidRDefault="00BF6D18" w:rsidP="0076734B">
      <w:pPr>
        <w:rPr>
          <w:rFonts w:ascii="Arial" w:hAnsi="Arial" w:cs="Arial"/>
        </w:rPr>
      </w:pPr>
    </w:p>
    <w:p w14:paraId="3BAF6ECF" w14:textId="3841DAD6" w:rsidR="0076734B" w:rsidRPr="00770C57" w:rsidRDefault="0076734B" w:rsidP="0076734B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wykonawcy </w:t>
      </w:r>
      <w:r>
        <w:rPr>
          <w:rFonts w:ascii="Arial" w:hAnsi="Arial" w:cs="Arial"/>
        </w:rPr>
        <w:t>w przetargu</w:t>
      </w:r>
      <w:r w:rsidRPr="00633F32">
        <w:rPr>
          <w:rFonts w:ascii="Arial" w:hAnsi="Arial" w:cs="Arial"/>
        </w:rPr>
        <w:t xml:space="preserve"> – PZS-</w:t>
      </w:r>
      <w:r w:rsidR="00D5587D">
        <w:rPr>
          <w:rFonts w:ascii="Arial" w:hAnsi="Arial" w:cs="Arial"/>
        </w:rPr>
        <w:t>0</w:t>
      </w:r>
      <w:r w:rsidR="00CF3FB1">
        <w:rPr>
          <w:rFonts w:ascii="Arial" w:hAnsi="Arial" w:cs="Arial"/>
        </w:rPr>
        <w:t>8</w:t>
      </w:r>
      <w:r w:rsidRPr="00633F32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633F32">
        <w:rPr>
          <w:rFonts w:ascii="Arial" w:hAnsi="Arial" w:cs="Arial"/>
        </w:rPr>
        <w:t>/Z</w:t>
      </w:r>
      <w:r w:rsidR="00CF3FB1">
        <w:rPr>
          <w:rFonts w:ascii="Arial" w:hAnsi="Arial" w:cs="Arial"/>
        </w:rPr>
        <w:t>WK</w:t>
      </w:r>
      <w:r w:rsidRPr="00633F32">
        <w:rPr>
          <w:rFonts w:ascii="Arial" w:hAnsi="Arial" w:cs="Arial"/>
        </w:rPr>
        <w:t>,</w:t>
      </w:r>
      <w:r w:rsidRPr="00770C57">
        <w:rPr>
          <w:rFonts w:ascii="Arial" w:hAnsi="Arial" w:cs="Arial"/>
        </w:rPr>
        <w:t xml:space="preserve"> prowadzonym przez Sanockie Przedsiębiorstwo Gospodarki Komunalnej Sp. z o.o., </w:t>
      </w:r>
      <w:r w:rsidRPr="006A4425">
        <w:rPr>
          <w:rFonts w:ascii="Arial" w:hAnsi="Arial" w:cs="Arial"/>
        </w:rPr>
        <w:t xml:space="preserve">którego przedmiotem </w:t>
      </w:r>
      <w:r w:rsidR="00CF3FB1" w:rsidRPr="00CF3FB1">
        <w:rPr>
          <w:rFonts w:ascii="Arial" w:hAnsi="Arial" w:cs="Arial"/>
        </w:rPr>
        <w:t xml:space="preserve">jest </w:t>
      </w:r>
      <w:r w:rsidR="00430829">
        <w:rPr>
          <w:rFonts w:ascii="Arial" w:hAnsi="Arial" w:cs="Arial"/>
        </w:rPr>
        <w:t>dostawa</w:t>
      </w:r>
      <w:r w:rsidR="00CF3FB1" w:rsidRPr="00CF3FB1">
        <w:rPr>
          <w:rFonts w:ascii="Arial" w:hAnsi="Arial" w:cs="Arial"/>
        </w:rPr>
        <w:t xml:space="preserve"> fabrycznie nowego pojazdu specjalistycznego przeznaczonego do czyszczenia kanalizacji sanitarnej i burzowej</w:t>
      </w:r>
      <w:r>
        <w:rPr>
          <w:rFonts w:ascii="Arial" w:hAnsi="Arial" w:cs="Arial"/>
        </w:rPr>
        <w:t>,</w:t>
      </w:r>
      <w:r w:rsidRPr="00770C57">
        <w:rPr>
          <w:rFonts w:ascii="Arial" w:hAnsi="Arial" w:cs="Arial"/>
        </w:rPr>
        <w:t xml:space="preserve"> oświadczam, że:</w:t>
      </w:r>
    </w:p>
    <w:p w14:paraId="543AC334" w14:textId="77777777" w:rsidR="0076734B" w:rsidRPr="00770C57" w:rsidRDefault="0076734B" w:rsidP="0076734B">
      <w:pPr>
        <w:spacing w:line="360" w:lineRule="auto"/>
        <w:jc w:val="both"/>
        <w:rPr>
          <w:rFonts w:ascii="Arial" w:hAnsi="Arial" w:cs="Arial"/>
        </w:rPr>
      </w:pPr>
    </w:p>
    <w:p w14:paraId="6D5F9115" w14:textId="77777777" w:rsidR="0076734B" w:rsidRPr="00770C57" w:rsidRDefault="0076734B" w:rsidP="0076734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64DC1C0" w14:textId="77777777" w:rsidR="0076734B" w:rsidRPr="00770C57" w:rsidRDefault="0076734B" w:rsidP="0076734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70C57">
        <w:rPr>
          <w:rFonts w:ascii="Arial" w:hAnsi="Arial" w:cs="Arial"/>
        </w:rPr>
        <w:t>Nie podlegam(y) wykluczeniu z postępowania o udzielenie niniejszego zamówienia na podstawie przesłanek</w:t>
      </w:r>
      <w:r w:rsidRPr="00475D97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wymienionych</w:t>
      </w:r>
      <w:r>
        <w:rPr>
          <w:rFonts w:ascii="Arial" w:hAnsi="Arial" w:cs="Arial"/>
        </w:rPr>
        <w:t xml:space="preserve"> w punkcie V ust.1 specyfikacji.</w:t>
      </w:r>
    </w:p>
    <w:p w14:paraId="700EA49C" w14:textId="77777777" w:rsidR="0076734B" w:rsidRPr="00770C57" w:rsidRDefault="0076734B" w:rsidP="0076734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CCDE7E9" w14:textId="77777777" w:rsidR="0076734B" w:rsidRPr="00770C57" w:rsidRDefault="0076734B" w:rsidP="0076734B">
      <w:pPr>
        <w:spacing w:line="360" w:lineRule="auto"/>
        <w:ind w:left="426" w:hanging="426"/>
        <w:rPr>
          <w:rFonts w:ascii="Arial" w:hAnsi="Arial" w:cs="Arial"/>
        </w:rPr>
      </w:pPr>
    </w:p>
    <w:p w14:paraId="0246BD93" w14:textId="77777777" w:rsidR="0076734B" w:rsidRPr="00770C57" w:rsidRDefault="0076734B" w:rsidP="0076734B">
      <w:pPr>
        <w:spacing w:line="360" w:lineRule="auto"/>
        <w:rPr>
          <w:rFonts w:ascii="Arial" w:hAnsi="Arial" w:cs="Arial"/>
        </w:rPr>
      </w:pPr>
    </w:p>
    <w:p w14:paraId="6EE3617A" w14:textId="77777777" w:rsidR="0076734B" w:rsidRPr="00770C57" w:rsidRDefault="0076734B" w:rsidP="0076734B">
      <w:pPr>
        <w:rPr>
          <w:rFonts w:ascii="Arial" w:hAnsi="Arial" w:cs="Arial"/>
        </w:rPr>
      </w:pPr>
    </w:p>
    <w:p w14:paraId="241F848E" w14:textId="77777777" w:rsidR="0076734B" w:rsidRPr="00770C57" w:rsidRDefault="0076734B" w:rsidP="0076734B">
      <w:pPr>
        <w:rPr>
          <w:rFonts w:ascii="Arial" w:hAnsi="Arial" w:cs="Arial"/>
          <w:sz w:val="24"/>
        </w:rPr>
      </w:pPr>
    </w:p>
    <w:p w14:paraId="682CF01C" w14:textId="77777777" w:rsidR="0076734B" w:rsidRPr="00770C57" w:rsidRDefault="0076734B" w:rsidP="0076734B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1F0448AD" w14:textId="77777777" w:rsidR="0076734B" w:rsidRPr="00770C57" w:rsidRDefault="0076734B" w:rsidP="0076734B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0264DAE9" w14:textId="77777777" w:rsidR="0076734B" w:rsidRPr="00770C57" w:rsidRDefault="0076734B" w:rsidP="0076734B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14:paraId="722EC9C0" w14:textId="77777777" w:rsidR="0076734B" w:rsidRPr="00770C57" w:rsidRDefault="0076734B" w:rsidP="0076734B">
      <w:pPr>
        <w:rPr>
          <w:rFonts w:ascii="Arial" w:hAnsi="Arial" w:cs="Arial"/>
          <w:sz w:val="16"/>
          <w:szCs w:val="16"/>
        </w:rPr>
      </w:pPr>
    </w:p>
    <w:p w14:paraId="386A8121" w14:textId="365384E4" w:rsidR="00332B54" w:rsidRDefault="0076734B" w:rsidP="00651176">
      <w:pPr>
        <w:jc w:val="right"/>
        <w:rPr>
          <w:rFonts w:ascii="Arial" w:hAnsi="Arial" w:cs="Arial"/>
          <w:b/>
        </w:rPr>
        <w:sectPr w:rsidR="00332B54" w:rsidSect="00FA300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247" w:right="1134" w:bottom="1134" w:left="1134" w:header="680" w:footer="680" w:gutter="0"/>
          <w:pgNumType w:start="1"/>
          <w:cols w:space="708"/>
        </w:sectPr>
      </w:pPr>
      <w:r>
        <w:rPr>
          <w:rFonts w:ascii="Arial" w:hAnsi="Arial" w:cs="Arial"/>
        </w:rPr>
        <w:br w:type="page"/>
      </w:r>
    </w:p>
    <w:p w14:paraId="0235D9AF" w14:textId="77777777" w:rsidR="0076734B" w:rsidRPr="00770C57" w:rsidRDefault="0076734B" w:rsidP="0076734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6</w:t>
      </w:r>
    </w:p>
    <w:p w14:paraId="66ECB77C" w14:textId="77777777" w:rsidR="0076734B" w:rsidRPr="00770C57" w:rsidRDefault="0076734B" w:rsidP="0076734B">
      <w:pPr>
        <w:rPr>
          <w:rFonts w:ascii="Arial" w:hAnsi="Arial" w:cs="Arial"/>
        </w:rPr>
      </w:pPr>
    </w:p>
    <w:p w14:paraId="2247F0A2" w14:textId="77777777" w:rsidR="0076734B" w:rsidRPr="00770C57" w:rsidRDefault="0076734B" w:rsidP="0076734B">
      <w:pPr>
        <w:rPr>
          <w:rFonts w:ascii="Arial" w:hAnsi="Arial" w:cs="Arial"/>
        </w:rPr>
      </w:pPr>
    </w:p>
    <w:p w14:paraId="57E8DE46" w14:textId="77777777" w:rsidR="004D6D14" w:rsidRDefault="004D6D14" w:rsidP="004D6D14">
      <w:pPr>
        <w:jc w:val="center"/>
        <w:rPr>
          <w:rFonts w:ascii="Arial" w:hAnsi="Arial" w:cs="Arial"/>
          <w:b/>
          <w:sz w:val="24"/>
          <w:szCs w:val="24"/>
        </w:rPr>
      </w:pPr>
    </w:p>
    <w:p w14:paraId="1BA40F67" w14:textId="77777777" w:rsidR="004D6D14" w:rsidRPr="00C547EE" w:rsidRDefault="004D6D14" w:rsidP="004D6D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" w:name="_Hlk40960558"/>
      <w:r w:rsidRPr="00C547EE">
        <w:rPr>
          <w:rFonts w:ascii="Arial" w:hAnsi="Arial" w:cs="Arial"/>
          <w:b/>
          <w:sz w:val="24"/>
          <w:szCs w:val="24"/>
        </w:rPr>
        <w:t>Wzór zobowiązania podmiotu trzeciego</w:t>
      </w:r>
    </w:p>
    <w:p w14:paraId="7FEFB270" w14:textId="77777777" w:rsidR="004D6D14" w:rsidRDefault="004D6D14" w:rsidP="004D6D14">
      <w:pPr>
        <w:spacing w:line="360" w:lineRule="auto"/>
        <w:jc w:val="both"/>
        <w:rPr>
          <w:rFonts w:ascii="Arial" w:hAnsi="Arial" w:cs="Arial"/>
        </w:rPr>
      </w:pPr>
    </w:p>
    <w:p w14:paraId="299D7297" w14:textId="77777777" w:rsidR="004D6D14" w:rsidRPr="00C547EE" w:rsidRDefault="004D6D14" w:rsidP="004D6D14">
      <w:pPr>
        <w:spacing w:line="360" w:lineRule="auto"/>
        <w:jc w:val="both"/>
        <w:rPr>
          <w:rFonts w:ascii="Arial" w:hAnsi="Arial" w:cs="Arial"/>
        </w:rPr>
      </w:pPr>
    </w:p>
    <w:p w14:paraId="1841E718" w14:textId="77777777" w:rsidR="004D6D14" w:rsidRPr="00C547EE" w:rsidRDefault="004D6D14" w:rsidP="004D6D14">
      <w:pPr>
        <w:spacing w:line="360" w:lineRule="auto"/>
        <w:jc w:val="center"/>
        <w:rPr>
          <w:rFonts w:ascii="Arial" w:hAnsi="Arial" w:cs="Arial"/>
          <w:b/>
        </w:rPr>
      </w:pPr>
      <w:r w:rsidRPr="00C547EE">
        <w:rPr>
          <w:rFonts w:ascii="Arial" w:hAnsi="Arial" w:cs="Arial"/>
          <w:b/>
        </w:rPr>
        <w:t>ZOBOWIĄZANIE</w:t>
      </w:r>
    </w:p>
    <w:p w14:paraId="334B4E33" w14:textId="77777777" w:rsidR="004D6D14" w:rsidRDefault="004D6D14" w:rsidP="004D6D14">
      <w:pPr>
        <w:spacing w:line="360" w:lineRule="auto"/>
        <w:jc w:val="center"/>
        <w:rPr>
          <w:rFonts w:ascii="Arial" w:hAnsi="Arial" w:cs="Arial"/>
          <w:b/>
        </w:rPr>
      </w:pPr>
      <w:r w:rsidRPr="00C547EE">
        <w:rPr>
          <w:rFonts w:ascii="Arial" w:hAnsi="Arial" w:cs="Arial"/>
          <w:b/>
        </w:rPr>
        <w:t xml:space="preserve">do oddania do dyspozycji niezbędnych zasobów na okres korzystania z nich </w:t>
      </w:r>
    </w:p>
    <w:p w14:paraId="6B03C321" w14:textId="77777777" w:rsidR="004D6D14" w:rsidRDefault="004D6D14" w:rsidP="004D6D14">
      <w:pPr>
        <w:spacing w:line="360" w:lineRule="auto"/>
        <w:jc w:val="center"/>
        <w:rPr>
          <w:rFonts w:ascii="Arial" w:hAnsi="Arial" w:cs="Arial"/>
          <w:b/>
        </w:rPr>
      </w:pPr>
      <w:r w:rsidRPr="00C547EE">
        <w:rPr>
          <w:rFonts w:ascii="Arial" w:hAnsi="Arial" w:cs="Arial"/>
          <w:b/>
        </w:rPr>
        <w:t>przy wykonaniu zamówienia</w:t>
      </w:r>
    </w:p>
    <w:p w14:paraId="0A61C992" w14:textId="77777777" w:rsidR="004D6D14" w:rsidRPr="00C547EE" w:rsidRDefault="004D6D14" w:rsidP="004D6D14">
      <w:pPr>
        <w:spacing w:line="360" w:lineRule="auto"/>
        <w:jc w:val="center"/>
        <w:rPr>
          <w:rFonts w:ascii="Arial" w:hAnsi="Arial" w:cs="Arial"/>
          <w:b/>
        </w:rPr>
      </w:pPr>
    </w:p>
    <w:p w14:paraId="647E8DD3" w14:textId="77777777" w:rsidR="004D6D14" w:rsidRPr="00C547EE" w:rsidRDefault="004D6D14" w:rsidP="004D6D14">
      <w:pPr>
        <w:spacing w:line="360" w:lineRule="auto"/>
        <w:jc w:val="both"/>
        <w:rPr>
          <w:rFonts w:ascii="Arial" w:hAnsi="Arial" w:cs="Arial"/>
        </w:rPr>
      </w:pPr>
    </w:p>
    <w:p w14:paraId="6613C2CC" w14:textId="77777777" w:rsidR="004D6D14" w:rsidRPr="00C547EE" w:rsidRDefault="004D6D14" w:rsidP="004D6D14">
      <w:pPr>
        <w:spacing w:line="360" w:lineRule="auto"/>
        <w:jc w:val="both"/>
        <w:rPr>
          <w:rFonts w:ascii="Arial" w:hAnsi="Arial" w:cs="Arial"/>
        </w:rPr>
      </w:pPr>
      <w:r w:rsidRPr="00C547EE">
        <w:rPr>
          <w:rFonts w:ascii="Arial" w:hAnsi="Arial" w:cs="Arial"/>
        </w:rPr>
        <w:t>Ja(/My) niżej podpisany(/ni</w:t>
      </w:r>
      <w:r>
        <w:rPr>
          <w:rFonts w:ascii="Arial" w:hAnsi="Arial" w:cs="Arial"/>
        </w:rPr>
        <w:t>)………………………</w:t>
      </w:r>
      <w:r w:rsidRPr="00C547EE">
        <w:rPr>
          <w:rFonts w:ascii="Arial" w:hAnsi="Arial" w:cs="Arial"/>
        </w:rPr>
        <w:t xml:space="preserve">………………….……………..…będąc upoważnionym(/mi) do </w:t>
      </w:r>
    </w:p>
    <w:p w14:paraId="1F250293" w14:textId="77777777" w:rsidR="004D6D14" w:rsidRPr="001B4C2C" w:rsidRDefault="004D6D14" w:rsidP="004D6D14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C547EE">
        <w:rPr>
          <w:rFonts w:ascii="Arial" w:hAnsi="Arial" w:cs="Arial"/>
        </w:rPr>
        <w:t xml:space="preserve">                                                              </w:t>
      </w:r>
      <w:r w:rsidRPr="00C547EE">
        <w:rPr>
          <w:rFonts w:ascii="Arial" w:hAnsi="Arial" w:cs="Arial"/>
          <w:sz w:val="12"/>
          <w:szCs w:val="12"/>
        </w:rPr>
        <w:t xml:space="preserve">(imię i nazwisko składającego oświadczenie) </w:t>
      </w:r>
    </w:p>
    <w:p w14:paraId="69E07B8B" w14:textId="77777777" w:rsidR="004D6D14" w:rsidRPr="00C547EE" w:rsidRDefault="004D6D14" w:rsidP="004D6D14">
      <w:pPr>
        <w:spacing w:line="360" w:lineRule="auto"/>
        <w:jc w:val="both"/>
        <w:rPr>
          <w:rFonts w:ascii="Arial" w:hAnsi="Arial" w:cs="Arial"/>
        </w:rPr>
      </w:pPr>
      <w:r w:rsidRPr="00C547EE">
        <w:rPr>
          <w:rFonts w:ascii="Arial" w:hAnsi="Arial" w:cs="Arial"/>
        </w:rPr>
        <w:t>reprezentowania: …………………………….………………………………….……………………………………………</w:t>
      </w:r>
      <w:r>
        <w:rPr>
          <w:rFonts w:ascii="Arial" w:hAnsi="Arial" w:cs="Arial"/>
        </w:rPr>
        <w:t>………</w:t>
      </w:r>
      <w:r w:rsidRPr="00C547EE">
        <w:rPr>
          <w:rFonts w:ascii="Arial" w:hAnsi="Arial" w:cs="Arial"/>
        </w:rPr>
        <w:t xml:space="preserve">…..…… </w:t>
      </w:r>
    </w:p>
    <w:p w14:paraId="63F081E6" w14:textId="77777777" w:rsidR="004D6D14" w:rsidRPr="00C547EE" w:rsidRDefault="004D6D14" w:rsidP="004D6D14">
      <w:pPr>
        <w:spacing w:line="360" w:lineRule="auto"/>
        <w:jc w:val="center"/>
        <w:rPr>
          <w:rFonts w:ascii="Arial" w:hAnsi="Arial" w:cs="Arial"/>
          <w:sz w:val="12"/>
          <w:szCs w:val="12"/>
        </w:rPr>
      </w:pPr>
      <w:r w:rsidRPr="00C547EE">
        <w:rPr>
          <w:rFonts w:ascii="Arial" w:hAnsi="Arial" w:cs="Arial"/>
          <w:sz w:val="12"/>
          <w:szCs w:val="12"/>
        </w:rPr>
        <w:t>(nazwa i adres podmiotu oddającego do dyspozycji zasoby)</w:t>
      </w:r>
    </w:p>
    <w:p w14:paraId="1CB43ECE" w14:textId="77777777" w:rsidR="004D6D14" w:rsidRPr="00C547EE" w:rsidRDefault="004D6D14" w:rsidP="004D6D14">
      <w:pPr>
        <w:spacing w:line="360" w:lineRule="auto"/>
        <w:jc w:val="both"/>
        <w:rPr>
          <w:rFonts w:ascii="Arial" w:hAnsi="Arial" w:cs="Arial"/>
        </w:rPr>
      </w:pPr>
    </w:p>
    <w:p w14:paraId="49DA2E0A" w14:textId="77777777" w:rsidR="004D6D14" w:rsidRPr="001B4C2C" w:rsidRDefault="004D6D14" w:rsidP="004D6D14">
      <w:pPr>
        <w:spacing w:line="360" w:lineRule="auto"/>
        <w:jc w:val="center"/>
        <w:rPr>
          <w:rFonts w:ascii="Arial" w:hAnsi="Arial" w:cs="Arial"/>
          <w:b/>
        </w:rPr>
      </w:pPr>
      <w:r w:rsidRPr="00C547EE">
        <w:rPr>
          <w:rFonts w:ascii="Arial" w:hAnsi="Arial" w:cs="Arial"/>
          <w:b/>
        </w:rPr>
        <w:t>oświadczam(/y),</w:t>
      </w:r>
    </w:p>
    <w:p w14:paraId="5225213B" w14:textId="3E762333" w:rsidR="004D6D14" w:rsidRDefault="004D6D14" w:rsidP="004D6D14">
      <w:pPr>
        <w:spacing w:line="360" w:lineRule="auto"/>
        <w:jc w:val="both"/>
        <w:rPr>
          <w:rFonts w:ascii="Arial" w:hAnsi="Arial" w:cs="Arial"/>
        </w:rPr>
      </w:pPr>
      <w:r w:rsidRPr="00C547EE">
        <w:rPr>
          <w:rFonts w:ascii="Arial" w:hAnsi="Arial" w:cs="Arial"/>
        </w:rPr>
        <w:t xml:space="preserve">że, oddam/my Wykonawcy: </w:t>
      </w:r>
    </w:p>
    <w:p w14:paraId="7578A7FA" w14:textId="77777777" w:rsidR="004D6D14" w:rsidRDefault="004D6D14" w:rsidP="004D6D14">
      <w:pPr>
        <w:spacing w:line="360" w:lineRule="auto"/>
        <w:jc w:val="both"/>
        <w:rPr>
          <w:rFonts w:ascii="Arial" w:hAnsi="Arial" w:cs="Arial"/>
        </w:rPr>
      </w:pPr>
    </w:p>
    <w:p w14:paraId="30D10FF7" w14:textId="77777777" w:rsidR="004D6D14" w:rsidRDefault="004D6D14" w:rsidP="004D6D14">
      <w:pPr>
        <w:spacing w:line="360" w:lineRule="auto"/>
        <w:jc w:val="center"/>
        <w:rPr>
          <w:rFonts w:ascii="Arial" w:hAnsi="Arial" w:cs="Arial"/>
        </w:rPr>
      </w:pPr>
      <w:r w:rsidRPr="00C547EE">
        <w:rPr>
          <w:rFonts w:ascii="Arial" w:hAnsi="Arial" w:cs="Arial"/>
        </w:rPr>
        <w:t>…………………………………………………………………....…………………………….…………….…</w:t>
      </w:r>
      <w:r>
        <w:rPr>
          <w:rFonts w:ascii="Arial" w:hAnsi="Arial" w:cs="Arial"/>
        </w:rPr>
        <w:t>………</w:t>
      </w:r>
      <w:r w:rsidRPr="00C547EE">
        <w:rPr>
          <w:rFonts w:ascii="Arial" w:hAnsi="Arial" w:cs="Arial"/>
        </w:rPr>
        <w:t xml:space="preserve">…. </w:t>
      </w:r>
      <w:r w:rsidRPr="00C547EE">
        <w:rPr>
          <w:rFonts w:ascii="Arial" w:hAnsi="Arial" w:cs="Arial"/>
          <w:sz w:val="12"/>
          <w:szCs w:val="12"/>
        </w:rPr>
        <w:t>(nazwa i adres Wykonawcy składającego ofertę)</w:t>
      </w:r>
    </w:p>
    <w:p w14:paraId="5F5E512B" w14:textId="77777777" w:rsidR="004D6D14" w:rsidRDefault="004D6D14" w:rsidP="004D6D14">
      <w:pPr>
        <w:spacing w:line="360" w:lineRule="auto"/>
        <w:jc w:val="both"/>
        <w:rPr>
          <w:rFonts w:ascii="Arial" w:hAnsi="Arial" w:cs="Arial"/>
        </w:rPr>
      </w:pPr>
    </w:p>
    <w:p w14:paraId="405CC1AD" w14:textId="77777777" w:rsidR="004D6D14" w:rsidRDefault="004D6D14" w:rsidP="004D6D14">
      <w:pPr>
        <w:spacing w:line="360" w:lineRule="auto"/>
        <w:jc w:val="both"/>
        <w:rPr>
          <w:rFonts w:ascii="Arial" w:hAnsi="Arial" w:cs="Arial"/>
        </w:rPr>
      </w:pPr>
      <w:r w:rsidRPr="00C547EE">
        <w:rPr>
          <w:rFonts w:ascii="Arial" w:hAnsi="Arial" w:cs="Arial"/>
        </w:rPr>
        <w:t>do dyspozycji niezbędne zasoby………………………</w:t>
      </w:r>
      <w:r>
        <w:rPr>
          <w:rFonts w:ascii="Arial" w:hAnsi="Arial" w:cs="Arial"/>
        </w:rPr>
        <w:t>………</w:t>
      </w:r>
      <w:r w:rsidRPr="00C547EE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</w:t>
      </w:r>
      <w:r w:rsidRPr="00C547EE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.</w:t>
      </w:r>
      <w:r w:rsidRPr="00C547EE">
        <w:rPr>
          <w:rFonts w:ascii="Arial" w:hAnsi="Arial" w:cs="Arial"/>
        </w:rPr>
        <w:t>……….</w:t>
      </w:r>
    </w:p>
    <w:p w14:paraId="417EE8A2" w14:textId="77777777" w:rsidR="004D6D14" w:rsidRPr="001B4C2C" w:rsidRDefault="004D6D14" w:rsidP="004D6D14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1B4C2C">
        <w:rPr>
          <w:rFonts w:ascii="Arial" w:hAnsi="Arial" w:cs="Arial"/>
          <w:sz w:val="12"/>
          <w:szCs w:val="12"/>
        </w:rPr>
        <w:t xml:space="preserve">                                                                            </w:t>
      </w: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</w:t>
      </w:r>
      <w:r w:rsidRPr="001B4C2C">
        <w:rPr>
          <w:rFonts w:ascii="Arial" w:hAnsi="Arial" w:cs="Arial"/>
          <w:sz w:val="12"/>
          <w:szCs w:val="12"/>
        </w:rPr>
        <w:t xml:space="preserve">(zakres udostępnianych zasobów)                              </w:t>
      </w:r>
    </w:p>
    <w:p w14:paraId="3CAF6013" w14:textId="77777777" w:rsidR="004D6D14" w:rsidRDefault="004D6D14" w:rsidP="004D6D14">
      <w:pPr>
        <w:spacing w:line="360" w:lineRule="auto"/>
        <w:jc w:val="both"/>
        <w:rPr>
          <w:rFonts w:ascii="Arial" w:hAnsi="Arial" w:cs="Arial"/>
        </w:rPr>
      </w:pPr>
    </w:p>
    <w:p w14:paraId="2F058ED9" w14:textId="77777777" w:rsidR="004D6D14" w:rsidRPr="001B4C2C" w:rsidRDefault="004D6D14" w:rsidP="004D6D14">
      <w:pPr>
        <w:spacing w:line="360" w:lineRule="auto"/>
        <w:jc w:val="center"/>
        <w:rPr>
          <w:rFonts w:ascii="Arial" w:hAnsi="Arial" w:cs="Arial"/>
          <w:sz w:val="12"/>
          <w:szCs w:val="12"/>
        </w:rPr>
      </w:pPr>
      <w:r w:rsidRPr="00C547EE">
        <w:rPr>
          <w:rFonts w:ascii="Arial" w:hAnsi="Arial" w:cs="Arial"/>
        </w:rPr>
        <w:t>na potrzeby wykonania zamówienia p</w:t>
      </w:r>
      <w:r>
        <w:rPr>
          <w:rFonts w:ascii="Arial" w:hAnsi="Arial" w:cs="Arial"/>
        </w:rPr>
        <w:t>n. …….……………………………</w:t>
      </w:r>
      <w:r w:rsidRPr="00C547EE">
        <w:rPr>
          <w:rFonts w:ascii="Arial" w:hAnsi="Arial" w:cs="Arial"/>
        </w:rPr>
        <w:t>………………………………………….. 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C547EE">
        <w:rPr>
          <w:rFonts w:ascii="Arial" w:hAnsi="Arial" w:cs="Arial"/>
        </w:rPr>
        <w:t xml:space="preserve">…………… </w:t>
      </w:r>
      <w:r w:rsidRPr="00C547EE">
        <w:rPr>
          <w:rFonts w:ascii="Arial" w:hAnsi="Arial" w:cs="Arial"/>
          <w:sz w:val="12"/>
          <w:szCs w:val="12"/>
        </w:rPr>
        <w:t>(nazwa zamówienia publicznego)</w:t>
      </w:r>
    </w:p>
    <w:p w14:paraId="0345DB6D" w14:textId="77777777" w:rsidR="004D6D14" w:rsidRDefault="004D6D14" w:rsidP="004D6D14">
      <w:pPr>
        <w:spacing w:line="360" w:lineRule="auto"/>
        <w:jc w:val="both"/>
        <w:rPr>
          <w:rFonts w:ascii="Arial" w:hAnsi="Arial" w:cs="Arial"/>
        </w:rPr>
      </w:pPr>
      <w:r w:rsidRPr="00C547EE">
        <w:rPr>
          <w:rFonts w:ascii="Arial" w:hAnsi="Arial" w:cs="Arial"/>
        </w:rPr>
        <w:t xml:space="preserve">przez okres realizacji zamówienia i w celu jego należytego wykonania. </w:t>
      </w:r>
    </w:p>
    <w:p w14:paraId="29FF87BE" w14:textId="77777777" w:rsidR="004D6D14" w:rsidRDefault="004D6D14" w:rsidP="004D6D14">
      <w:pPr>
        <w:spacing w:line="360" w:lineRule="auto"/>
        <w:jc w:val="both"/>
        <w:rPr>
          <w:rFonts w:ascii="Arial" w:hAnsi="Arial" w:cs="Arial"/>
        </w:rPr>
      </w:pPr>
    </w:p>
    <w:p w14:paraId="4B073EC5" w14:textId="77777777" w:rsidR="004D6D14" w:rsidRDefault="004D6D14" w:rsidP="004D6D14">
      <w:pPr>
        <w:spacing w:line="360" w:lineRule="auto"/>
        <w:jc w:val="both"/>
        <w:rPr>
          <w:rFonts w:ascii="Arial" w:hAnsi="Arial" w:cs="Arial"/>
        </w:rPr>
      </w:pPr>
      <w:r w:rsidRPr="00C547EE">
        <w:rPr>
          <w:rFonts w:ascii="Arial" w:hAnsi="Arial" w:cs="Arial"/>
        </w:rPr>
        <w:t xml:space="preserve">Udostępnione zasoby będą wykorzystane przez Wykonawcę przy wykonywaniu zamówienia w formie: …………...................................................... przez co będę brał udział w realizacji zamówienia. </w:t>
      </w:r>
    </w:p>
    <w:p w14:paraId="6FFFE5A1" w14:textId="77777777" w:rsidR="004D6D14" w:rsidRDefault="004D6D14" w:rsidP="004D6D14">
      <w:pPr>
        <w:jc w:val="both"/>
        <w:rPr>
          <w:rFonts w:ascii="Arial" w:hAnsi="Arial" w:cs="Arial"/>
        </w:rPr>
      </w:pPr>
    </w:p>
    <w:p w14:paraId="47193811" w14:textId="77777777" w:rsidR="004D6D14" w:rsidRDefault="004D6D14" w:rsidP="004D6D14">
      <w:pPr>
        <w:jc w:val="both"/>
        <w:rPr>
          <w:rFonts w:ascii="Arial" w:hAnsi="Arial" w:cs="Arial"/>
        </w:rPr>
      </w:pPr>
    </w:p>
    <w:p w14:paraId="2D88B147" w14:textId="77777777" w:rsidR="004D6D14" w:rsidRDefault="004D6D14" w:rsidP="004D6D14">
      <w:pPr>
        <w:jc w:val="both"/>
        <w:rPr>
          <w:rFonts w:ascii="Arial" w:hAnsi="Arial" w:cs="Arial"/>
        </w:rPr>
      </w:pPr>
    </w:p>
    <w:p w14:paraId="7005C71C" w14:textId="77777777" w:rsidR="004D6D14" w:rsidRDefault="004D6D14" w:rsidP="004D6D14">
      <w:pPr>
        <w:jc w:val="both"/>
        <w:rPr>
          <w:rFonts w:ascii="Arial" w:hAnsi="Arial" w:cs="Arial"/>
        </w:rPr>
      </w:pPr>
    </w:p>
    <w:p w14:paraId="28B4609A" w14:textId="77777777" w:rsidR="004D6D14" w:rsidRDefault="004D6D14" w:rsidP="004D6D14">
      <w:pPr>
        <w:jc w:val="both"/>
        <w:rPr>
          <w:rFonts w:ascii="Arial" w:hAnsi="Arial" w:cs="Arial"/>
        </w:rPr>
      </w:pPr>
      <w:r w:rsidRPr="00C547EE">
        <w:rPr>
          <w:rFonts w:ascii="Arial" w:hAnsi="Arial" w:cs="Arial"/>
        </w:rPr>
        <w:t>……………………………………</w:t>
      </w:r>
    </w:p>
    <w:p w14:paraId="2AEACF49" w14:textId="77777777" w:rsidR="004D6D14" w:rsidRPr="00C547EE" w:rsidRDefault="004D6D14" w:rsidP="004D6D14">
      <w:p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</w:t>
      </w:r>
      <w:r w:rsidRPr="00C547EE">
        <w:rPr>
          <w:rFonts w:ascii="Arial" w:hAnsi="Arial" w:cs="Arial"/>
          <w:sz w:val="12"/>
          <w:szCs w:val="12"/>
        </w:rPr>
        <w:t xml:space="preserve">(miejsce i data złożenia oświadczenia) </w:t>
      </w:r>
    </w:p>
    <w:p w14:paraId="0D1EE71C" w14:textId="77777777" w:rsidR="004D6D14" w:rsidRDefault="004D6D14" w:rsidP="004D6D14">
      <w:pPr>
        <w:jc w:val="both"/>
        <w:rPr>
          <w:rFonts w:ascii="Arial" w:hAnsi="Arial" w:cs="Arial"/>
        </w:rPr>
      </w:pPr>
    </w:p>
    <w:p w14:paraId="7594CA80" w14:textId="77777777" w:rsidR="004D6D14" w:rsidRDefault="004D6D14" w:rsidP="004D6D14">
      <w:pPr>
        <w:jc w:val="right"/>
        <w:rPr>
          <w:rFonts w:ascii="Arial" w:hAnsi="Arial" w:cs="Arial"/>
        </w:rPr>
      </w:pPr>
    </w:p>
    <w:p w14:paraId="68298C94" w14:textId="77777777" w:rsidR="004D6D14" w:rsidRDefault="004D6D14" w:rsidP="004D6D14">
      <w:pPr>
        <w:jc w:val="right"/>
        <w:rPr>
          <w:rFonts w:ascii="Arial" w:hAnsi="Arial" w:cs="Arial"/>
        </w:rPr>
      </w:pPr>
    </w:p>
    <w:p w14:paraId="1D03022E" w14:textId="77777777" w:rsidR="004D6D14" w:rsidRDefault="004D6D14" w:rsidP="004D6D14">
      <w:pPr>
        <w:jc w:val="right"/>
        <w:rPr>
          <w:rFonts w:ascii="Arial" w:hAnsi="Arial" w:cs="Arial"/>
        </w:rPr>
      </w:pPr>
    </w:p>
    <w:p w14:paraId="17774E38" w14:textId="77777777" w:rsidR="004D6D14" w:rsidRDefault="004D6D14" w:rsidP="004D6D14">
      <w:pPr>
        <w:jc w:val="right"/>
        <w:rPr>
          <w:rFonts w:ascii="Arial" w:hAnsi="Arial" w:cs="Arial"/>
        </w:rPr>
      </w:pPr>
    </w:p>
    <w:p w14:paraId="570073F6" w14:textId="77777777" w:rsidR="004D6D14" w:rsidRDefault="004D6D14" w:rsidP="004D6D14">
      <w:pPr>
        <w:jc w:val="right"/>
        <w:rPr>
          <w:rFonts w:ascii="Arial" w:hAnsi="Arial" w:cs="Arial"/>
        </w:rPr>
      </w:pPr>
      <w:r w:rsidRPr="00C547EE">
        <w:rPr>
          <w:rFonts w:ascii="Arial" w:hAnsi="Arial" w:cs="Arial"/>
        </w:rPr>
        <w:t xml:space="preserve">………………….…………………..……………………… </w:t>
      </w:r>
    </w:p>
    <w:p w14:paraId="476D985B" w14:textId="77777777" w:rsidR="004D6D14" w:rsidRDefault="004D6D14" w:rsidP="004D6D14">
      <w:pPr>
        <w:jc w:val="right"/>
        <w:rPr>
          <w:rFonts w:ascii="Arial" w:hAnsi="Arial" w:cs="Arial"/>
          <w:sz w:val="12"/>
          <w:szCs w:val="12"/>
        </w:rPr>
      </w:pPr>
      <w:r w:rsidRPr="00C547EE">
        <w:rPr>
          <w:rFonts w:ascii="Arial" w:hAnsi="Arial" w:cs="Arial"/>
          <w:sz w:val="12"/>
          <w:szCs w:val="12"/>
        </w:rPr>
        <w:t xml:space="preserve">(pieczęć i podpis osoby uprawnionej do składania oświadczeń woli </w:t>
      </w:r>
    </w:p>
    <w:p w14:paraId="527ABBCA" w14:textId="77777777" w:rsidR="004D6D14" w:rsidRDefault="004D6D14" w:rsidP="004D6D14">
      <w:pPr>
        <w:jc w:val="right"/>
        <w:rPr>
          <w:rFonts w:ascii="Arial" w:hAnsi="Arial" w:cs="Arial"/>
          <w:sz w:val="12"/>
          <w:szCs w:val="12"/>
        </w:rPr>
      </w:pPr>
      <w:r w:rsidRPr="00C547EE">
        <w:rPr>
          <w:rFonts w:ascii="Arial" w:hAnsi="Arial" w:cs="Arial"/>
          <w:sz w:val="12"/>
          <w:szCs w:val="12"/>
        </w:rPr>
        <w:t>w imieniu podmiotu oddającego do dyspozycji zasoby)</w:t>
      </w:r>
    </w:p>
    <w:p w14:paraId="49832154" w14:textId="77777777" w:rsidR="004D6D14" w:rsidRPr="005D5264" w:rsidRDefault="004D6D14" w:rsidP="004D6D14">
      <w:pPr>
        <w:rPr>
          <w:rFonts w:ascii="Arial" w:hAnsi="Arial" w:cs="Arial"/>
          <w:sz w:val="12"/>
          <w:szCs w:val="12"/>
        </w:rPr>
      </w:pPr>
    </w:p>
    <w:p w14:paraId="46A27167" w14:textId="77777777" w:rsidR="004D6D14" w:rsidRPr="005D5264" w:rsidRDefault="004D6D14" w:rsidP="004D6D14">
      <w:pPr>
        <w:rPr>
          <w:rFonts w:ascii="Arial" w:hAnsi="Arial" w:cs="Arial"/>
          <w:sz w:val="12"/>
          <w:szCs w:val="12"/>
        </w:rPr>
      </w:pPr>
    </w:p>
    <w:bookmarkEnd w:id="5"/>
    <w:p w14:paraId="48019F8C" w14:textId="77777777" w:rsidR="004D6D14" w:rsidRDefault="004D6D14" w:rsidP="000A159B">
      <w:pPr>
        <w:jc w:val="right"/>
        <w:rPr>
          <w:rFonts w:ascii="Arial" w:hAnsi="Arial" w:cs="Arial"/>
          <w:b/>
        </w:rPr>
      </w:pPr>
    </w:p>
    <w:sectPr w:rsidR="004D6D14" w:rsidSect="00D561E8">
      <w:footerReference w:type="default" r:id="rId14"/>
      <w:pgSz w:w="11906" w:h="16838" w:code="9"/>
      <w:pgMar w:top="1247" w:right="1134" w:bottom="1134" w:left="113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6F06" w14:textId="77777777" w:rsidR="00430829" w:rsidRDefault="00430829" w:rsidP="003F592E">
      <w:r>
        <w:separator/>
      </w:r>
    </w:p>
  </w:endnote>
  <w:endnote w:type="continuationSeparator" w:id="0">
    <w:p w14:paraId="0012F4C2" w14:textId="77777777" w:rsidR="00430829" w:rsidRDefault="00430829" w:rsidP="003F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C487D" w14:textId="77777777" w:rsidR="00430829" w:rsidRDefault="004308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65C438" w14:textId="77777777" w:rsidR="00430829" w:rsidRDefault="004308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2DBF6" w14:textId="07118DDC" w:rsidR="00430829" w:rsidRPr="00E07AD3" w:rsidRDefault="00430829" w:rsidP="00FA300A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Pr="00D561E8">
      <w:rPr>
        <w:rFonts w:ascii="Arial" w:hAnsi="Arial" w:cs="Arial"/>
        <w:color w:val="808080"/>
      </w:rPr>
      <w:fldChar w:fldCharType="begin"/>
    </w:r>
    <w:r w:rsidRPr="00D561E8">
      <w:rPr>
        <w:rFonts w:ascii="Arial" w:hAnsi="Arial" w:cs="Arial"/>
        <w:color w:val="808080"/>
      </w:rPr>
      <w:instrText>PAGE   \* MERGEFORMAT</w:instrText>
    </w:r>
    <w:r w:rsidRPr="00D561E8">
      <w:rPr>
        <w:rFonts w:ascii="Arial" w:hAnsi="Arial" w:cs="Arial"/>
        <w:color w:val="808080"/>
      </w:rPr>
      <w:fldChar w:fldCharType="separate"/>
    </w:r>
    <w:r w:rsidRPr="00D561E8">
      <w:rPr>
        <w:rFonts w:ascii="Arial" w:hAnsi="Arial" w:cs="Arial"/>
        <w:color w:val="808080"/>
      </w:rPr>
      <w:t>1</w:t>
    </w:r>
    <w:r w:rsidRPr="00D561E8">
      <w:rPr>
        <w:rFonts w:ascii="Arial" w:hAnsi="Arial" w:cs="Arial"/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8F226" w14:textId="47B46D6F" w:rsidR="00430829" w:rsidRPr="00E07AD3" w:rsidRDefault="00430829" w:rsidP="00FA300A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Pr="00D561E8">
      <w:rPr>
        <w:rFonts w:ascii="Arial" w:hAnsi="Arial" w:cs="Arial"/>
        <w:color w:val="808080"/>
      </w:rPr>
      <w:fldChar w:fldCharType="begin"/>
    </w:r>
    <w:r w:rsidRPr="00D561E8">
      <w:rPr>
        <w:rFonts w:ascii="Arial" w:hAnsi="Arial" w:cs="Arial"/>
        <w:color w:val="808080"/>
      </w:rPr>
      <w:instrText>PAGE   \* MERGEFORMAT</w:instrText>
    </w:r>
    <w:r w:rsidRPr="00D561E8">
      <w:rPr>
        <w:rFonts w:ascii="Arial" w:hAnsi="Arial" w:cs="Arial"/>
        <w:color w:val="808080"/>
      </w:rPr>
      <w:fldChar w:fldCharType="separate"/>
    </w:r>
    <w:r w:rsidRPr="00D561E8">
      <w:rPr>
        <w:rFonts w:ascii="Arial" w:hAnsi="Arial" w:cs="Arial"/>
        <w:color w:val="808080"/>
      </w:rPr>
      <w:t>1</w:t>
    </w:r>
    <w:r w:rsidRPr="00D561E8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F20D4" w14:textId="77777777" w:rsidR="00430829" w:rsidRDefault="00430829" w:rsidP="003F592E">
      <w:r>
        <w:separator/>
      </w:r>
    </w:p>
  </w:footnote>
  <w:footnote w:type="continuationSeparator" w:id="0">
    <w:p w14:paraId="3B1C1152" w14:textId="77777777" w:rsidR="00430829" w:rsidRDefault="00430829" w:rsidP="003F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154D" w14:textId="77777777" w:rsidR="00430829" w:rsidRDefault="00430829" w:rsidP="00FA300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39173F" w14:textId="77777777" w:rsidR="00430829" w:rsidRDefault="00430829" w:rsidP="00FA300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38528" w14:textId="3CA157AC" w:rsidR="00430829" w:rsidRPr="00231BC2" w:rsidRDefault="00430829" w:rsidP="00BB3F8B">
    <w:pPr>
      <w:pStyle w:val="Nagwek"/>
      <w:pBdr>
        <w:bottom w:val="single" w:sz="4" w:space="1" w:color="auto"/>
      </w:pBdr>
      <w:tabs>
        <w:tab w:val="right" w:pos="9638"/>
      </w:tabs>
      <w:ind w:right="-1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PZS-08</w:t>
    </w:r>
    <w:r w:rsidRPr="00231BC2">
      <w:rPr>
        <w:rFonts w:ascii="Arial" w:hAnsi="Arial" w:cs="Arial"/>
        <w:color w:val="808080"/>
        <w:sz w:val="18"/>
        <w:szCs w:val="18"/>
      </w:rPr>
      <w:t>/20</w:t>
    </w:r>
    <w:r>
      <w:rPr>
        <w:rFonts w:ascii="Arial" w:hAnsi="Arial" w:cs="Arial"/>
        <w:color w:val="808080"/>
        <w:sz w:val="18"/>
        <w:szCs w:val="18"/>
      </w:rPr>
      <w:t>20</w:t>
    </w:r>
    <w:r w:rsidRPr="00231BC2">
      <w:rPr>
        <w:rFonts w:ascii="Arial" w:hAnsi="Arial" w:cs="Arial"/>
        <w:color w:val="808080"/>
        <w:sz w:val="18"/>
        <w:szCs w:val="18"/>
      </w:rPr>
      <w:t>/Z</w:t>
    </w:r>
    <w:r>
      <w:rPr>
        <w:rFonts w:ascii="Arial" w:hAnsi="Arial" w:cs="Arial"/>
        <w:color w:val="808080"/>
        <w:sz w:val="18"/>
        <w:szCs w:val="18"/>
      </w:rPr>
      <w:t xml:space="preserve">WK                           </w:t>
    </w:r>
    <w:r>
      <w:rPr>
        <w:rFonts w:ascii="Arial" w:hAnsi="Arial" w:cs="Arial"/>
        <w:color w:val="808080"/>
        <w:sz w:val="18"/>
        <w:szCs w:val="18"/>
      </w:rPr>
      <w:tab/>
      <w:t xml:space="preserve">                                         Dostawa fabrycznie nowego samochodu specjalist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A28"/>
    <w:multiLevelType w:val="hybridMultilevel"/>
    <w:tmpl w:val="F202D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208"/>
    <w:multiLevelType w:val="hybridMultilevel"/>
    <w:tmpl w:val="127EDC7C"/>
    <w:lvl w:ilvl="0" w:tplc="CFF234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3B3"/>
    <w:multiLevelType w:val="hybridMultilevel"/>
    <w:tmpl w:val="F30A8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E0B13"/>
    <w:multiLevelType w:val="hybridMultilevel"/>
    <w:tmpl w:val="DE3AF37A"/>
    <w:lvl w:ilvl="0" w:tplc="28BAB82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711CAB"/>
    <w:multiLevelType w:val="hybridMultilevel"/>
    <w:tmpl w:val="92BA9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5DC"/>
    <w:multiLevelType w:val="hybridMultilevel"/>
    <w:tmpl w:val="2598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6562"/>
    <w:multiLevelType w:val="hybridMultilevel"/>
    <w:tmpl w:val="AD5E8D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4649C4"/>
    <w:multiLevelType w:val="hybridMultilevel"/>
    <w:tmpl w:val="C8364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710F"/>
    <w:multiLevelType w:val="hybridMultilevel"/>
    <w:tmpl w:val="80107C94"/>
    <w:lvl w:ilvl="0" w:tplc="D2AE1B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825FF0"/>
    <w:multiLevelType w:val="hybridMultilevel"/>
    <w:tmpl w:val="E76A4DA6"/>
    <w:lvl w:ilvl="0" w:tplc="B7A02A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A5748C"/>
    <w:multiLevelType w:val="hybridMultilevel"/>
    <w:tmpl w:val="C53C4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998"/>
    <w:multiLevelType w:val="hybridMultilevel"/>
    <w:tmpl w:val="5B8A19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100B8"/>
    <w:multiLevelType w:val="hybridMultilevel"/>
    <w:tmpl w:val="6C1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E2ED5"/>
    <w:multiLevelType w:val="hybridMultilevel"/>
    <w:tmpl w:val="9E6069DE"/>
    <w:lvl w:ilvl="0" w:tplc="D8CCA0FE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078CB"/>
    <w:multiLevelType w:val="hybridMultilevel"/>
    <w:tmpl w:val="8988BB68"/>
    <w:lvl w:ilvl="0" w:tplc="1BE6A43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751E"/>
    <w:multiLevelType w:val="hybridMultilevel"/>
    <w:tmpl w:val="16AC0BA2"/>
    <w:lvl w:ilvl="0" w:tplc="5B8EC4A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C80039"/>
    <w:multiLevelType w:val="multilevel"/>
    <w:tmpl w:val="9D7E5A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3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B096D6C"/>
    <w:multiLevelType w:val="hybridMultilevel"/>
    <w:tmpl w:val="A7087618"/>
    <w:lvl w:ilvl="0" w:tplc="120473A6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575AE"/>
    <w:multiLevelType w:val="hybridMultilevel"/>
    <w:tmpl w:val="71E4B160"/>
    <w:lvl w:ilvl="0" w:tplc="F5BCB602">
      <w:start w:val="1"/>
      <w:numFmt w:val="decimal"/>
      <w:lvlText w:val="%1."/>
      <w:lvlJc w:val="left"/>
      <w:pPr>
        <w:ind w:left="780" w:hanging="4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6"/>
  </w:num>
  <w:num w:numId="5">
    <w:abstractNumId w:val="17"/>
  </w:num>
  <w:num w:numId="6">
    <w:abstractNumId w:val="9"/>
  </w:num>
  <w:num w:numId="7">
    <w:abstractNumId w:val="3"/>
  </w:num>
  <w:num w:numId="8">
    <w:abstractNumId w:val="11"/>
  </w:num>
  <w:num w:numId="9">
    <w:abstractNumId w:val="22"/>
  </w:num>
  <w:num w:numId="10">
    <w:abstractNumId w:val="19"/>
  </w:num>
  <w:num w:numId="11">
    <w:abstractNumId w:val="18"/>
  </w:num>
  <w:num w:numId="12">
    <w:abstractNumId w:val="24"/>
  </w:num>
  <w:num w:numId="13">
    <w:abstractNumId w:val="0"/>
  </w:num>
  <w:num w:numId="14">
    <w:abstractNumId w:val="14"/>
  </w:num>
  <w:num w:numId="15">
    <w:abstractNumId w:val="4"/>
  </w:num>
  <w:num w:numId="16">
    <w:abstractNumId w:val="1"/>
  </w:num>
  <w:num w:numId="17">
    <w:abstractNumId w:val="12"/>
  </w:num>
  <w:num w:numId="18">
    <w:abstractNumId w:val="2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2"/>
  </w:num>
  <w:num w:numId="23">
    <w:abstractNumId w:val="6"/>
  </w:num>
  <w:num w:numId="24">
    <w:abstractNumId w:val="2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4B"/>
    <w:rsid w:val="000033B4"/>
    <w:rsid w:val="00013E3C"/>
    <w:rsid w:val="00016F0F"/>
    <w:rsid w:val="00025FDB"/>
    <w:rsid w:val="00027D78"/>
    <w:rsid w:val="00041CE4"/>
    <w:rsid w:val="00050BAC"/>
    <w:rsid w:val="00051E35"/>
    <w:rsid w:val="0005423C"/>
    <w:rsid w:val="00056219"/>
    <w:rsid w:val="00082409"/>
    <w:rsid w:val="00085651"/>
    <w:rsid w:val="00093041"/>
    <w:rsid w:val="000A159B"/>
    <w:rsid w:val="000A3731"/>
    <w:rsid w:val="000A5597"/>
    <w:rsid w:val="000A7633"/>
    <w:rsid w:val="000A7C37"/>
    <w:rsid w:val="000B1FEF"/>
    <w:rsid w:val="000C2761"/>
    <w:rsid w:val="000D76B3"/>
    <w:rsid w:val="000E7CF6"/>
    <w:rsid w:val="000F3615"/>
    <w:rsid w:val="00132DC4"/>
    <w:rsid w:val="00141666"/>
    <w:rsid w:val="00160A55"/>
    <w:rsid w:val="001734D3"/>
    <w:rsid w:val="001A05ED"/>
    <w:rsid w:val="001A18E7"/>
    <w:rsid w:val="001B1845"/>
    <w:rsid w:val="001B2707"/>
    <w:rsid w:val="001B4764"/>
    <w:rsid w:val="001B4F58"/>
    <w:rsid w:val="001C4A8A"/>
    <w:rsid w:val="001F56B9"/>
    <w:rsid w:val="001F5779"/>
    <w:rsid w:val="0022237E"/>
    <w:rsid w:val="00227DEC"/>
    <w:rsid w:val="002527A7"/>
    <w:rsid w:val="00260358"/>
    <w:rsid w:val="00260A4E"/>
    <w:rsid w:val="00272F39"/>
    <w:rsid w:val="002802B6"/>
    <w:rsid w:val="00287531"/>
    <w:rsid w:val="00287F23"/>
    <w:rsid w:val="002934D0"/>
    <w:rsid w:val="0029610D"/>
    <w:rsid w:val="002A41FF"/>
    <w:rsid w:val="002A7297"/>
    <w:rsid w:val="002B6A79"/>
    <w:rsid w:val="002C2F9D"/>
    <w:rsid w:val="002C4B8C"/>
    <w:rsid w:val="002F0A2B"/>
    <w:rsid w:val="002F41FD"/>
    <w:rsid w:val="003013D9"/>
    <w:rsid w:val="0030366C"/>
    <w:rsid w:val="00312C7F"/>
    <w:rsid w:val="003140C2"/>
    <w:rsid w:val="00332B54"/>
    <w:rsid w:val="00334E96"/>
    <w:rsid w:val="0034006D"/>
    <w:rsid w:val="00346290"/>
    <w:rsid w:val="00357291"/>
    <w:rsid w:val="0038170B"/>
    <w:rsid w:val="003863A4"/>
    <w:rsid w:val="00390F2A"/>
    <w:rsid w:val="00395D96"/>
    <w:rsid w:val="003A54CF"/>
    <w:rsid w:val="003B5C99"/>
    <w:rsid w:val="003E051F"/>
    <w:rsid w:val="003E6EFB"/>
    <w:rsid w:val="003F112B"/>
    <w:rsid w:val="003F592E"/>
    <w:rsid w:val="003F773F"/>
    <w:rsid w:val="004029B4"/>
    <w:rsid w:val="0041049E"/>
    <w:rsid w:val="00430829"/>
    <w:rsid w:val="004539E6"/>
    <w:rsid w:val="00455BBC"/>
    <w:rsid w:val="00457982"/>
    <w:rsid w:val="00472AAC"/>
    <w:rsid w:val="004901E0"/>
    <w:rsid w:val="004A1929"/>
    <w:rsid w:val="004A208C"/>
    <w:rsid w:val="004A53AF"/>
    <w:rsid w:val="004B5604"/>
    <w:rsid w:val="004C263B"/>
    <w:rsid w:val="004C534F"/>
    <w:rsid w:val="004D5A0A"/>
    <w:rsid w:val="004D5E63"/>
    <w:rsid w:val="004D6357"/>
    <w:rsid w:val="004D6D14"/>
    <w:rsid w:val="004E1BBC"/>
    <w:rsid w:val="004E20D3"/>
    <w:rsid w:val="004F15E4"/>
    <w:rsid w:val="004F1861"/>
    <w:rsid w:val="004F263D"/>
    <w:rsid w:val="005071E9"/>
    <w:rsid w:val="0051205F"/>
    <w:rsid w:val="005205D9"/>
    <w:rsid w:val="0054334F"/>
    <w:rsid w:val="0054571E"/>
    <w:rsid w:val="005546F4"/>
    <w:rsid w:val="00564A8D"/>
    <w:rsid w:val="00573551"/>
    <w:rsid w:val="005A0E6E"/>
    <w:rsid w:val="005B65CE"/>
    <w:rsid w:val="005B76A2"/>
    <w:rsid w:val="005C4EBB"/>
    <w:rsid w:val="005C4FA5"/>
    <w:rsid w:val="005C5DF1"/>
    <w:rsid w:val="005F694A"/>
    <w:rsid w:val="00605016"/>
    <w:rsid w:val="00613681"/>
    <w:rsid w:val="0063342F"/>
    <w:rsid w:val="00636178"/>
    <w:rsid w:val="00641164"/>
    <w:rsid w:val="00641C5B"/>
    <w:rsid w:val="00651176"/>
    <w:rsid w:val="00666970"/>
    <w:rsid w:val="00675892"/>
    <w:rsid w:val="006C5E35"/>
    <w:rsid w:val="006F5B8F"/>
    <w:rsid w:val="006F7216"/>
    <w:rsid w:val="007036F0"/>
    <w:rsid w:val="00704020"/>
    <w:rsid w:val="0071322D"/>
    <w:rsid w:val="00720A4F"/>
    <w:rsid w:val="00731F0F"/>
    <w:rsid w:val="007507D6"/>
    <w:rsid w:val="007539BE"/>
    <w:rsid w:val="007546A1"/>
    <w:rsid w:val="00762FAC"/>
    <w:rsid w:val="0076734B"/>
    <w:rsid w:val="00774D21"/>
    <w:rsid w:val="00785CE3"/>
    <w:rsid w:val="007947E0"/>
    <w:rsid w:val="007C2799"/>
    <w:rsid w:val="007E4D7C"/>
    <w:rsid w:val="0080358A"/>
    <w:rsid w:val="00811219"/>
    <w:rsid w:val="00811496"/>
    <w:rsid w:val="00832507"/>
    <w:rsid w:val="008368FA"/>
    <w:rsid w:val="00840792"/>
    <w:rsid w:val="00851FD2"/>
    <w:rsid w:val="00857162"/>
    <w:rsid w:val="008737D6"/>
    <w:rsid w:val="008778D7"/>
    <w:rsid w:val="00892615"/>
    <w:rsid w:val="008A4993"/>
    <w:rsid w:val="008A623C"/>
    <w:rsid w:val="008B3295"/>
    <w:rsid w:val="008F1737"/>
    <w:rsid w:val="008F34F5"/>
    <w:rsid w:val="009024FE"/>
    <w:rsid w:val="00921289"/>
    <w:rsid w:val="0094457C"/>
    <w:rsid w:val="00955EAD"/>
    <w:rsid w:val="009601BF"/>
    <w:rsid w:val="00975C78"/>
    <w:rsid w:val="00990F64"/>
    <w:rsid w:val="00993A63"/>
    <w:rsid w:val="009944BA"/>
    <w:rsid w:val="00997E52"/>
    <w:rsid w:val="009A4164"/>
    <w:rsid w:val="009A600A"/>
    <w:rsid w:val="009D1351"/>
    <w:rsid w:val="009E2F77"/>
    <w:rsid w:val="00A00492"/>
    <w:rsid w:val="00A10879"/>
    <w:rsid w:val="00A10FA4"/>
    <w:rsid w:val="00A17601"/>
    <w:rsid w:val="00A23347"/>
    <w:rsid w:val="00A401D2"/>
    <w:rsid w:val="00A40BEA"/>
    <w:rsid w:val="00A42246"/>
    <w:rsid w:val="00A454B5"/>
    <w:rsid w:val="00A64691"/>
    <w:rsid w:val="00A67935"/>
    <w:rsid w:val="00A71EC2"/>
    <w:rsid w:val="00A81D1E"/>
    <w:rsid w:val="00A85A58"/>
    <w:rsid w:val="00A971EC"/>
    <w:rsid w:val="00AC3619"/>
    <w:rsid w:val="00B036DB"/>
    <w:rsid w:val="00B106D0"/>
    <w:rsid w:val="00B126E1"/>
    <w:rsid w:val="00B13372"/>
    <w:rsid w:val="00B25077"/>
    <w:rsid w:val="00B65E47"/>
    <w:rsid w:val="00B70E5F"/>
    <w:rsid w:val="00B85E13"/>
    <w:rsid w:val="00BB3F8B"/>
    <w:rsid w:val="00BC077F"/>
    <w:rsid w:val="00BD03FE"/>
    <w:rsid w:val="00BD093E"/>
    <w:rsid w:val="00BE6AD7"/>
    <w:rsid w:val="00BE7840"/>
    <w:rsid w:val="00BF2775"/>
    <w:rsid w:val="00BF6A7A"/>
    <w:rsid w:val="00BF6D18"/>
    <w:rsid w:val="00C1523C"/>
    <w:rsid w:val="00C31173"/>
    <w:rsid w:val="00C34D6F"/>
    <w:rsid w:val="00C62F91"/>
    <w:rsid w:val="00C8063B"/>
    <w:rsid w:val="00C85DA6"/>
    <w:rsid w:val="00C93095"/>
    <w:rsid w:val="00C9569B"/>
    <w:rsid w:val="00C96541"/>
    <w:rsid w:val="00CC513C"/>
    <w:rsid w:val="00CD2DE6"/>
    <w:rsid w:val="00CF06DE"/>
    <w:rsid w:val="00CF3FB1"/>
    <w:rsid w:val="00CF491A"/>
    <w:rsid w:val="00CF58AC"/>
    <w:rsid w:val="00D0247B"/>
    <w:rsid w:val="00D075F1"/>
    <w:rsid w:val="00D12DB1"/>
    <w:rsid w:val="00D276C2"/>
    <w:rsid w:val="00D3047E"/>
    <w:rsid w:val="00D31970"/>
    <w:rsid w:val="00D32E12"/>
    <w:rsid w:val="00D43073"/>
    <w:rsid w:val="00D47C04"/>
    <w:rsid w:val="00D52729"/>
    <w:rsid w:val="00D5587D"/>
    <w:rsid w:val="00D55B24"/>
    <w:rsid w:val="00D561E8"/>
    <w:rsid w:val="00D61D9E"/>
    <w:rsid w:val="00D70FB7"/>
    <w:rsid w:val="00D7133D"/>
    <w:rsid w:val="00D864F3"/>
    <w:rsid w:val="00D87E64"/>
    <w:rsid w:val="00D9002B"/>
    <w:rsid w:val="00DA2453"/>
    <w:rsid w:val="00DA35B8"/>
    <w:rsid w:val="00DB064C"/>
    <w:rsid w:val="00DB14B0"/>
    <w:rsid w:val="00DC2875"/>
    <w:rsid w:val="00DD72BD"/>
    <w:rsid w:val="00DE7026"/>
    <w:rsid w:val="00DF539E"/>
    <w:rsid w:val="00DF6012"/>
    <w:rsid w:val="00E05F8D"/>
    <w:rsid w:val="00E10C00"/>
    <w:rsid w:val="00E17A8D"/>
    <w:rsid w:val="00E20686"/>
    <w:rsid w:val="00E33537"/>
    <w:rsid w:val="00E33921"/>
    <w:rsid w:val="00E41BF5"/>
    <w:rsid w:val="00E46F64"/>
    <w:rsid w:val="00E62296"/>
    <w:rsid w:val="00E713BB"/>
    <w:rsid w:val="00E82E88"/>
    <w:rsid w:val="00E9602B"/>
    <w:rsid w:val="00EA362F"/>
    <w:rsid w:val="00EB55EB"/>
    <w:rsid w:val="00EB7BA9"/>
    <w:rsid w:val="00ED468D"/>
    <w:rsid w:val="00EE7536"/>
    <w:rsid w:val="00EF1A07"/>
    <w:rsid w:val="00EF220B"/>
    <w:rsid w:val="00F0018B"/>
    <w:rsid w:val="00F11DF8"/>
    <w:rsid w:val="00F1644F"/>
    <w:rsid w:val="00F17F11"/>
    <w:rsid w:val="00F255A7"/>
    <w:rsid w:val="00F30536"/>
    <w:rsid w:val="00F371C4"/>
    <w:rsid w:val="00F4147B"/>
    <w:rsid w:val="00F55C9A"/>
    <w:rsid w:val="00F81312"/>
    <w:rsid w:val="00F97ADE"/>
    <w:rsid w:val="00F97D1D"/>
    <w:rsid w:val="00FA300A"/>
    <w:rsid w:val="00FA3D1A"/>
    <w:rsid w:val="00FB0FA3"/>
    <w:rsid w:val="00FC362F"/>
    <w:rsid w:val="00FC43AF"/>
    <w:rsid w:val="00FC52DD"/>
    <w:rsid w:val="00FD0001"/>
    <w:rsid w:val="00FD2308"/>
    <w:rsid w:val="00FD39C5"/>
    <w:rsid w:val="00FD453D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5051DC"/>
  <w15:docId w15:val="{DBF7BE8E-8475-4008-9B26-D760A64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734B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673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6734B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76734B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6734B"/>
    <w:pPr>
      <w:keepNext/>
      <w:numPr>
        <w:numId w:val="1"/>
      </w:numPr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734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7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6734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673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6734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6734B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76734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6734B"/>
    <w:pPr>
      <w:ind w:left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73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734B"/>
    <w:pPr>
      <w:ind w:left="28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73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6734B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73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67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734B"/>
  </w:style>
  <w:style w:type="paragraph" w:styleId="Nagwek">
    <w:name w:val="header"/>
    <w:basedOn w:val="Normalny"/>
    <w:link w:val="NagwekZnak"/>
    <w:uiPriority w:val="99"/>
    <w:rsid w:val="00767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3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67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6734B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76734B"/>
    <w:pPr>
      <w:ind w:left="283" w:hanging="283"/>
    </w:pPr>
    <w:rPr>
      <w:sz w:val="24"/>
    </w:rPr>
  </w:style>
  <w:style w:type="paragraph" w:customStyle="1" w:styleId="WW-Zwykytekst">
    <w:name w:val="WW-Zwykły tekst"/>
    <w:basedOn w:val="Normalny"/>
    <w:rsid w:val="0076734B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76734B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3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34B"/>
    <w:rPr>
      <w:vertAlign w:val="superscript"/>
    </w:rPr>
  </w:style>
  <w:style w:type="paragraph" w:customStyle="1" w:styleId="Default">
    <w:name w:val="Default"/>
    <w:rsid w:val="007673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734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6734B"/>
    <w:rPr>
      <w:color w:val="0000FF"/>
      <w:u w:val="single"/>
    </w:rPr>
  </w:style>
  <w:style w:type="paragraph" w:customStyle="1" w:styleId="StylNagwek3PogrubieniePrzed6pt">
    <w:name w:val="Styl Nagłówek 3 + Pogrubienie Przed:  6 pt"/>
    <w:basedOn w:val="Nagwek3"/>
    <w:autoRedefine/>
    <w:rsid w:val="0076734B"/>
    <w:pPr>
      <w:keepNext w:val="0"/>
      <w:widowControl w:val="0"/>
      <w:numPr>
        <w:ilvl w:val="2"/>
      </w:numPr>
      <w:tabs>
        <w:tab w:val="num" w:pos="360"/>
        <w:tab w:val="num" w:pos="397"/>
      </w:tabs>
      <w:spacing w:before="40" w:after="40"/>
      <w:ind w:left="181" w:hanging="181"/>
      <w:jc w:val="both"/>
    </w:pPr>
    <w:rPr>
      <w:bCs/>
      <w:szCs w:val="24"/>
    </w:rPr>
  </w:style>
  <w:style w:type="paragraph" w:customStyle="1" w:styleId="Styl2">
    <w:name w:val="Styl2"/>
    <w:basedOn w:val="Normalny"/>
    <w:rsid w:val="0076734B"/>
    <w:pPr>
      <w:widowControl w:val="0"/>
      <w:ind w:left="170" w:firstLine="113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3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734B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3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7BA9"/>
    <w:rPr>
      <w:color w:val="605E5C"/>
      <w:shd w:val="clear" w:color="auto" w:fill="E1DFDD"/>
    </w:rPr>
  </w:style>
  <w:style w:type="paragraph" w:styleId="NormalnyWeb">
    <w:name w:val="Normal (Web)"/>
    <w:basedOn w:val="Normalny"/>
    <w:rsid w:val="00260358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3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3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60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F2CB-2E88-4E28-9D70-85B6DCE3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Kamil Bujacz</cp:lastModifiedBy>
  <cp:revision>3</cp:revision>
  <cp:lastPrinted>2020-06-16T07:05:00Z</cp:lastPrinted>
  <dcterms:created xsi:type="dcterms:W3CDTF">2020-06-17T10:25:00Z</dcterms:created>
  <dcterms:modified xsi:type="dcterms:W3CDTF">2020-06-17T10:29:00Z</dcterms:modified>
</cp:coreProperties>
</file>